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5961" w:rsidRDefault="00D32A6D" w:rsidP="00780B7B">
      <w:pPr>
        <w:rPr>
          <w:sz w:val="24"/>
          <w:szCs w:val="24"/>
        </w:rPr>
      </w:pPr>
      <w:bookmarkStart w:id="0" w:name="_GoBack"/>
      <w:bookmarkEnd w:id="0"/>
      <w:r>
        <w:rPr>
          <w:rFonts w:hint="eastAsia"/>
          <w:sz w:val="24"/>
          <w:szCs w:val="24"/>
        </w:rPr>
        <w:t xml:space="preserve">　</w:t>
      </w:r>
      <w:r w:rsidR="007D4AB5">
        <w:rPr>
          <w:rFonts w:hint="eastAsia"/>
          <w:sz w:val="24"/>
          <w:szCs w:val="24"/>
        </w:rPr>
        <w:t xml:space="preserve">　</w:t>
      </w:r>
    </w:p>
    <w:p w:rsidR="00D32A6D" w:rsidRPr="007E5ED7" w:rsidRDefault="00941ADA" w:rsidP="00780B7B">
      <w:pPr>
        <w:rPr>
          <w:rFonts w:asciiTheme="minorEastAsia" w:hAnsiTheme="minorEastAsia"/>
          <w:b/>
          <w:sz w:val="32"/>
          <w:szCs w:val="32"/>
        </w:rPr>
      </w:pPr>
      <w:r w:rsidRPr="007E5ED7">
        <w:rPr>
          <w:rFonts w:asciiTheme="minorEastAsia" w:hAnsiTheme="minorEastAsia" w:hint="eastAsia"/>
          <w:b/>
          <w:sz w:val="32"/>
          <w:szCs w:val="32"/>
        </w:rPr>
        <w:t>上天草市農業委員会の</w:t>
      </w:r>
      <w:r w:rsidR="007D4AB5" w:rsidRPr="007E5ED7">
        <w:rPr>
          <w:rFonts w:asciiTheme="minorEastAsia" w:hAnsiTheme="minorEastAsia" w:hint="eastAsia"/>
          <w:b/>
          <w:sz w:val="32"/>
          <w:szCs w:val="32"/>
        </w:rPr>
        <w:t>農地利用最適化推進委員が担当する区域</w:t>
      </w:r>
      <w:r w:rsidR="000446F0" w:rsidRPr="007E5ED7">
        <w:rPr>
          <w:rFonts w:asciiTheme="minorEastAsia" w:hAnsiTheme="minorEastAsia" w:hint="eastAsia"/>
          <w:b/>
          <w:sz w:val="32"/>
          <w:szCs w:val="32"/>
        </w:rPr>
        <w:t>（平成２９年度３月３１日現在）</w:t>
      </w:r>
    </w:p>
    <w:p w:rsidR="000446F0" w:rsidRPr="007E5ED7" w:rsidRDefault="000446F0" w:rsidP="00780B7B">
      <w:pPr>
        <w:rPr>
          <w:rFonts w:asciiTheme="minorEastAsia" w:hAnsiTheme="minorEastAsia"/>
          <w:sz w:val="22"/>
        </w:rPr>
      </w:pPr>
    </w:p>
    <w:tbl>
      <w:tblPr>
        <w:tblStyle w:val="a8"/>
        <w:tblW w:w="19840" w:type="dxa"/>
        <w:tblLook w:val="04A0" w:firstRow="1" w:lastRow="0" w:firstColumn="1" w:lastColumn="0" w:noHBand="0" w:noVBand="1"/>
      </w:tblPr>
      <w:tblGrid>
        <w:gridCol w:w="988"/>
        <w:gridCol w:w="708"/>
        <w:gridCol w:w="1560"/>
        <w:gridCol w:w="1842"/>
        <w:gridCol w:w="2835"/>
        <w:gridCol w:w="1560"/>
        <w:gridCol w:w="1417"/>
        <w:gridCol w:w="1418"/>
        <w:gridCol w:w="1417"/>
        <w:gridCol w:w="1418"/>
        <w:gridCol w:w="1417"/>
        <w:gridCol w:w="1276"/>
        <w:gridCol w:w="1276"/>
        <w:gridCol w:w="708"/>
      </w:tblGrid>
      <w:tr w:rsidR="00683B4C" w:rsidRPr="007E5ED7" w:rsidTr="00683B4C">
        <w:tc>
          <w:tcPr>
            <w:tcW w:w="988" w:type="dxa"/>
          </w:tcPr>
          <w:p w:rsidR="0059584C" w:rsidRPr="007E5ED7" w:rsidRDefault="0059584C" w:rsidP="00657CCC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7E5ED7">
              <w:rPr>
                <w:rFonts w:asciiTheme="minorEastAsia" w:hAnsiTheme="minorEastAsia" w:hint="eastAsia"/>
                <w:b/>
                <w:szCs w:val="21"/>
              </w:rPr>
              <w:t>町名</w:t>
            </w:r>
          </w:p>
        </w:tc>
        <w:tc>
          <w:tcPr>
            <w:tcW w:w="708" w:type="dxa"/>
          </w:tcPr>
          <w:p w:rsidR="0059584C" w:rsidRPr="007E5ED7" w:rsidRDefault="0059584C" w:rsidP="00657CCC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7E5ED7">
              <w:rPr>
                <w:rFonts w:asciiTheme="minorEastAsia" w:hAnsiTheme="minorEastAsia" w:hint="eastAsia"/>
                <w:b/>
                <w:szCs w:val="21"/>
              </w:rPr>
              <w:t>番号</w:t>
            </w:r>
          </w:p>
        </w:tc>
        <w:tc>
          <w:tcPr>
            <w:tcW w:w="1560" w:type="dxa"/>
          </w:tcPr>
          <w:p w:rsidR="0059584C" w:rsidRPr="007E5ED7" w:rsidRDefault="0059584C" w:rsidP="00657CCC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7E5ED7">
              <w:rPr>
                <w:rFonts w:asciiTheme="minorEastAsia" w:hAnsiTheme="minorEastAsia" w:hint="eastAsia"/>
                <w:b/>
                <w:szCs w:val="21"/>
              </w:rPr>
              <w:t>氏</w:t>
            </w:r>
            <w:r w:rsidR="00683B4C" w:rsidRPr="007E5ED7">
              <w:rPr>
                <w:rFonts w:asciiTheme="minorEastAsia" w:hAnsiTheme="minorEastAsia" w:hint="eastAsia"/>
                <w:b/>
                <w:szCs w:val="21"/>
              </w:rPr>
              <w:t xml:space="preserve">　</w:t>
            </w:r>
            <w:r w:rsidRPr="007E5ED7">
              <w:rPr>
                <w:rFonts w:asciiTheme="minorEastAsia" w:hAnsiTheme="minorEastAsia" w:hint="eastAsia"/>
                <w:b/>
                <w:szCs w:val="21"/>
              </w:rPr>
              <w:t>名</w:t>
            </w:r>
          </w:p>
        </w:tc>
        <w:tc>
          <w:tcPr>
            <w:tcW w:w="1842" w:type="dxa"/>
          </w:tcPr>
          <w:p w:rsidR="0059584C" w:rsidRPr="007E5ED7" w:rsidRDefault="0059584C" w:rsidP="00657CCC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7E5ED7">
              <w:rPr>
                <w:rFonts w:asciiTheme="minorEastAsia" w:hAnsiTheme="minorEastAsia" w:hint="eastAsia"/>
                <w:b/>
                <w:szCs w:val="21"/>
              </w:rPr>
              <w:t>TEL</w:t>
            </w:r>
          </w:p>
        </w:tc>
        <w:tc>
          <w:tcPr>
            <w:tcW w:w="2835" w:type="dxa"/>
          </w:tcPr>
          <w:p w:rsidR="0059584C" w:rsidRPr="007E5ED7" w:rsidRDefault="0059584C" w:rsidP="00657CCC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7E5ED7">
              <w:rPr>
                <w:rFonts w:asciiTheme="minorEastAsia" w:hAnsiTheme="minorEastAsia" w:hint="eastAsia"/>
                <w:b/>
                <w:szCs w:val="21"/>
              </w:rPr>
              <w:t>地区名</w:t>
            </w:r>
          </w:p>
        </w:tc>
        <w:tc>
          <w:tcPr>
            <w:tcW w:w="11199" w:type="dxa"/>
            <w:gridSpan w:val="8"/>
          </w:tcPr>
          <w:p w:rsidR="0059584C" w:rsidRPr="007E5ED7" w:rsidRDefault="0059584C" w:rsidP="007D4AB5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7E5ED7">
              <w:rPr>
                <w:rFonts w:asciiTheme="minorEastAsia" w:hAnsiTheme="minorEastAsia" w:hint="eastAsia"/>
                <w:b/>
                <w:szCs w:val="21"/>
              </w:rPr>
              <w:t>担当区域名</w:t>
            </w:r>
          </w:p>
        </w:tc>
        <w:tc>
          <w:tcPr>
            <w:tcW w:w="708" w:type="dxa"/>
          </w:tcPr>
          <w:p w:rsidR="0059584C" w:rsidRPr="007E5ED7" w:rsidRDefault="0059584C" w:rsidP="00D32A6D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7E5ED7">
              <w:rPr>
                <w:rFonts w:asciiTheme="minorEastAsia" w:hAnsiTheme="minorEastAsia" w:hint="eastAsia"/>
                <w:b/>
                <w:szCs w:val="21"/>
              </w:rPr>
              <w:t>定数</w:t>
            </w:r>
          </w:p>
        </w:tc>
      </w:tr>
      <w:tr w:rsidR="00683B4C" w:rsidRPr="007E5ED7" w:rsidTr="00683B4C">
        <w:tc>
          <w:tcPr>
            <w:tcW w:w="988" w:type="dxa"/>
            <w:vMerge w:val="restart"/>
            <w:vAlign w:val="center"/>
          </w:tcPr>
          <w:p w:rsidR="001D5945" w:rsidRPr="007E5ED7" w:rsidRDefault="001D5945" w:rsidP="00016FC9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7E5ED7">
              <w:rPr>
                <w:rFonts w:asciiTheme="minorEastAsia" w:hAnsiTheme="minorEastAsia" w:hint="eastAsia"/>
                <w:b/>
                <w:szCs w:val="21"/>
              </w:rPr>
              <w:t>大矢野</w:t>
            </w:r>
          </w:p>
        </w:tc>
        <w:tc>
          <w:tcPr>
            <w:tcW w:w="708" w:type="dxa"/>
            <w:vMerge w:val="restart"/>
            <w:vAlign w:val="center"/>
          </w:tcPr>
          <w:p w:rsidR="001D5945" w:rsidRPr="007E5ED7" w:rsidRDefault="001D5945" w:rsidP="00B37AAA">
            <w:pPr>
              <w:ind w:leftChars="-9" w:left="12" w:hangingChars="15" w:hanging="31"/>
              <w:jc w:val="center"/>
              <w:rPr>
                <w:rFonts w:asciiTheme="minorEastAsia" w:hAnsiTheme="minorEastAsia"/>
                <w:szCs w:val="21"/>
              </w:rPr>
            </w:pPr>
            <w:r w:rsidRPr="007E5ED7">
              <w:rPr>
                <w:rFonts w:asciiTheme="minorEastAsia" w:hAnsiTheme="minorEastAsia" w:hint="eastAsia"/>
                <w:szCs w:val="21"/>
              </w:rPr>
              <w:t>１</w:t>
            </w:r>
          </w:p>
        </w:tc>
        <w:tc>
          <w:tcPr>
            <w:tcW w:w="1560" w:type="dxa"/>
            <w:vMerge w:val="restart"/>
            <w:vAlign w:val="center"/>
          </w:tcPr>
          <w:p w:rsidR="001D5945" w:rsidRPr="007E5ED7" w:rsidRDefault="00346E5D" w:rsidP="00B37AAA">
            <w:pPr>
              <w:ind w:leftChars="-9" w:left="12" w:hangingChars="15" w:hanging="31"/>
              <w:jc w:val="center"/>
              <w:rPr>
                <w:rFonts w:asciiTheme="minorEastAsia" w:hAnsiTheme="minorEastAsia"/>
                <w:szCs w:val="21"/>
              </w:rPr>
            </w:pPr>
            <w:r w:rsidRPr="007E5ED7">
              <w:rPr>
                <w:rFonts w:asciiTheme="minorEastAsia" w:hAnsiTheme="minorEastAsia" w:hint="eastAsia"/>
                <w:szCs w:val="21"/>
              </w:rPr>
              <w:t>松岡　辰弥</w:t>
            </w:r>
          </w:p>
        </w:tc>
        <w:tc>
          <w:tcPr>
            <w:tcW w:w="1842" w:type="dxa"/>
            <w:vMerge w:val="restart"/>
            <w:vAlign w:val="center"/>
          </w:tcPr>
          <w:p w:rsidR="001D5945" w:rsidRPr="007E5ED7" w:rsidRDefault="001D5945" w:rsidP="00B37AAA">
            <w:pPr>
              <w:ind w:leftChars="-9" w:left="12" w:hangingChars="15" w:hanging="31"/>
              <w:jc w:val="center"/>
              <w:rPr>
                <w:rFonts w:asciiTheme="minorEastAsia" w:hAnsiTheme="minorEastAsia"/>
                <w:szCs w:val="21"/>
              </w:rPr>
            </w:pPr>
            <w:r w:rsidRPr="007E5ED7">
              <w:rPr>
                <w:rFonts w:asciiTheme="minorEastAsia" w:hAnsiTheme="minorEastAsia" w:hint="eastAsia"/>
                <w:szCs w:val="21"/>
              </w:rPr>
              <w:t>0964-56-1609</w:t>
            </w:r>
          </w:p>
        </w:tc>
        <w:tc>
          <w:tcPr>
            <w:tcW w:w="2835" w:type="dxa"/>
            <w:vMerge w:val="restart"/>
            <w:vAlign w:val="center"/>
          </w:tcPr>
          <w:p w:rsidR="001D5945" w:rsidRPr="007E5ED7" w:rsidRDefault="001D5945" w:rsidP="00DA4D91">
            <w:pPr>
              <w:ind w:leftChars="-9" w:left="12" w:hangingChars="15" w:hanging="31"/>
              <w:jc w:val="left"/>
              <w:rPr>
                <w:rFonts w:asciiTheme="minorEastAsia" w:hAnsiTheme="minorEastAsia"/>
                <w:szCs w:val="21"/>
              </w:rPr>
            </w:pPr>
            <w:r w:rsidRPr="007E5ED7">
              <w:rPr>
                <w:rFonts w:asciiTheme="minorEastAsia" w:hAnsiTheme="minorEastAsia" w:hint="eastAsia"/>
                <w:szCs w:val="21"/>
              </w:rPr>
              <w:t>登立（22）</w:t>
            </w:r>
          </w:p>
        </w:tc>
        <w:tc>
          <w:tcPr>
            <w:tcW w:w="1560" w:type="dxa"/>
          </w:tcPr>
          <w:p w:rsidR="001D5945" w:rsidRPr="007E5ED7" w:rsidRDefault="001D5945" w:rsidP="007D4AB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E5ED7">
              <w:rPr>
                <w:rFonts w:asciiTheme="minorEastAsia" w:hAnsiTheme="minorEastAsia" w:hint="eastAsia"/>
                <w:szCs w:val="21"/>
              </w:rPr>
              <w:t>本郷</w:t>
            </w:r>
          </w:p>
        </w:tc>
        <w:tc>
          <w:tcPr>
            <w:tcW w:w="1417" w:type="dxa"/>
          </w:tcPr>
          <w:p w:rsidR="001D5945" w:rsidRPr="007E5ED7" w:rsidRDefault="001D5945" w:rsidP="007D4AB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E5ED7">
              <w:rPr>
                <w:rFonts w:asciiTheme="minorEastAsia" w:hAnsiTheme="minorEastAsia" w:hint="eastAsia"/>
                <w:szCs w:val="21"/>
              </w:rPr>
              <w:t>西の浦</w:t>
            </w:r>
          </w:p>
        </w:tc>
        <w:tc>
          <w:tcPr>
            <w:tcW w:w="1418" w:type="dxa"/>
          </w:tcPr>
          <w:p w:rsidR="001D5945" w:rsidRPr="007E5ED7" w:rsidRDefault="001D5945" w:rsidP="007D4AB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E5ED7">
              <w:rPr>
                <w:rFonts w:asciiTheme="minorEastAsia" w:hAnsiTheme="minorEastAsia" w:hint="eastAsia"/>
                <w:szCs w:val="21"/>
              </w:rPr>
              <w:t>寄船</w:t>
            </w:r>
          </w:p>
        </w:tc>
        <w:tc>
          <w:tcPr>
            <w:tcW w:w="1417" w:type="dxa"/>
          </w:tcPr>
          <w:p w:rsidR="001D5945" w:rsidRPr="007E5ED7" w:rsidRDefault="001D5945" w:rsidP="007D4AB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E5ED7">
              <w:rPr>
                <w:rFonts w:asciiTheme="minorEastAsia" w:hAnsiTheme="minorEastAsia" w:hint="eastAsia"/>
                <w:szCs w:val="21"/>
              </w:rPr>
              <w:t>広崎</w:t>
            </w:r>
          </w:p>
        </w:tc>
        <w:tc>
          <w:tcPr>
            <w:tcW w:w="1418" w:type="dxa"/>
          </w:tcPr>
          <w:p w:rsidR="001D5945" w:rsidRPr="007E5ED7" w:rsidRDefault="001D5945" w:rsidP="007D4AB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E5ED7">
              <w:rPr>
                <w:rFonts w:asciiTheme="minorEastAsia" w:hAnsiTheme="minorEastAsia" w:hint="eastAsia"/>
                <w:szCs w:val="21"/>
              </w:rPr>
              <w:t>成合津</w:t>
            </w:r>
          </w:p>
        </w:tc>
        <w:tc>
          <w:tcPr>
            <w:tcW w:w="1417" w:type="dxa"/>
          </w:tcPr>
          <w:p w:rsidR="001D5945" w:rsidRPr="007E5ED7" w:rsidRDefault="001D5945" w:rsidP="007D4AB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E5ED7">
              <w:rPr>
                <w:rFonts w:asciiTheme="minorEastAsia" w:hAnsiTheme="minorEastAsia" w:hint="eastAsia"/>
                <w:szCs w:val="21"/>
              </w:rPr>
              <w:t>積米</w:t>
            </w:r>
          </w:p>
        </w:tc>
        <w:tc>
          <w:tcPr>
            <w:tcW w:w="1276" w:type="dxa"/>
          </w:tcPr>
          <w:p w:rsidR="001D5945" w:rsidRPr="007E5ED7" w:rsidRDefault="001D5945" w:rsidP="007D4AB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E5ED7">
              <w:rPr>
                <w:rFonts w:asciiTheme="minorEastAsia" w:hAnsiTheme="minorEastAsia" w:hint="eastAsia"/>
                <w:szCs w:val="21"/>
              </w:rPr>
              <w:t>白涛</w:t>
            </w:r>
          </w:p>
        </w:tc>
        <w:tc>
          <w:tcPr>
            <w:tcW w:w="1276" w:type="dxa"/>
          </w:tcPr>
          <w:p w:rsidR="001D5945" w:rsidRPr="007E5ED7" w:rsidRDefault="001D5945" w:rsidP="007D4AB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E5ED7">
              <w:rPr>
                <w:rFonts w:asciiTheme="minorEastAsia" w:hAnsiTheme="minorEastAsia" w:hint="eastAsia"/>
                <w:szCs w:val="21"/>
              </w:rPr>
              <w:t>岩谷</w:t>
            </w:r>
          </w:p>
        </w:tc>
        <w:tc>
          <w:tcPr>
            <w:tcW w:w="708" w:type="dxa"/>
            <w:vMerge w:val="restart"/>
            <w:vAlign w:val="center"/>
          </w:tcPr>
          <w:p w:rsidR="001D5945" w:rsidRPr="007E5ED7" w:rsidRDefault="001D5945" w:rsidP="007D4AB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E5ED7">
              <w:rPr>
                <w:rFonts w:asciiTheme="minorEastAsia" w:hAnsiTheme="minorEastAsia" w:hint="eastAsia"/>
                <w:szCs w:val="21"/>
              </w:rPr>
              <w:t>１</w:t>
            </w:r>
          </w:p>
        </w:tc>
      </w:tr>
      <w:tr w:rsidR="00683B4C" w:rsidRPr="007E5ED7" w:rsidTr="00683B4C">
        <w:tc>
          <w:tcPr>
            <w:tcW w:w="988" w:type="dxa"/>
            <w:vMerge/>
          </w:tcPr>
          <w:p w:rsidR="001D5945" w:rsidRPr="007E5ED7" w:rsidRDefault="001D5945" w:rsidP="00780B7B">
            <w:pPr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708" w:type="dxa"/>
            <w:vMerge/>
          </w:tcPr>
          <w:p w:rsidR="001D5945" w:rsidRPr="007E5ED7" w:rsidRDefault="001D5945" w:rsidP="00DA4D91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60" w:type="dxa"/>
            <w:vMerge/>
          </w:tcPr>
          <w:p w:rsidR="001D5945" w:rsidRPr="007E5ED7" w:rsidRDefault="001D5945" w:rsidP="00DA4D91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2" w:type="dxa"/>
            <w:vMerge/>
          </w:tcPr>
          <w:p w:rsidR="001D5945" w:rsidRPr="007E5ED7" w:rsidRDefault="001D5945" w:rsidP="00DA4D91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835" w:type="dxa"/>
            <w:vMerge/>
          </w:tcPr>
          <w:p w:rsidR="001D5945" w:rsidRPr="007E5ED7" w:rsidRDefault="001D5945" w:rsidP="00DA4D91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60" w:type="dxa"/>
          </w:tcPr>
          <w:p w:rsidR="001D5945" w:rsidRPr="007E5ED7" w:rsidRDefault="001D5945" w:rsidP="007D4AB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E5ED7">
              <w:rPr>
                <w:rFonts w:asciiTheme="minorEastAsia" w:hAnsiTheme="minorEastAsia" w:hint="eastAsia"/>
                <w:szCs w:val="21"/>
              </w:rPr>
              <w:t>東満</w:t>
            </w:r>
          </w:p>
        </w:tc>
        <w:tc>
          <w:tcPr>
            <w:tcW w:w="1417" w:type="dxa"/>
          </w:tcPr>
          <w:p w:rsidR="001D5945" w:rsidRPr="007E5ED7" w:rsidRDefault="001D5945" w:rsidP="007D4AB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E5ED7">
              <w:rPr>
                <w:rFonts w:asciiTheme="minorEastAsia" w:hAnsiTheme="minorEastAsia" w:hint="eastAsia"/>
                <w:szCs w:val="21"/>
              </w:rPr>
              <w:t>船江</w:t>
            </w:r>
          </w:p>
        </w:tc>
        <w:tc>
          <w:tcPr>
            <w:tcW w:w="1418" w:type="dxa"/>
          </w:tcPr>
          <w:p w:rsidR="001D5945" w:rsidRPr="007E5ED7" w:rsidRDefault="001D5945" w:rsidP="007D4AB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E5ED7">
              <w:rPr>
                <w:rFonts w:asciiTheme="minorEastAsia" w:hAnsiTheme="minorEastAsia" w:hint="eastAsia"/>
                <w:szCs w:val="21"/>
              </w:rPr>
              <w:t>双原</w:t>
            </w:r>
          </w:p>
        </w:tc>
        <w:tc>
          <w:tcPr>
            <w:tcW w:w="1417" w:type="dxa"/>
          </w:tcPr>
          <w:p w:rsidR="001D5945" w:rsidRPr="007E5ED7" w:rsidRDefault="001D5945" w:rsidP="007D4AB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E5ED7">
              <w:rPr>
                <w:rFonts w:asciiTheme="minorEastAsia" w:hAnsiTheme="minorEastAsia" w:hint="eastAsia"/>
                <w:szCs w:val="21"/>
              </w:rPr>
              <w:t>辺田</w:t>
            </w:r>
          </w:p>
        </w:tc>
        <w:tc>
          <w:tcPr>
            <w:tcW w:w="1418" w:type="dxa"/>
          </w:tcPr>
          <w:p w:rsidR="001D5945" w:rsidRPr="007E5ED7" w:rsidRDefault="001D5945" w:rsidP="007D4AB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E5ED7">
              <w:rPr>
                <w:rFonts w:asciiTheme="minorEastAsia" w:hAnsiTheme="minorEastAsia" w:hint="eastAsia"/>
                <w:szCs w:val="21"/>
              </w:rPr>
              <w:t>平</w:t>
            </w:r>
          </w:p>
        </w:tc>
        <w:tc>
          <w:tcPr>
            <w:tcW w:w="1417" w:type="dxa"/>
          </w:tcPr>
          <w:p w:rsidR="001D5945" w:rsidRPr="007E5ED7" w:rsidRDefault="001D5945" w:rsidP="007D4AB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E5ED7">
              <w:rPr>
                <w:rFonts w:asciiTheme="minorEastAsia" w:hAnsiTheme="minorEastAsia" w:hint="eastAsia"/>
                <w:szCs w:val="21"/>
              </w:rPr>
              <w:t>尾の上</w:t>
            </w:r>
          </w:p>
        </w:tc>
        <w:tc>
          <w:tcPr>
            <w:tcW w:w="1276" w:type="dxa"/>
          </w:tcPr>
          <w:p w:rsidR="001D5945" w:rsidRPr="007E5ED7" w:rsidRDefault="001D5945" w:rsidP="007D4AB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E5ED7">
              <w:rPr>
                <w:rFonts w:asciiTheme="minorEastAsia" w:hAnsiTheme="minorEastAsia" w:hint="eastAsia"/>
                <w:szCs w:val="21"/>
              </w:rPr>
              <w:t>新田</w:t>
            </w:r>
          </w:p>
        </w:tc>
        <w:tc>
          <w:tcPr>
            <w:tcW w:w="1276" w:type="dxa"/>
          </w:tcPr>
          <w:p w:rsidR="001D5945" w:rsidRPr="007E5ED7" w:rsidRDefault="001D5945" w:rsidP="007D4AB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E5ED7">
              <w:rPr>
                <w:rFonts w:asciiTheme="minorEastAsia" w:hAnsiTheme="minorEastAsia" w:hint="eastAsia"/>
                <w:szCs w:val="21"/>
              </w:rPr>
              <w:t>坂本</w:t>
            </w:r>
          </w:p>
        </w:tc>
        <w:tc>
          <w:tcPr>
            <w:tcW w:w="708" w:type="dxa"/>
            <w:vMerge/>
            <w:vAlign w:val="center"/>
          </w:tcPr>
          <w:p w:rsidR="001D5945" w:rsidRPr="007E5ED7" w:rsidRDefault="001D5945" w:rsidP="007D4AB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683B4C" w:rsidRPr="007E5ED7" w:rsidTr="00683B4C">
        <w:tc>
          <w:tcPr>
            <w:tcW w:w="988" w:type="dxa"/>
            <w:vMerge/>
          </w:tcPr>
          <w:p w:rsidR="001D5945" w:rsidRPr="007E5ED7" w:rsidRDefault="001D5945" w:rsidP="00780B7B">
            <w:pPr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708" w:type="dxa"/>
            <w:vMerge/>
          </w:tcPr>
          <w:p w:rsidR="001D5945" w:rsidRPr="007E5ED7" w:rsidRDefault="001D5945" w:rsidP="00DA4D91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60" w:type="dxa"/>
            <w:vMerge/>
          </w:tcPr>
          <w:p w:rsidR="001D5945" w:rsidRPr="007E5ED7" w:rsidRDefault="001D5945" w:rsidP="00DA4D91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2" w:type="dxa"/>
            <w:vMerge/>
          </w:tcPr>
          <w:p w:rsidR="001D5945" w:rsidRPr="007E5ED7" w:rsidRDefault="001D5945" w:rsidP="00DA4D91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835" w:type="dxa"/>
            <w:vMerge/>
          </w:tcPr>
          <w:p w:rsidR="001D5945" w:rsidRPr="007E5ED7" w:rsidRDefault="001D5945" w:rsidP="00DA4D91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60" w:type="dxa"/>
          </w:tcPr>
          <w:p w:rsidR="001D5945" w:rsidRPr="007E5ED7" w:rsidRDefault="001D5945" w:rsidP="007D4AB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E5ED7">
              <w:rPr>
                <w:rFonts w:asciiTheme="minorEastAsia" w:hAnsiTheme="minorEastAsia" w:hint="eastAsia"/>
                <w:szCs w:val="21"/>
              </w:rPr>
              <w:t>山下</w:t>
            </w:r>
          </w:p>
        </w:tc>
        <w:tc>
          <w:tcPr>
            <w:tcW w:w="1417" w:type="dxa"/>
          </w:tcPr>
          <w:p w:rsidR="001D5945" w:rsidRPr="007E5ED7" w:rsidRDefault="001D5945" w:rsidP="007D4AB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E5ED7">
              <w:rPr>
                <w:rFonts w:asciiTheme="minorEastAsia" w:hAnsiTheme="minorEastAsia" w:hint="eastAsia"/>
                <w:szCs w:val="21"/>
              </w:rPr>
              <w:t>尾越崎</w:t>
            </w:r>
          </w:p>
        </w:tc>
        <w:tc>
          <w:tcPr>
            <w:tcW w:w="1418" w:type="dxa"/>
          </w:tcPr>
          <w:p w:rsidR="001D5945" w:rsidRPr="007E5ED7" w:rsidRDefault="001D5945" w:rsidP="007D4AB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E5ED7">
              <w:rPr>
                <w:rFonts w:asciiTheme="minorEastAsia" w:hAnsiTheme="minorEastAsia" w:hint="eastAsia"/>
                <w:szCs w:val="21"/>
              </w:rPr>
              <w:t>治郎田</w:t>
            </w:r>
          </w:p>
        </w:tc>
        <w:tc>
          <w:tcPr>
            <w:tcW w:w="1417" w:type="dxa"/>
          </w:tcPr>
          <w:p w:rsidR="001D5945" w:rsidRPr="007E5ED7" w:rsidRDefault="001D5945" w:rsidP="007D4AB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E5ED7">
              <w:rPr>
                <w:rFonts w:asciiTheme="minorEastAsia" w:hAnsiTheme="minorEastAsia" w:hint="eastAsia"/>
                <w:szCs w:val="21"/>
              </w:rPr>
              <w:t>荒木浜</w:t>
            </w:r>
          </w:p>
        </w:tc>
        <w:tc>
          <w:tcPr>
            <w:tcW w:w="1418" w:type="dxa"/>
          </w:tcPr>
          <w:p w:rsidR="001D5945" w:rsidRPr="007E5ED7" w:rsidRDefault="001D5945" w:rsidP="007D4AB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E5ED7">
              <w:rPr>
                <w:rFonts w:asciiTheme="minorEastAsia" w:hAnsiTheme="minorEastAsia" w:hint="eastAsia"/>
                <w:szCs w:val="21"/>
              </w:rPr>
              <w:t>四郎丸</w:t>
            </w:r>
          </w:p>
        </w:tc>
        <w:tc>
          <w:tcPr>
            <w:tcW w:w="1417" w:type="dxa"/>
          </w:tcPr>
          <w:p w:rsidR="001D5945" w:rsidRPr="007E5ED7" w:rsidRDefault="001D5945" w:rsidP="007D4AB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E5ED7">
              <w:rPr>
                <w:rFonts w:asciiTheme="minorEastAsia" w:hAnsiTheme="minorEastAsia" w:hint="eastAsia"/>
                <w:szCs w:val="21"/>
              </w:rPr>
              <w:t>大潟</w:t>
            </w:r>
          </w:p>
        </w:tc>
        <w:tc>
          <w:tcPr>
            <w:tcW w:w="1276" w:type="dxa"/>
          </w:tcPr>
          <w:p w:rsidR="001D5945" w:rsidRPr="007E5ED7" w:rsidRDefault="001D5945" w:rsidP="007D4AB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6" w:type="dxa"/>
          </w:tcPr>
          <w:p w:rsidR="001D5945" w:rsidRPr="007E5ED7" w:rsidRDefault="001D5945" w:rsidP="007D4AB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8" w:type="dxa"/>
            <w:vMerge/>
            <w:vAlign w:val="center"/>
          </w:tcPr>
          <w:p w:rsidR="001D5945" w:rsidRPr="007E5ED7" w:rsidRDefault="001D5945" w:rsidP="007D4AB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683B4C" w:rsidRPr="007E5ED7" w:rsidTr="00B107AE">
        <w:tc>
          <w:tcPr>
            <w:tcW w:w="988" w:type="dxa"/>
            <w:vMerge/>
          </w:tcPr>
          <w:p w:rsidR="001D5945" w:rsidRPr="007E5ED7" w:rsidRDefault="001D5945" w:rsidP="00780B7B">
            <w:pPr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1D5945" w:rsidRPr="007E5ED7" w:rsidRDefault="001D5945" w:rsidP="00B37AA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E5ED7">
              <w:rPr>
                <w:rFonts w:asciiTheme="minorEastAsia" w:hAnsiTheme="minorEastAsia" w:hint="eastAsia"/>
                <w:szCs w:val="21"/>
              </w:rPr>
              <w:t>２</w:t>
            </w:r>
          </w:p>
        </w:tc>
        <w:tc>
          <w:tcPr>
            <w:tcW w:w="1560" w:type="dxa"/>
            <w:vMerge w:val="restart"/>
            <w:vAlign w:val="center"/>
          </w:tcPr>
          <w:p w:rsidR="001D5945" w:rsidRPr="007E5ED7" w:rsidRDefault="001D5945" w:rsidP="00B37AA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E5ED7">
              <w:rPr>
                <w:rFonts w:asciiTheme="minorEastAsia" w:hAnsiTheme="minorEastAsia" w:hint="eastAsia"/>
                <w:szCs w:val="21"/>
              </w:rPr>
              <w:t>山内　一喜</w:t>
            </w:r>
          </w:p>
        </w:tc>
        <w:tc>
          <w:tcPr>
            <w:tcW w:w="1842" w:type="dxa"/>
            <w:vMerge w:val="restart"/>
            <w:vAlign w:val="center"/>
          </w:tcPr>
          <w:p w:rsidR="001D5945" w:rsidRPr="007E5ED7" w:rsidRDefault="005B2953" w:rsidP="00B37AA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E5ED7">
              <w:rPr>
                <w:rFonts w:asciiTheme="minorEastAsia" w:hAnsiTheme="minorEastAsia" w:hint="eastAsia"/>
                <w:szCs w:val="21"/>
              </w:rPr>
              <w:t>0964-56-2391</w:t>
            </w:r>
          </w:p>
        </w:tc>
        <w:tc>
          <w:tcPr>
            <w:tcW w:w="2835" w:type="dxa"/>
            <w:vMerge w:val="restart"/>
            <w:vAlign w:val="center"/>
          </w:tcPr>
          <w:p w:rsidR="001D5945" w:rsidRPr="007E5ED7" w:rsidRDefault="001D5945" w:rsidP="00DA4D91">
            <w:pPr>
              <w:jc w:val="left"/>
              <w:rPr>
                <w:rFonts w:asciiTheme="minorEastAsia" w:hAnsiTheme="minorEastAsia"/>
                <w:szCs w:val="21"/>
              </w:rPr>
            </w:pPr>
            <w:r w:rsidRPr="007E5ED7">
              <w:rPr>
                <w:rFonts w:asciiTheme="minorEastAsia" w:hAnsiTheme="minorEastAsia" w:hint="eastAsia"/>
                <w:szCs w:val="21"/>
              </w:rPr>
              <w:t>上A（14）</w:t>
            </w:r>
          </w:p>
        </w:tc>
        <w:tc>
          <w:tcPr>
            <w:tcW w:w="1560" w:type="dxa"/>
          </w:tcPr>
          <w:p w:rsidR="001D5945" w:rsidRPr="007E5ED7" w:rsidRDefault="001D5945" w:rsidP="007D4AB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E5ED7">
              <w:rPr>
                <w:rFonts w:asciiTheme="minorEastAsia" w:hAnsiTheme="minorEastAsia" w:hint="eastAsia"/>
                <w:szCs w:val="21"/>
              </w:rPr>
              <w:t>上新田</w:t>
            </w:r>
          </w:p>
        </w:tc>
        <w:tc>
          <w:tcPr>
            <w:tcW w:w="1417" w:type="dxa"/>
          </w:tcPr>
          <w:p w:rsidR="001D5945" w:rsidRPr="007E5ED7" w:rsidRDefault="001D5945" w:rsidP="007D4AB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E5ED7">
              <w:rPr>
                <w:rFonts w:asciiTheme="minorEastAsia" w:hAnsiTheme="minorEastAsia" w:hint="eastAsia"/>
                <w:szCs w:val="21"/>
              </w:rPr>
              <w:t>江樋戸</w:t>
            </w:r>
          </w:p>
        </w:tc>
        <w:tc>
          <w:tcPr>
            <w:tcW w:w="1418" w:type="dxa"/>
          </w:tcPr>
          <w:p w:rsidR="001D5945" w:rsidRPr="007E5ED7" w:rsidRDefault="001D5945" w:rsidP="007D4AB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E5ED7">
              <w:rPr>
                <w:rFonts w:asciiTheme="minorEastAsia" w:hAnsiTheme="minorEastAsia" w:hint="eastAsia"/>
                <w:szCs w:val="21"/>
              </w:rPr>
              <w:t>谷</w:t>
            </w:r>
          </w:p>
        </w:tc>
        <w:tc>
          <w:tcPr>
            <w:tcW w:w="1417" w:type="dxa"/>
          </w:tcPr>
          <w:p w:rsidR="001D5945" w:rsidRPr="007E5ED7" w:rsidRDefault="001D5945" w:rsidP="007D4AB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E5ED7">
              <w:rPr>
                <w:rFonts w:asciiTheme="minorEastAsia" w:hAnsiTheme="minorEastAsia" w:hint="eastAsia"/>
                <w:szCs w:val="21"/>
              </w:rPr>
              <w:t>豊後谷</w:t>
            </w:r>
          </w:p>
        </w:tc>
        <w:tc>
          <w:tcPr>
            <w:tcW w:w="1418" w:type="dxa"/>
            <w:vAlign w:val="center"/>
          </w:tcPr>
          <w:p w:rsidR="001D5945" w:rsidRPr="007E5ED7" w:rsidRDefault="00B107AE" w:rsidP="00B107AE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E5ED7">
              <w:rPr>
                <w:rFonts w:asciiTheme="minorEastAsia" w:hAnsiTheme="minorEastAsia" w:hint="eastAsia"/>
                <w:szCs w:val="21"/>
              </w:rPr>
              <w:t>馬場</w:t>
            </w:r>
          </w:p>
        </w:tc>
        <w:tc>
          <w:tcPr>
            <w:tcW w:w="1417" w:type="dxa"/>
          </w:tcPr>
          <w:p w:rsidR="001D5945" w:rsidRPr="007E5ED7" w:rsidRDefault="00B107AE" w:rsidP="007D4AB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E5ED7">
              <w:rPr>
                <w:rFonts w:asciiTheme="minorEastAsia" w:hAnsiTheme="minorEastAsia" w:hint="eastAsia"/>
                <w:szCs w:val="21"/>
              </w:rPr>
              <w:t>古野</w:t>
            </w:r>
          </w:p>
        </w:tc>
        <w:tc>
          <w:tcPr>
            <w:tcW w:w="1276" w:type="dxa"/>
          </w:tcPr>
          <w:p w:rsidR="001D5945" w:rsidRPr="007E5ED7" w:rsidRDefault="00B107AE" w:rsidP="007D4AB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E5ED7">
              <w:rPr>
                <w:rFonts w:asciiTheme="minorEastAsia" w:hAnsiTheme="minorEastAsia" w:hint="eastAsia"/>
                <w:szCs w:val="21"/>
              </w:rPr>
              <w:t>田端</w:t>
            </w:r>
          </w:p>
        </w:tc>
        <w:tc>
          <w:tcPr>
            <w:tcW w:w="1276" w:type="dxa"/>
          </w:tcPr>
          <w:p w:rsidR="001D5945" w:rsidRPr="007E5ED7" w:rsidRDefault="00B107AE" w:rsidP="007D4AB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E5ED7">
              <w:rPr>
                <w:rFonts w:asciiTheme="minorEastAsia" w:hAnsiTheme="minorEastAsia" w:hint="eastAsia"/>
                <w:szCs w:val="21"/>
              </w:rPr>
              <w:t>賎ノ女</w:t>
            </w:r>
          </w:p>
        </w:tc>
        <w:tc>
          <w:tcPr>
            <w:tcW w:w="708" w:type="dxa"/>
            <w:vMerge w:val="restart"/>
            <w:vAlign w:val="center"/>
          </w:tcPr>
          <w:p w:rsidR="001D5945" w:rsidRPr="007E5ED7" w:rsidRDefault="001D5945" w:rsidP="007D4AB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E5ED7">
              <w:rPr>
                <w:rFonts w:asciiTheme="minorEastAsia" w:hAnsiTheme="minorEastAsia" w:hint="eastAsia"/>
                <w:szCs w:val="21"/>
              </w:rPr>
              <w:t>１</w:t>
            </w:r>
          </w:p>
        </w:tc>
      </w:tr>
      <w:tr w:rsidR="00683B4C" w:rsidRPr="007E5ED7" w:rsidTr="00B107AE">
        <w:tc>
          <w:tcPr>
            <w:tcW w:w="988" w:type="dxa"/>
            <w:vMerge/>
          </w:tcPr>
          <w:p w:rsidR="001D5945" w:rsidRPr="007E5ED7" w:rsidRDefault="001D5945" w:rsidP="00780B7B">
            <w:pPr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708" w:type="dxa"/>
            <w:vMerge/>
          </w:tcPr>
          <w:p w:rsidR="001D5945" w:rsidRPr="007E5ED7" w:rsidRDefault="001D5945" w:rsidP="00DA4D91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60" w:type="dxa"/>
            <w:vMerge/>
          </w:tcPr>
          <w:p w:rsidR="001D5945" w:rsidRPr="007E5ED7" w:rsidRDefault="001D5945" w:rsidP="00DA4D91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2" w:type="dxa"/>
            <w:vMerge/>
          </w:tcPr>
          <w:p w:rsidR="001D5945" w:rsidRPr="007E5ED7" w:rsidRDefault="001D5945" w:rsidP="00DA4D91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835" w:type="dxa"/>
            <w:vMerge/>
          </w:tcPr>
          <w:p w:rsidR="001D5945" w:rsidRPr="007E5ED7" w:rsidRDefault="001D5945" w:rsidP="00DA4D91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60" w:type="dxa"/>
          </w:tcPr>
          <w:p w:rsidR="001D5945" w:rsidRPr="007E5ED7" w:rsidRDefault="00B107AE" w:rsidP="007D4AB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E5ED7">
              <w:rPr>
                <w:rFonts w:asciiTheme="minorEastAsia" w:hAnsiTheme="minorEastAsia" w:hint="eastAsia"/>
                <w:szCs w:val="21"/>
              </w:rPr>
              <w:t>女鹿串</w:t>
            </w:r>
          </w:p>
        </w:tc>
        <w:tc>
          <w:tcPr>
            <w:tcW w:w="1417" w:type="dxa"/>
          </w:tcPr>
          <w:p w:rsidR="001D5945" w:rsidRPr="007E5ED7" w:rsidRDefault="00B107AE" w:rsidP="007D4AB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E5ED7">
              <w:rPr>
                <w:rFonts w:asciiTheme="minorEastAsia" w:hAnsiTheme="minorEastAsia" w:hint="eastAsia"/>
                <w:szCs w:val="21"/>
              </w:rPr>
              <w:t>串</w:t>
            </w:r>
          </w:p>
        </w:tc>
        <w:tc>
          <w:tcPr>
            <w:tcW w:w="1418" w:type="dxa"/>
            <w:vAlign w:val="center"/>
          </w:tcPr>
          <w:p w:rsidR="001D5945" w:rsidRPr="007E5ED7" w:rsidRDefault="00B107AE" w:rsidP="00B107AE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E5ED7">
              <w:rPr>
                <w:rFonts w:asciiTheme="minorEastAsia" w:hAnsiTheme="minorEastAsia" w:hint="eastAsia"/>
                <w:szCs w:val="21"/>
              </w:rPr>
              <w:t>大手原</w:t>
            </w:r>
          </w:p>
        </w:tc>
        <w:tc>
          <w:tcPr>
            <w:tcW w:w="1417" w:type="dxa"/>
          </w:tcPr>
          <w:p w:rsidR="001D5945" w:rsidRPr="007E5ED7" w:rsidRDefault="00B107AE" w:rsidP="007D4AB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E5ED7">
              <w:rPr>
                <w:rFonts w:asciiTheme="minorEastAsia" w:hAnsiTheme="minorEastAsia" w:hint="eastAsia"/>
                <w:szCs w:val="21"/>
              </w:rPr>
              <w:t>七ツ割</w:t>
            </w:r>
          </w:p>
        </w:tc>
        <w:tc>
          <w:tcPr>
            <w:tcW w:w="1418" w:type="dxa"/>
          </w:tcPr>
          <w:p w:rsidR="001D5945" w:rsidRPr="007E5ED7" w:rsidRDefault="00B107AE" w:rsidP="007D4AB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E5ED7">
              <w:rPr>
                <w:rFonts w:asciiTheme="minorEastAsia" w:hAnsiTheme="minorEastAsia" w:hint="eastAsia"/>
                <w:szCs w:val="21"/>
              </w:rPr>
              <w:t>鳩ノ釜</w:t>
            </w:r>
          </w:p>
        </w:tc>
        <w:tc>
          <w:tcPr>
            <w:tcW w:w="1417" w:type="dxa"/>
          </w:tcPr>
          <w:p w:rsidR="001D5945" w:rsidRPr="007E5ED7" w:rsidRDefault="001D5945" w:rsidP="007D4AB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6" w:type="dxa"/>
          </w:tcPr>
          <w:p w:rsidR="001D5945" w:rsidRPr="007E5ED7" w:rsidRDefault="001D5945" w:rsidP="007D4AB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6" w:type="dxa"/>
          </w:tcPr>
          <w:p w:rsidR="001D5945" w:rsidRPr="007E5ED7" w:rsidRDefault="001D5945" w:rsidP="007D4AB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8" w:type="dxa"/>
            <w:vMerge/>
            <w:vAlign w:val="center"/>
          </w:tcPr>
          <w:p w:rsidR="001D5945" w:rsidRPr="007E5ED7" w:rsidRDefault="001D5945" w:rsidP="007D4AB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683B4C" w:rsidRPr="007E5ED7" w:rsidTr="00B107AE">
        <w:trPr>
          <w:trHeight w:val="585"/>
        </w:trPr>
        <w:tc>
          <w:tcPr>
            <w:tcW w:w="988" w:type="dxa"/>
            <w:vMerge/>
          </w:tcPr>
          <w:p w:rsidR="0059584C" w:rsidRPr="007E5ED7" w:rsidRDefault="0059584C" w:rsidP="00780B7B">
            <w:pPr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708" w:type="dxa"/>
            <w:vAlign w:val="center"/>
          </w:tcPr>
          <w:p w:rsidR="0059584C" w:rsidRPr="007E5ED7" w:rsidRDefault="0059584C" w:rsidP="00B37AA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E5ED7">
              <w:rPr>
                <w:rFonts w:asciiTheme="minorEastAsia" w:hAnsiTheme="minorEastAsia" w:hint="eastAsia"/>
                <w:szCs w:val="21"/>
              </w:rPr>
              <w:t>３</w:t>
            </w:r>
          </w:p>
        </w:tc>
        <w:tc>
          <w:tcPr>
            <w:tcW w:w="1560" w:type="dxa"/>
            <w:vAlign w:val="center"/>
          </w:tcPr>
          <w:p w:rsidR="0059584C" w:rsidRPr="007E5ED7" w:rsidRDefault="0059584C" w:rsidP="00B37AA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E5ED7">
              <w:rPr>
                <w:rFonts w:asciiTheme="minorEastAsia" w:hAnsiTheme="minorEastAsia" w:hint="eastAsia"/>
                <w:szCs w:val="21"/>
              </w:rPr>
              <w:t>二宮　昭雄</w:t>
            </w:r>
          </w:p>
        </w:tc>
        <w:tc>
          <w:tcPr>
            <w:tcW w:w="1842" w:type="dxa"/>
            <w:vAlign w:val="center"/>
          </w:tcPr>
          <w:p w:rsidR="0059584C" w:rsidRPr="007E5ED7" w:rsidRDefault="00032F0B" w:rsidP="00B37AA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E5ED7">
              <w:rPr>
                <w:rFonts w:asciiTheme="minorEastAsia" w:hAnsiTheme="minorEastAsia" w:hint="eastAsia"/>
                <w:szCs w:val="21"/>
              </w:rPr>
              <w:t>0964-56-6171</w:t>
            </w:r>
          </w:p>
        </w:tc>
        <w:tc>
          <w:tcPr>
            <w:tcW w:w="2835" w:type="dxa"/>
            <w:vAlign w:val="center"/>
          </w:tcPr>
          <w:p w:rsidR="0059584C" w:rsidRPr="007E5ED7" w:rsidRDefault="0059584C" w:rsidP="00E9595B">
            <w:pPr>
              <w:rPr>
                <w:rFonts w:asciiTheme="minorEastAsia" w:hAnsiTheme="minorEastAsia"/>
                <w:szCs w:val="21"/>
              </w:rPr>
            </w:pPr>
            <w:r w:rsidRPr="007E5ED7">
              <w:rPr>
                <w:rFonts w:asciiTheme="minorEastAsia" w:hAnsiTheme="minorEastAsia" w:hint="eastAsia"/>
                <w:szCs w:val="21"/>
              </w:rPr>
              <w:t>上B・湯島（6）</w:t>
            </w:r>
          </w:p>
        </w:tc>
        <w:tc>
          <w:tcPr>
            <w:tcW w:w="1560" w:type="dxa"/>
            <w:vAlign w:val="center"/>
          </w:tcPr>
          <w:p w:rsidR="0059584C" w:rsidRPr="007E5ED7" w:rsidRDefault="0059584C" w:rsidP="00E9595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E5ED7">
              <w:rPr>
                <w:rFonts w:asciiTheme="minorEastAsia" w:hAnsiTheme="minorEastAsia" w:hint="eastAsia"/>
                <w:szCs w:val="21"/>
              </w:rPr>
              <w:t>野釜前</w:t>
            </w:r>
          </w:p>
        </w:tc>
        <w:tc>
          <w:tcPr>
            <w:tcW w:w="1417" w:type="dxa"/>
            <w:vAlign w:val="center"/>
          </w:tcPr>
          <w:p w:rsidR="0059584C" w:rsidRPr="007E5ED7" w:rsidRDefault="0059584C" w:rsidP="00E9595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E5ED7">
              <w:rPr>
                <w:rFonts w:asciiTheme="minorEastAsia" w:hAnsiTheme="minorEastAsia" w:hint="eastAsia"/>
                <w:szCs w:val="21"/>
              </w:rPr>
              <w:t>野釜南</w:t>
            </w:r>
          </w:p>
        </w:tc>
        <w:tc>
          <w:tcPr>
            <w:tcW w:w="1418" w:type="dxa"/>
            <w:vAlign w:val="center"/>
          </w:tcPr>
          <w:p w:rsidR="0059584C" w:rsidRPr="007E5ED7" w:rsidRDefault="0059584C" w:rsidP="00E9595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E5ED7">
              <w:rPr>
                <w:rFonts w:asciiTheme="minorEastAsia" w:hAnsiTheme="minorEastAsia" w:hint="eastAsia"/>
                <w:szCs w:val="21"/>
              </w:rPr>
              <w:t>湯島１区</w:t>
            </w:r>
          </w:p>
        </w:tc>
        <w:tc>
          <w:tcPr>
            <w:tcW w:w="1417" w:type="dxa"/>
            <w:vAlign w:val="center"/>
          </w:tcPr>
          <w:p w:rsidR="0059584C" w:rsidRPr="007E5ED7" w:rsidRDefault="0059584C" w:rsidP="00E9595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E5ED7">
              <w:rPr>
                <w:rFonts w:asciiTheme="minorEastAsia" w:hAnsiTheme="minorEastAsia" w:hint="eastAsia"/>
                <w:szCs w:val="21"/>
              </w:rPr>
              <w:t>湯島２区</w:t>
            </w:r>
          </w:p>
        </w:tc>
        <w:tc>
          <w:tcPr>
            <w:tcW w:w="1418" w:type="dxa"/>
            <w:vAlign w:val="center"/>
          </w:tcPr>
          <w:p w:rsidR="0059584C" w:rsidRPr="007E5ED7" w:rsidRDefault="0059584C" w:rsidP="00E9595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E5ED7">
              <w:rPr>
                <w:rFonts w:asciiTheme="minorEastAsia" w:hAnsiTheme="minorEastAsia" w:hint="eastAsia"/>
                <w:szCs w:val="21"/>
              </w:rPr>
              <w:t>湯島３区</w:t>
            </w:r>
          </w:p>
        </w:tc>
        <w:tc>
          <w:tcPr>
            <w:tcW w:w="1417" w:type="dxa"/>
            <w:vAlign w:val="center"/>
          </w:tcPr>
          <w:p w:rsidR="0059584C" w:rsidRPr="007E5ED7" w:rsidRDefault="0059584C" w:rsidP="00E9595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E5ED7">
              <w:rPr>
                <w:rFonts w:asciiTheme="minorEastAsia" w:hAnsiTheme="minorEastAsia" w:hint="eastAsia"/>
                <w:szCs w:val="21"/>
              </w:rPr>
              <w:t>湯島４区</w:t>
            </w:r>
          </w:p>
        </w:tc>
        <w:tc>
          <w:tcPr>
            <w:tcW w:w="1276" w:type="dxa"/>
            <w:vAlign w:val="center"/>
          </w:tcPr>
          <w:p w:rsidR="0059584C" w:rsidRPr="007E5ED7" w:rsidRDefault="00B107AE" w:rsidP="00B107AE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E5ED7">
              <w:rPr>
                <w:rFonts w:asciiTheme="minorEastAsia" w:hAnsiTheme="minorEastAsia" w:hint="eastAsia"/>
                <w:szCs w:val="21"/>
              </w:rPr>
              <w:t>中の丸</w:t>
            </w:r>
          </w:p>
        </w:tc>
        <w:tc>
          <w:tcPr>
            <w:tcW w:w="1276" w:type="dxa"/>
          </w:tcPr>
          <w:p w:rsidR="0059584C" w:rsidRPr="007E5ED7" w:rsidRDefault="0059584C" w:rsidP="007D4AB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8" w:type="dxa"/>
            <w:vAlign w:val="center"/>
          </w:tcPr>
          <w:p w:rsidR="0059584C" w:rsidRPr="007E5ED7" w:rsidRDefault="0059584C" w:rsidP="007D4AB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E5ED7">
              <w:rPr>
                <w:rFonts w:asciiTheme="minorEastAsia" w:hAnsiTheme="minorEastAsia" w:hint="eastAsia"/>
                <w:szCs w:val="21"/>
              </w:rPr>
              <w:t>１</w:t>
            </w:r>
          </w:p>
        </w:tc>
      </w:tr>
      <w:tr w:rsidR="00683B4C" w:rsidRPr="007E5ED7" w:rsidTr="00683B4C">
        <w:tc>
          <w:tcPr>
            <w:tcW w:w="988" w:type="dxa"/>
            <w:vMerge/>
          </w:tcPr>
          <w:p w:rsidR="001D5945" w:rsidRPr="007E5ED7" w:rsidRDefault="001D5945" w:rsidP="00780B7B">
            <w:pPr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1D5945" w:rsidRPr="007E5ED7" w:rsidRDefault="001D5945" w:rsidP="00B37AA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E5ED7">
              <w:rPr>
                <w:rFonts w:asciiTheme="minorEastAsia" w:hAnsiTheme="minorEastAsia" w:hint="eastAsia"/>
                <w:szCs w:val="21"/>
              </w:rPr>
              <w:t>４</w:t>
            </w:r>
          </w:p>
        </w:tc>
        <w:tc>
          <w:tcPr>
            <w:tcW w:w="1560" w:type="dxa"/>
            <w:vMerge w:val="restart"/>
            <w:vAlign w:val="center"/>
          </w:tcPr>
          <w:p w:rsidR="001D5945" w:rsidRPr="007E5ED7" w:rsidRDefault="001D5945" w:rsidP="00B37AA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E5ED7">
              <w:rPr>
                <w:rFonts w:asciiTheme="minorEastAsia" w:hAnsiTheme="minorEastAsia" w:hint="eastAsia"/>
                <w:szCs w:val="21"/>
              </w:rPr>
              <w:t>山田　了一</w:t>
            </w:r>
          </w:p>
        </w:tc>
        <w:tc>
          <w:tcPr>
            <w:tcW w:w="1842" w:type="dxa"/>
            <w:vMerge w:val="restart"/>
            <w:vAlign w:val="center"/>
          </w:tcPr>
          <w:p w:rsidR="001D5945" w:rsidRPr="007E5ED7" w:rsidRDefault="001D5945" w:rsidP="00B37AA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E5ED7">
              <w:rPr>
                <w:rFonts w:asciiTheme="minorEastAsia" w:hAnsiTheme="minorEastAsia" w:hint="eastAsia"/>
                <w:szCs w:val="21"/>
              </w:rPr>
              <w:t>0964-57-0072</w:t>
            </w:r>
          </w:p>
        </w:tc>
        <w:tc>
          <w:tcPr>
            <w:tcW w:w="2835" w:type="dxa"/>
            <w:vMerge w:val="restart"/>
            <w:vAlign w:val="center"/>
          </w:tcPr>
          <w:p w:rsidR="001D5945" w:rsidRPr="007E5ED7" w:rsidRDefault="001D5945" w:rsidP="00DA4D91">
            <w:pPr>
              <w:jc w:val="left"/>
              <w:rPr>
                <w:rFonts w:asciiTheme="minorEastAsia" w:hAnsiTheme="minorEastAsia"/>
                <w:szCs w:val="21"/>
              </w:rPr>
            </w:pPr>
            <w:r w:rsidRPr="007E5ED7">
              <w:rPr>
                <w:rFonts w:asciiTheme="minorEastAsia" w:hAnsiTheme="minorEastAsia" w:hint="eastAsia"/>
                <w:szCs w:val="21"/>
              </w:rPr>
              <w:t>中A（</w:t>
            </w:r>
            <w:r w:rsidR="00F774A1" w:rsidRPr="007E5ED7">
              <w:rPr>
                <w:rFonts w:asciiTheme="minorEastAsia" w:hAnsiTheme="minorEastAsia" w:hint="eastAsia"/>
                <w:szCs w:val="21"/>
              </w:rPr>
              <w:t>12</w:t>
            </w:r>
            <w:r w:rsidRPr="007E5ED7">
              <w:rPr>
                <w:rFonts w:asciiTheme="minorEastAsia" w:hAnsiTheme="minorEastAsia" w:hint="eastAsia"/>
                <w:szCs w:val="21"/>
              </w:rPr>
              <w:t>）</w:t>
            </w:r>
          </w:p>
        </w:tc>
        <w:tc>
          <w:tcPr>
            <w:tcW w:w="1560" w:type="dxa"/>
          </w:tcPr>
          <w:p w:rsidR="001D5945" w:rsidRPr="007E5ED7" w:rsidRDefault="001D5945" w:rsidP="007D4AB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E5ED7">
              <w:rPr>
                <w:rFonts w:asciiTheme="minorEastAsia" w:hAnsiTheme="minorEastAsia" w:hint="eastAsia"/>
                <w:szCs w:val="21"/>
              </w:rPr>
              <w:t>小瀬戸</w:t>
            </w:r>
          </w:p>
        </w:tc>
        <w:tc>
          <w:tcPr>
            <w:tcW w:w="1417" w:type="dxa"/>
          </w:tcPr>
          <w:p w:rsidR="001D5945" w:rsidRPr="007E5ED7" w:rsidRDefault="001D5945" w:rsidP="007D4AB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E5ED7">
              <w:rPr>
                <w:rFonts w:asciiTheme="minorEastAsia" w:hAnsiTheme="minorEastAsia" w:hint="eastAsia"/>
                <w:szCs w:val="21"/>
              </w:rPr>
              <w:t>貝場</w:t>
            </w:r>
          </w:p>
        </w:tc>
        <w:tc>
          <w:tcPr>
            <w:tcW w:w="1418" w:type="dxa"/>
          </w:tcPr>
          <w:p w:rsidR="001D5945" w:rsidRPr="007E5ED7" w:rsidRDefault="001D5945" w:rsidP="007D4AB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E5ED7">
              <w:rPr>
                <w:rFonts w:asciiTheme="minorEastAsia" w:hAnsiTheme="minorEastAsia" w:hint="eastAsia"/>
                <w:szCs w:val="21"/>
              </w:rPr>
              <w:t>前平</w:t>
            </w:r>
          </w:p>
        </w:tc>
        <w:tc>
          <w:tcPr>
            <w:tcW w:w="1417" w:type="dxa"/>
          </w:tcPr>
          <w:p w:rsidR="001D5945" w:rsidRPr="007E5ED7" w:rsidRDefault="001D5945" w:rsidP="007D4AB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E5ED7">
              <w:rPr>
                <w:rFonts w:asciiTheme="minorEastAsia" w:hAnsiTheme="minorEastAsia" w:hint="eastAsia"/>
                <w:szCs w:val="21"/>
              </w:rPr>
              <w:t>小平</w:t>
            </w:r>
          </w:p>
        </w:tc>
        <w:tc>
          <w:tcPr>
            <w:tcW w:w="1418" w:type="dxa"/>
          </w:tcPr>
          <w:p w:rsidR="001D5945" w:rsidRPr="007E5ED7" w:rsidRDefault="001D5945" w:rsidP="007D4AB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E5ED7">
              <w:rPr>
                <w:rFonts w:asciiTheme="minorEastAsia" w:hAnsiTheme="minorEastAsia" w:hint="eastAsia"/>
                <w:szCs w:val="21"/>
              </w:rPr>
              <w:t>亀の迫</w:t>
            </w:r>
          </w:p>
        </w:tc>
        <w:tc>
          <w:tcPr>
            <w:tcW w:w="1417" w:type="dxa"/>
          </w:tcPr>
          <w:p w:rsidR="001D5945" w:rsidRPr="007E5ED7" w:rsidRDefault="001D5945" w:rsidP="007D4AB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E5ED7">
              <w:rPr>
                <w:rFonts w:asciiTheme="minorEastAsia" w:hAnsiTheme="minorEastAsia" w:hint="eastAsia"/>
                <w:szCs w:val="21"/>
              </w:rPr>
              <w:t>柳東</w:t>
            </w:r>
          </w:p>
        </w:tc>
        <w:tc>
          <w:tcPr>
            <w:tcW w:w="1276" w:type="dxa"/>
          </w:tcPr>
          <w:p w:rsidR="001D5945" w:rsidRPr="007E5ED7" w:rsidRDefault="001D5945" w:rsidP="007D4AB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E5ED7">
              <w:rPr>
                <w:rFonts w:asciiTheme="minorEastAsia" w:hAnsiTheme="minorEastAsia" w:hint="eastAsia"/>
                <w:szCs w:val="21"/>
              </w:rPr>
              <w:t>柳西</w:t>
            </w:r>
          </w:p>
        </w:tc>
        <w:tc>
          <w:tcPr>
            <w:tcW w:w="1276" w:type="dxa"/>
          </w:tcPr>
          <w:p w:rsidR="001D5945" w:rsidRPr="007E5ED7" w:rsidRDefault="00D67CAE" w:rsidP="007D4AB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E5ED7">
              <w:rPr>
                <w:rFonts w:asciiTheme="minorEastAsia" w:hAnsiTheme="minorEastAsia" w:hint="eastAsia"/>
                <w:szCs w:val="21"/>
              </w:rPr>
              <w:t>新開</w:t>
            </w:r>
          </w:p>
        </w:tc>
        <w:tc>
          <w:tcPr>
            <w:tcW w:w="708" w:type="dxa"/>
            <w:vMerge w:val="restart"/>
            <w:vAlign w:val="center"/>
          </w:tcPr>
          <w:p w:rsidR="001D5945" w:rsidRPr="007E5ED7" w:rsidRDefault="001D5945" w:rsidP="007D4AB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E5ED7">
              <w:rPr>
                <w:rFonts w:asciiTheme="minorEastAsia" w:hAnsiTheme="minorEastAsia" w:hint="eastAsia"/>
                <w:szCs w:val="21"/>
              </w:rPr>
              <w:t>１</w:t>
            </w:r>
          </w:p>
        </w:tc>
      </w:tr>
      <w:tr w:rsidR="00683B4C" w:rsidRPr="007E5ED7" w:rsidTr="00683B4C">
        <w:tc>
          <w:tcPr>
            <w:tcW w:w="988" w:type="dxa"/>
            <w:vMerge/>
          </w:tcPr>
          <w:p w:rsidR="001D5945" w:rsidRPr="007E5ED7" w:rsidRDefault="001D5945" w:rsidP="00780B7B">
            <w:pPr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708" w:type="dxa"/>
            <w:vMerge/>
          </w:tcPr>
          <w:p w:rsidR="001D5945" w:rsidRPr="007E5ED7" w:rsidRDefault="001D5945" w:rsidP="00DA4D91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60" w:type="dxa"/>
            <w:vMerge/>
          </w:tcPr>
          <w:p w:rsidR="001D5945" w:rsidRPr="007E5ED7" w:rsidRDefault="001D5945" w:rsidP="00DA4D91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2" w:type="dxa"/>
            <w:vMerge/>
          </w:tcPr>
          <w:p w:rsidR="001D5945" w:rsidRPr="007E5ED7" w:rsidRDefault="001D5945" w:rsidP="00DA4D91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835" w:type="dxa"/>
            <w:vMerge/>
          </w:tcPr>
          <w:p w:rsidR="001D5945" w:rsidRPr="007E5ED7" w:rsidRDefault="001D5945" w:rsidP="00DA4D91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60" w:type="dxa"/>
          </w:tcPr>
          <w:p w:rsidR="001D5945" w:rsidRPr="007E5ED7" w:rsidRDefault="00D67CAE" w:rsidP="007D4AB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E5ED7">
              <w:rPr>
                <w:rFonts w:asciiTheme="minorEastAsia" w:hAnsiTheme="minorEastAsia" w:hint="eastAsia"/>
                <w:szCs w:val="21"/>
              </w:rPr>
              <w:t>満越</w:t>
            </w:r>
          </w:p>
        </w:tc>
        <w:tc>
          <w:tcPr>
            <w:tcW w:w="1417" w:type="dxa"/>
          </w:tcPr>
          <w:p w:rsidR="001D5945" w:rsidRPr="007E5ED7" w:rsidRDefault="00D67CAE" w:rsidP="007D4AB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E5ED7">
              <w:rPr>
                <w:rFonts w:asciiTheme="minorEastAsia" w:hAnsiTheme="minorEastAsia" w:hint="eastAsia"/>
                <w:szCs w:val="21"/>
              </w:rPr>
              <w:t>瀬高</w:t>
            </w:r>
          </w:p>
        </w:tc>
        <w:tc>
          <w:tcPr>
            <w:tcW w:w="1418" w:type="dxa"/>
          </w:tcPr>
          <w:p w:rsidR="001D5945" w:rsidRPr="007E5ED7" w:rsidRDefault="00D67CAE" w:rsidP="007D4AB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E5ED7">
              <w:rPr>
                <w:rFonts w:asciiTheme="minorEastAsia" w:hAnsiTheme="minorEastAsia" w:hint="eastAsia"/>
                <w:szCs w:val="21"/>
              </w:rPr>
              <w:t>江後</w:t>
            </w:r>
          </w:p>
        </w:tc>
        <w:tc>
          <w:tcPr>
            <w:tcW w:w="1417" w:type="dxa"/>
          </w:tcPr>
          <w:p w:rsidR="001D5945" w:rsidRPr="007E5ED7" w:rsidRDefault="00D67CAE" w:rsidP="007D4AB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E5ED7">
              <w:rPr>
                <w:rFonts w:asciiTheme="minorEastAsia" w:hAnsiTheme="minorEastAsia" w:hint="eastAsia"/>
                <w:szCs w:val="21"/>
              </w:rPr>
              <w:t>野米</w:t>
            </w:r>
          </w:p>
        </w:tc>
        <w:tc>
          <w:tcPr>
            <w:tcW w:w="1418" w:type="dxa"/>
          </w:tcPr>
          <w:p w:rsidR="001D5945" w:rsidRPr="007E5ED7" w:rsidRDefault="001D5945" w:rsidP="007D4AB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7" w:type="dxa"/>
          </w:tcPr>
          <w:p w:rsidR="001D5945" w:rsidRPr="007E5ED7" w:rsidRDefault="001D5945" w:rsidP="007D4AB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6" w:type="dxa"/>
          </w:tcPr>
          <w:p w:rsidR="001D5945" w:rsidRPr="007E5ED7" w:rsidRDefault="001D5945" w:rsidP="007D4AB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6" w:type="dxa"/>
          </w:tcPr>
          <w:p w:rsidR="001D5945" w:rsidRPr="007E5ED7" w:rsidRDefault="001D5945" w:rsidP="007D4AB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8" w:type="dxa"/>
            <w:vMerge/>
            <w:vAlign w:val="center"/>
          </w:tcPr>
          <w:p w:rsidR="001D5945" w:rsidRPr="007E5ED7" w:rsidRDefault="001D5945" w:rsidP="007D4AB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683B4C" w:rsidRPr="007E5ED7" w:rsidTr="00E9595B">
        <w:trPr>
          <w:trHeight w:val="533"/>
        </w:trPr>
        <w:tc>
          <w:tcPr>
            <w:tcW w:w="988" w:type="dxa"/>
            <w:vMerge/>
          </w:tcPr>
          <w:p w:rsidR="0059584C" w:rsidRPr="007E5ED7" w:rsidRDefault="0059584C" w:rsidP="00780B7B">
            <w:pPr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708" w:type="dxa"/>
            <w:vAlign w:val="center"/>
          </w:tcPr>
          <w:p w:rsidR="0059584C" w:rsidRPr="007E5ED7" w:rsidRDefault="0059584C" w:rsidP="00B37AA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E5ED7">
              <w:rPr>
                <w:rFonts w:asciiTheme="minorEastAsia" w:hAnsiTheme="minorEastAsia" w:hint="eastAsia"/>
                <w:szCs w:val="21"/>
              </w:rPr>
              <w:t>５</w:t>
            </w:r>
          </w:p>
        </w:tc>
        <w:tc>
          <w:tcPr>
            <w:tcW w:w="1560" w:type="dxa"/>
            <w:vAlign w:val="center"/>
          </w:tcPr>
          <w:p w:rsidR="0059584C" w:rsidRPr="007E5ED7" w:rsidRDefault="0059584C" w:rsidP="00B37AA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E5ED7">
              <w:rPr>
                <w:rFonts w:asciiTheme="minorEastAsia" w:hAnsiTheme="minorEastAsia" w:hint="eastAsia"/>
                <w:szCs w:val="21"/>
              </w:rPr>
              <w:t>益田　輝雄</w:t>
            </w:r>
          </w:p>
        </w:tc>
        <w:tc>
          <w:tcPr>
            <w:tcW w:w="1842" w:type="dxa"/>
            <w:vAlign w:val="center"/>
          </w:tcPr>
          <w:p w:rsidR="0059584C" w:rsidRPr="007E5ED7" w:rsidRDefault="00032F0B" w:rsidP="00B37AA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E5ED7">
              <w:rPr>
                <w:rFonts w:asciiTheme="minorEastAsia" w:hAnsiTheme="minorEastAsia" w:hint="eastAsia"/>
                <w:szCs w:val="21"/>
              </w:rPr>
              <w:t>0964-56-2288</w:t>
            </w:r>
          </w:p>
        </w:tc>
        <w:tc>
          <w:tcPr>
            <w:tcW w:w="2835" w:type="dxa"/>
            <w:vAlign w:val="center"/>
          </w:tcPr>
          <w:p w:rsidR="0059584C" w:rsidRPr="007E5ED7" w:rsidRDefault="0059584C" w:rsidP="00E9595B">
            <w:pPr>
              <w:rPr>
                <w:rFonts w:asciiTheme="minorEastAsia" w:hAnsiTheme="minorEastAsia"/>
                <w:szCs w:val="21"/>
              </w:rPr>
            </w:pPr>
            <w:r w:rsidRPr="007E5ED7">
              <w:rPr>
                <w:rFonts w:asciiTheme="minorEastAsia" w:hAnsiTheme="minorEastAsia" w:hint="eastAsia"/>
                <w:szCs w:val="21"/>
              </w:rPr>
              <w:t>中B（</w:t>
            </w:r>
            <w:r w:rsidR="00F774A1" w:rsidRPr="007E5ED7">
              <w:rPr>
                <w:rFonts w:asciiTheme="minorEastAsia" w:hAnsiTheme="minorEastAsia" w:hint="eastAsia"/>
                <w:szCs w:val="21"/>
              </w:rPr>
              <w:t>6</w:t>
            </w:r>
            <w:r w:rsidRPr="007E5ED7">
              <w:rPr>
                <w:rFonts w:asciiTheme="minorEastAsia" w:hAnsiTheme="minorEastAsia" w:hint="eastAsia"/>
                <w:szCs w:val="21"/>
              </w:rPr>
              <w:t>）</w:t>
            </w:r>
          </w:p>
        </w:tc>
        <w:tc>
          <w:tcPr>
            <w:tcW w:w="1560" w:type="dxa"/>
            <w:vAlign w:val="center"/>
          </w:tcPr>
          <w:p w:rsidR="0059584C" w:rsidRPr="007E5ED7" w:rsidRDefault="0059584C" w:rsidP="00E9595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E5ED7">
              <w:rPr>
                <w:rFonts w:asciiTheme="minorEastAsia" w:hAnsiTheme="minorEastAsia" w:hint="eastAsia"/>
                <w:szCs w:val="21"/>
              </w:rPr>
              <w:t>宮津</w:t>
            </w:r>
          </w:p>
        </w:tc>
        <w:tc>
          <w:tcPr>
            <w:tcW w:w="1417" w:type="dxa"/>
            <w:vAlign w:val="center"/>
          </w:tcPr>
          <w:p w:rsidR="0059584C" w:rsidRPr="007E5ED7" w:rsidRDefault="0059584C" w:rsidP="00E9595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E5ED7">
              <w:rPr>
                <w:rFonts w:asciiTheme="minorEastAsia" w:hAnsiTheme="minorEastAsia" w:hint="eastAsia"/>
                <w:szCs w:val="21"/>
              </w:rPr>
              <w:t>寺尾</w:t>
            </w:r>
          </w:p>
        </w:tc>
        <w:tc>
          <w:tcPr>
            <w:tcW w:w="1418" w:type="dxa"/>
            <w:vAlign w:val="center"/>
          </w:tcPr>
          <w:p w:rsidR="0059584C" w:rsidRPr="007E5ED7" w:rsidRDefault="00D67CAE" w:rsidP="00E9595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E5ED7">
              <w:rPr>
                <w:rFonts w:asciiTheme="minorEastAsia" w:hAnsiTheme="minorEastAsia" w:hint="eastAsia"/>
                <w:szCs w:val="21"/>
              </w:rPr>
              <w:t>堤</w:t>
            </w:r>
          </w:p>
        </w:tc>
        <w:tc>
          <w:tcPr>
            <w:tcW w:w="1417" w:type="dxa"/>
            <w:vAlign w:val="center"/>
          </w:tcPr>
          <w:p w:rsidR="0059584C" w:rsidRPr="007E5ED7" w:rsidRDefault="00D67CAE" w:rsidP="00E9595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E5ED7">
              <w:rPr>
                <w:rFonts w:asciiTheme="minorEastAsia" w:hAnsiTheme="minorEastAsia" w:hint="eastAsia"/>
                <w:szCs w:val="21"/>
              </w:rPr>
              <w:t>越の浦</w:t>
            </w:r>
          </w:p>
        </w:tc>
        <w:tc>
          <w:tcPr>
            <w:tcW w:w="1418" w:type="dxa"/>
            <w:vAlign w:val="center"/>
          </w:tcPr>
          <w:p w:rsidR="0059584C" w:rsidRPr="007E5ED7" w:rsidRDefault="00D67CAE" w:rsidP="00E9595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E5ED7">
              <w:rPr>
                <w:rFonts w:asciiTheme="minorEastAsia" w:hAnsiTheme="minorEastAsia" w:hint="eastAsia"/>
                <w:szCs w:val="21"/>
              </w:rPr>
              <w:t>池の迫</w:t>
            </w:r>
          </w:p>
        </w:tc>
        <w:tc>
          <w:tcPr>
            <w:tcW w:w="1417" w:type="dxa"/>
            <w:vAlign w:val="center"/>
          </w:tcPr>
          <w:p w:rsidR="0059584C" w:rsidRPr="007E5ED7" w:rsidRDefault="00D67CAE" w:rsidP="00E9595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E5ED7">
              <w:rPr>
                <w:rFonts w:asciiTheme="minorEastAsia" w:hAnsiTheme="minorEastAsia" w:hint="eastAsia"/>
                <w:szCs w:val="21"/>
              </w:rPr>
              <w:t>高田</w:t>
            </w:r>
          </w:p>
        </w:tc>
        <w:tc>
          <w:tcPr>
            <w:tcW w:w="1276" w:type="dxa"/>
            <w:vAlign w:val="center"/>
          </w:tcPr>
          <w:p w:rsidR="0059584C" w:rsidRPr="007E5ED7" w:rsidRDefault="0059584C" w:rsidP="00E9595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59584C" w:rsidRPr="007E5ED7" w:rsidRDefault="0059584C" w:rsidP="00E9595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8" w:type="dxa"/>
            <w:vAlign w:val="center"/>
          </w:tcPr>
          <w:p w:rsidR="0059584C" w:rsidRPr="007E5ED7" w:rsidRDefault="0059584C" w:rsidP="007D4AB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E5ED7">
              <w:rPr>
                <w:rFonts w:asciiTheme="minorEastAsia" w:hAnsiTheme="minorEastAsia" w:hint="eastAsia"/>
                <w:szCs w:val="21"/>
              </w:rPr>
              <w:t>１</w:t>
            </w:r>
          </w:p>
        </w:tc>
      </w:tr>
      <w:tr w:rsidR="00683B4C" w:rsidRPr="007E5ED7" w:rsidTr="00683B4C">
        <w:tc>
          <w:tcPr>
            <w:tcW w:w="988" w:type="dxa"/>
            <w:vMerge/>
          </w:tcPr>
          <w:p w:rsidR="001D5945" w:rsidRPr="007E5ED7" w:rsidRDefault="001D5945" w:rsidP="00780B7B">
            <w:pPr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1D5945" w:rsidRPr="007E5ED7" w:rsidRDefault="001D5945" w:rsidP="00B37AA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E5ED7">
              <w:rPr>
                <w:rFonts w:asciiTheme="minorEastAsia" w:hAnsiTheme="minorEastAsia" w:hint="eastAsia"/>
                <w:szCs w:val="21"/>
              </w:rPr>
              <w:t>６</w:t>
            </w:r>
          </w:p>
        </w:tc>
        <w:tc>
          <w:tcPr>
            <w:tcW w:w="1560" w:type="dxa"/>
            <w:vMerge w:val="restart"/>
            <w:vAlign w:val="center"/>
          </w:tcPr>
          <w:p w:rsidR="001D5945" w:rsidRPr="007E5ED7" w:rsidRDefault="001D5945" w:rsidP="00B37AA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E5ED7">
              <w:rPr>
                <w:rFonts w:asciiTheme="minorEastAsia" w:hAnsiTheme="minorEastAsia" w:hint="eastAsia"/>
                <w:szCs w:val="21"/>
              </w:rPr>
              <w:t>元梅　信助</w:t>
            </w:r>
          </w:p>
        </w:tc>
        <w:tc>
          <w:tcPr>
            <w:tcW w:w="1842" w:type="dxa"/>
            <w:vMerge w:val="restart"/>
            <w:vAlign w:val="center"/>
          </w:tcPr>
          <w:p w:rsidR="001D5945" w:rsidRPr="007E5ED7" w:rsidRDefault="001D5945" w:rsidP="00B37AA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E5ED7">
              <w:rPr>
                <w:rFonts w:asciiTheme="minorEastAsia" w:hAnsiTheme="minorEastAsia" w:hint="eastAsia"/>
                <w:szCs w:val="21"/>
              </w:rPr>
              <w:t>0964-56-5121</w:t>
            </w:r>
          </w:p>
        </w:tc>
        <w:tc>
          <w:tcPr>
            <w:tcW w:w="2835" w:type="dxa"/>
            <w:vMerge w:val="restart"/>
            <w:vAlign w:val="center"/>
          </w:tcPr>
          <w:p w:rsidR="001D5945" w:rsidRPr="007E5ED7" w:rsidRDefault="001D5945" w:rsidP="00DA4D91">
            <w:pPr>
              <w:jc w:val="left"/>
              <w:rPr>
                <w:rFonts w:asciiTheme="minorEastAsia" w:hAnsiTheme="minorEastAsia"/>
                <w:szCs w:val="21"/>
              </w:rPr>
            </w:pPr>
            <w:r w:rsidRPr="007E5ED7">
              <w:rPr>
                <w:rFonts w:asciiTheme="minorEastAsia" w:hAnsiTheme="minorEastAsia" w:hint="eastAsia"/>
                <w:szCs w:val="21"/>
              </w:rPr>
              <w:t>維和（13）</w:t>
            </w:r>
          </w:p>
        </w:tc>
        <w:tc>
          <w:tcPr>
            <w:tcW w:w="1560" w:type="dxa"/>
          </w:tcPr>
          <w:p w:rsidR="001D5945" w:rsidRPr="007E5ED7" w:rsidRDefault="001D5945" w:rsidP="007D4AB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E5ED7">
              <w:rPr>
                <w:rFonts w:asciiTheme="minorEastAsia" w:hAnsiTheme="minorEastAsia" w:hint="eastAsia"/>
                <w:szCs w:val="21"/>
              </w:rPr>
              <w:t>維和１区</w:t>
            </w:r>
          </w:p>
        </w:tc>
        <w:tc>
          <w:tcPr>
            <w:tcW w:w="1417" w:type="dxa"/>
          </w:tcPr>
          <w:p w:rsidR="001D5945" w:rsidRPr="007E5ED7" w:rsidRDefault="001D5945" w:rsidP="007D4AB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E5ED7">
              <w:rPr>
                <w:rFonts w:asciiTheme="minorEastAsia" w:hAnsiTheme="minorEastAsia" w:hint="eastAsia"/>
                <w:szCs w:val="21"/>
              </w:rPr>
              <w:t>維和２区</w:t>
            </w:r>
          </w:p>
        </w:tc>
        <w:tc>
          <w:tcPr>
            <w:tcW w:w="1418" w:type="dxa"/>
          </w:tcPr>
          <w:p w:rsidR="001D5945" w:rsidRPr="007E5ED7" w:rsidRDefault="001D5945" w:rsidP="007D4AB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E5ED7">
              <w:rPr>
                <w:rFonts w:asciiTheme="minorEastAsia" w:hAnsiTheme="minorEastAsia" w:hint="eastAsia"/>
                <w:szCs w:val="21"/>
              </w:rPr>
              <w:t>維和３区</w:t>
            </w:r>
          </w:p>
        </w:tc>
        <w:tc>
          <w:tcPr>
            <w:tcW w:w="1417" w:type="dxa"/>
          </w:tcPr>
          <w:p w:rsidR="001D5945" w:rsidRPr="007E5ED7" w:rsidRDefault="001D5945" w:rsidP="007D4AB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E5ED7">
              <w:rPr>
                <w:rFonts w:asciiTheme="minorEastAsia" w:hAnsiTheme="minorEastAsia" w:hint="eastAsia"/>
                <w:szCs w:val="21"/>
              </w:rPr>
              <w:t>維和４区</w:t>
            </w:r>
          </w:p>
        </w:tc>
        <w:tc>
          <w:tcPr>
            <w:tcW w:w="1418" w:type="dxa"/>
          </w:tcPr>
          <w:p w:rsidR="001D5945" w:rsidRPr="007E5ED7" w:rsidRDefault="001D5945" w:rsidP="007D4AB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E5ED7">
              <w:rPr>
                <w:rFonts w:asciiTheme="minorEastAsia" w:hAnsiTheme="minorEastAsia" w:hint="eastAsia"/>
                <w:szCs w:val="21"/>
              </w:rPr>
              <w:t>維和５区</w:t>
            </w:r>
          </w:p>
        </w:tc>
        <w:tc>
          <w:tcPr>
            <w:tcW w:w="1417" w:type="dxa"/>
          </w:tcPr>
          <w:p w:rsidR="001D5945" w:rsidRPr="007E5ED7" w:rsidRDefault="001D5945" w:rsidP="007D4AB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E5ED7">
              <w:rPr>
                <w:rFonts w:asciiTheme="minorEastAsia" w:hAnsiTheme="minorEastAsia" w:hint="eastAsia"/>
                <w:szCs w:val="21"/>
              </w:rPr>
              <w:t>維和６区</w:t>
            </w:r>
          </w:p>
        </w:tc>
        <w:tc>
          <w:tcPr>
            <w:tcW w:w="1276" w:type="dxa"/>
          </w:tcPr>
          <w:p w:rsidR="001D5945" w:rsidRPr="007E5ED7" w:rsidRDefault="001D5945" w:rsidP="007D4AB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E5ED7">
              <w:rPr>
                <w:rFonts w:asciiTheme="minorEastAsia" w:hAnsiTheme="minorEastAsia" w:hint="eastAsia"/>
                <w:szCs w:val="21"/>
              </w:rPr>
              <w:t>維和７区</w:t>
            </w:r>
          </w:p>
        </w:tc>
        <w:tc>
          <w:tcPr>
            <w:tcW w:w="1276" w:type="dxa"/>
          </w:tcPr>
          <w:p w:rsidR="001D5945" w:rsidRPr="007E5ED7" w:rsidRDefault="001D5945" w:rsidP="007D4AB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E5ED7">
              <w:rPr>
                <w:rFonts w:asciiTheme="minorEastAsia" w:hAnsiTheme="minorEastAsia" w:hint="eastAsia"/>
                <w:szCs w:val="21"/>
              </w:rPr>
              <w:t>維和８区</w:t>
            </w:r>
          </w:p>
        </w:tc>
        <w:tc>
          <w:tcPr>
            <w:tcW w:w="708" w:type="dxa"/>
            <w:vMerge w:val="restart"/>
            <w:vAlign w:val="center"/>
          </w:tcPr>
          <w:p w:rsidR="001D5945" w:rsidRPr="007E5ED7" w:rsidRDefault="001D5945" w:rsidP="007D4AB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E5ED7">
              <w:rPr>
                <w:rFonts w:asciiTheme="minorEastAsia" w:hAnsiTheme="minorEastAsia" w:hint="eastAsia"/>
                <w:szCs w:val="21"/>
              </w:rPr>
              <w:t>１</w:t>
            </w:r>
          </w:p>
        </w:tc>
      </w:tr>
      <w:tr w:rsidR="00683B4C" w:rsidRPr="007E5ED7" w:rsidTr="00683B4C">
        <w:tc>
          <w:tcPr>
            <w:tcW w:w="988" w:type="dxa"/>
            <w:vMerge/>
          </w:tcPr>
          <w:p w:rsidR="001D5945" w:rsidRPr="007E5ED7" w:rsidRDefault="001D5945" w:rsidP="00780B7B">
            <w:pPr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708" w:type="dxa"/>
            <w:vMerge/>
          </w:tcPr>
          <w:p w:rsidR="001D5945" w:rsidRPr="007E5ED7" w:rsidRDefault="001D5945" w:rsidP="00DA4D91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60" w:type="dxa"/>
            <w:vMerge/>
          </w:tcPr>
          <w:p w:rsidR="001D5945" w:rsidRPr="007E5ED7" w:rsidRDefault="001D5945" w:rsidP="00DA4D91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2" w:type="dxa"/>
            <w:vMerge/>
          </w:tcPr>
          <w:p w:rsidR="001D5945" w:rsidRPr="007E5ED7" w:rsidRDefault="001D5945" w:rsidP="00DA4D91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835" w:type="dxa"/>
            <w:vMerge/>
          </w:tcPr>
          <w:p w:rsidR="001D5945" w:rsidRPr="007E5ED7" w:rsidRDefault="001D5945" w:rsidP="00DA4D91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60" w:type="dxa"/>
          </w:tcPr>
          <w:p w:rsidR="001D5945" w:rsidRPr="007E5ED7" w:rsidRDefault="001D5945" w:rsidP="007D4AB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E5ED7">
              <w:rPr>
                <w:rFonts w:asciiTheme="minorEastAsia" w:hAnsiTheme="minorEastAsia" w:hint="eastAsia"/>
                <w:szCs w:val="21"/>
              </w:rPr>
              <w:t>維和９区</w:t>
            </w:r>
          </w:p>
        </w:tc>
        <w:tc>
          <w:tcPr>
            <w:tcW w:w="1417" w:type="dxa"/>
          </w:tcPr>
          <w:p w:rsidR="001D5945" w:rsidRPr="007E5ED7" w:rsidRDefault="001D5945" w:rsidP="007D4AB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E5ED7">
              <w:rPr>
                <w:rFonts w:asciiTheme="minorEastAsia" w:hAnsiTheme="minorEastAsia" w:hint="eastAsia"/>
                <w:szCs w:val="21"/>
              </w:rPr>
              <w:t>維和１０区</w:t>
            </w:r>
          </w:p>
        </w:tc>
        <w:tc>
          <w:tcPr>
            <w:tcW w:w="1418" w:type="dxa"/>
          </w:tcPr>
          <w:p w:rsidR="001D5945" w:rsidRPr="007E5ED7" w:rsidRDefault="001D5945" w:rsidP="007D4AB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E5ED7">
              <w:rPr>
                <w:rFonts w:asciiTheme="minorEastAsia" w:hAnsiTheme="minorEastAsia" w:hint="eastAsia"/>
                <w:szCs w:val="21"/>
              </w:rPr>
              <w:t>維和１１区</w:t>
            </w:r>
          </w:p>
        </w:tc>
        <w:tc>
          <w:tcPr>
            <w:tcW w:w="1417" w:type="dxa"/>
          </w:tcPr>
          <w:p w:rsidR="001D5945" w:rsidRPr="007E5ED7" w:rsidRDefault="001D5945" w:rsidP="007D4AB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E5ED7">
              <w:rPr>
                <w:rFonts w:asciiTheme="minorEastAsia" w:hAnsiTheme="minorEastAsia" w:hint="eastAsia"/>
                <w:szCs w:val="21"/>
              </w:rPr>
              <w:t>維和１２区</w:t>
            </w:r>
          </w:p>
        </w:tc>
        <w:tc>
          <w:tcPr>
            <w:tcW w:w="1418" w:type="dxa"/>
          </w:tcPr>
          <w:p w:rsidR="001D5945" w:rsidRPr="007E5ED7" w:rsidRDefault="001D5945" w:rsidP="007D4AB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E5ED7">
              <w:rPr>
                <w:rFonts w:asciiTheme="minorEastAsia" w:hAnsiTheme="minorEastAsia" w:hint="eastAsia"/>
                <w:szCs w:val="21"/>
              </w:rPr>
              <w:t>維和１３区</w:t>
            </w:r>
          </w:p>
        </w:tc>
        <w:tc>
          <w:tcPr>
            <w:tcW w:w="1417" w:type="dxa"/>
          </w:tcPr>
          <w:p w:rsidR="001D5945" w:rsidRPr="007E5ED7" w:rsidRDefault="001D5945" w:rsidP="007D4AB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6" w:type="dxa"/>
          </w:tcPr>
          <w:p w:rsidR="001D5945" w:rsidRPr="007E5ED7" w:rsidRDefault="001D5945" w:rsidP="007D4AB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6" w:type="dxa"/>
          </w:tcPr>
          <w:p w:rsidR="001D5945" w:rsidRPr="007E5ED7" w:rsidRDefault="001D5945" w:rsidP="007D4AB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8" w:type="dxa"/>
            <w:vMerge/>
            <w:vAlign w:val="center"/>
          </w:tcPr>
          <w:p w:rsidR="001D5945" w:rsidRPr="007E5ED7" w:rsidRDefault="001D5945" w:rsidP="007D4AB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683B4C" w:rsidRPr="007E5ED7" w:rsidTr="00683B4C">
        <w:tc>
          <w:tcPr>
            <w:tcW w:w="988" w:type="dxa"/>
            <w:vMerge w:val="restart"/>
            <w:vAlign w:val="center"/>
          </w:tcPr>
          <w:p w:rsidR="001D5945" w:rsidRPr="007E5ED7" w:rsidRDefault="001D5945" w:rsidP="00016FC9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7E5ED7">
              <w:rPr>
                <w:rFonts w:asciiTheme="minorEastAsia" w:hAnsiTheme="minorEastAsia" w:hint="eastAsia"/>
                <w:b/>
                <w:szCs w:val="21"/>
              </w:rPr>
              <w:t>松</w:t>
            </w:r>
            <w:r w:rsidR="00683B4C" w:rsidRPr="007E5ED7">
              <w:rPr>
                <w:rFonts w:asciiTheme="minorEastAsia" w:hAnsiTheme="minorEastAsia" w:hint="eastAsia"/>
                <w:b/>
                <w:szCs w:val="21"/>
              </w:rPr>
              <w:t xml:space="preserve">　</w:t>
            </w:r>
            <w:r w:rsidRPr="007E5ED7">
              <w:rPr>
                <w:rFonts w:asciiTheme="minorEastAsia" w:hAnsiTheme="minorEastAsia" w:hint="eastAsia"/>
                <w:b/>
                <w:szCs w:val="21"/>
              </w:rPr>
              <w:t>島</w:t>
            </w:r>
          </w:p>
        </w:tc>
        <w:tc>
          <w:tcPr>
            <w:tcW w:w="708" w:type="dxa"/>
            <w:vMerge w:val="restart"/>
            <w:vAlign w:val="center"/>
          </w:tcPr>
          <w:p w:rsidR="001D5945" w:rsidRPr="007E5ED7" w:rsidRDefault="001D5945" w:rsidP="00B37AA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E5ED7">
              <w:rPr>
                <w:rFonts w:asciiTheme="minorEastAsia" w:hAnsiTheme="minorEastAsia" w:hint="eastAsia"/>
                <w:szCs w:val="21"/>
              </w:rPr>
              <w:t>７</w:t>
            </w:r>
          </w:p>
        </w:tc>
        <w:tc>
          <w:tcPr>
            <w:tcW w:w="1560" w:type="dxa"/>
            <w:vMerge w:val="restart"/>
            <w:vAlign w:val="center"/>
          </w:tcPr>
          <w:p w:rsidR="001D5945" w:rsidRPr="007E5ED7" w:rsidRDefault="00683B4C" w:rsidP="00B37AA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E5ED7">
              <w:rPr>
                <w:rFonts w:asciiTheme="minorEastAsia" w:hAnsiTheme="minorEastAsia" w:hint="eastAsia"/>
                <w:szCs w:val="21"/>
              </w:rPr>
              <w:t>岩﨑</w:t>
            </w:r>
            <w:r w:rsidR="001D5945" w:rsidRPr="007E5ED7">
              <w:rPr>
                <w:rFonts w:asciiTheme="minorEastAsia" w:hAnsiTheme="minorEastAsia" w:hint="eastAsia"/>
                <w:szCs w:val="21"/>
              </w:rPr>
              <w:t xml:space="preserve">　庵</w:t>
            </w:r>
          </w:p>
        </w:tc>
        <w:tc>
          <w:tcPr>
            <w:tcW w:w="1842" w:type="dxa"/>
            <w:vMerge w:val="restart"/>
            <w:vAlign w:val="center"/>
          </w:tcPr>
          <w:p w:rsidR="001D5945" w:rsidRPr="007E5ED7" w:rsidRDefault="001D5945" w:rsidP="00B37AA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E5ED7">
              <w:rPr>
                <w:rFonts w:asciiTheme="minorEastAsia" w:hAnsiTheme="minorEastAsia" w:hint="eastAsia"/>
                <w:szCs w:val="21"/>
              </w:rPr>
              <w:t>0969-56-0068</w:t>
            </w:r>
          </w:p>
        </w:tc>
        <w:tc>
          <w:tcPr>
            <w:tcW w:w="2835" w:type="dxa"/>
            <w:vMerge w:val="restart"/>
            <w:vAlign w:val="center"/>
          </w:tcPr>
          <w:p w:rsidR="001D5945" w:rsidRPr="007E5ED7" w:rsidRDefault="001D5945" w:rsidP="000446F0">
            <w:pPr>
              <w:jc w:val="left"/>
              <w:rPr>
                <w:rFonts w:asciiTheme="minorEastAsia" w:hAnsiTheme="minorEastAsia"/>
                <w:szCs w:val="21"/>
              </w:rPr>
            </w:pPr>
            <w:r w:rsidRPr="007E5ED7">
              <w:rPr>
                <w:rFonts w:asciiTheme="minorEastAsia" w:hAnsiTheme="minorEastAsia" w:hint="eastAsia"/>
                <w:szCs w:val="21"/>
              </w:rPr>
              <w:t>阿村</w:t>
            </w:r>
            <w:r w:rsidR="000446F0" w:rsidRPr="007E5ED7">
              <w:rPr>
                <w:rFonts w:asciiTheme="minorEastAsia" w:hAnsiTheme="minorEastAsia" w:hint="eastAsia"/>
                <w:szCs w:val="21"/>
              </w:rPr>
              <w:t>、</w:t>
            </w:r>
            <w:r w:rsidRPr="007E5ED7">
              <w:rPr>
                <w:rFonts w:asciiTheme="minorEastAsia" w:hAnsiTheme="minorEastAsia" w:hint="eastAsia"/>
                <w:szCs w:val="21"/>
              </w:rPr>
              <w:t>合津（一部）（</w:t>
            </w:r>
            <w:r w:rsidR="00F774A1" w:rsidRPr="007E5ED7">
              <w:rPr>
                <w:rFonts w:asciiTheme="minorEastAsia" w:hAnsiTheme="minorEastAsia" w:hint="eastAsia"/>
                <w:szCs w:val="21"/>
              </w:rPr>
              <w:t>27</w:t>
            </w:r>
            <w:r w:rsidRPr="007E5ED7">
              <w:rPr>
                <w:rFonts w:asciiTheme="minorEastAsia" w:hAnsiTheme="minorEastAsia" w:hint="eastAsia"/>
                <w:szCs w:val="21"/>
              </w:rPr>
              <w:t>）</w:t>
            </w:r>
          </w:p>
        </w:tc>
        <w:tc>
          <w:tcPr>
            <w:tcW w:w="1560" w:type="dxa"/>
          </w:tcPr>
          <w:p w:rsidR="001D5945" w:rsidRPr="007E5ED7" w:rsidRDefault="001D5945" w:rsidP="007D4AB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E5ED7">
              <w:rPr>
                <w:rFonts w:asciiTheme="minorEastAsia" w:hAnsiTheme="minorEastAsia" w:hint="eastAsia"/>
                <w:szCs w:val="21"/>
              </w:rPr>
              <w:t>阿村１区</w:t>
            </w:r>
          </w:p>
        </w:tc>
        <w:tc>
          <w:tcPr>
            <w:tcW w:w="1417" w:type="dxa"/>
          </w:tcPr>
          <w:p w:rsidR="001D5945" w:rsidRPr="007E5ED7" w:rsidRDefault="001D5945" w:rsidP="007D4AB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E5ED7">
              <w:rPr>
                <w:rFonts w:asciiTheme="minorEastAsia" w:hAnsiTheme="minorEastAsia" w:hint="eastAsia"/>
                <w:szCs w:val="21"/>
              </w:rPr>
              <w:t>阿村２区</w:t>
            </w:r>
          </w:p>
        </w:tc>
        <w:tc>
          <w:tcPr>
            <w:tcW w:w="1418" w:type="dxa"/>
          </w:tcPr>
          <w:p w:rsidR="001D5945" w:rsidRPr="007E5ED7" w:rsidRDefault="001D5945" w:rsidP="007D4AB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E5ED7">
              <w:rPr>
                <w:rFonts w:asciiTheme="minorEastAsia" w:hAnsiTheme="minorEastAsia" w:hint="eastAsia"/>
                <w:szCs w:val="21"/>
              </w:rPr>
              <w:t>阿村３区</w:t>
            </w:r>
          </w:p>
        </w:tc>
        <w:tc>
          <w:tcPr>
            <w:tcW w:w="1417" w:type="dxa"/>
          </w:tcPr>
          <w:p w:rsidR="001D5945" w:rsidRPr="007E5ED7" w:rsidRDefault="001D5945" w:rsidP="007D4AB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E5ED7">
              <w:rPr>
                <w:rFonts w:asciiTheme="minorEastAsia" w:hAnsiTheme="minorEastAsia" w:hint="eastAsia"/>
                <w:szCs w:val="21"/>
              </w:rPr>
              <w:t>阿村４区</w:t>
            </w:r>
          </w:p>
        </w:tc>
        <w:tc>
          <w:tcPr>
            <w:tcW w:w="1418" w:type="dxa"/>
          </w:tcPr>
          <w:p w:rsidR="001D5945" w:rsidRPr="007E5ED7" w:rsidRDefault="001D5945" w:rsidP="007D4AB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E5ED7">
              <w:rPr>
                <w:rFonts w:asciiTheme="minorEastAsia" w:hAnsiTheme="minorEastAsia" w:hint="eastAsia"/>
                <w:szCs w:val="21"/>
              </w:rPr>
              <w:t>阿村５区</w:t>
            </w:r>
          </w:p>
        </w:tc>
        <w:tc>
          <w:tcPr>
            <w:tcW w:w="1417" w:type="dxa"/>
          </w:tcPr>
          <w:p w:rsidR="001D5945" w:rsidRPr="007E5ED7" w:rsidRDefault="001D5945" w:rsidP="007D4AB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E5ED7">
              <w:rPr>
                <w:rFonts w:asciiTheme="minorEastAsia" w:hAnsiTheme="minorEastAsia" w:hint="eastAsia"/>
                <w:szCs w:val="21"/>
              </w:rPr>
              <w:t>阿村６区</w:t>
            </w:r>
          </w:p>
        </w:tc>
        <w:tc>
          <w:tcPr>
            <w:tcW w:w="1276" w:type="dxa"/>
          </w:tcPr>
          <w:p w:rsidR="001D5945" w:rsidRPr="007E5ED7" w:rsidRDefault="001D5945" w:rsidP="007D4AB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E5ED7">
              <w:rPr>
                <w:rFonts w:asciiTheme="minorEastAsia" w:hAnsiTheme="minorEastAsia" w:hint="eastAsia"/>
                <w:szCs w:val="21"/>
              </w:rPr>
              <w:t>阿村７区</w:t>
            </w:r>
          </w:p>
        </w:tc>
        <w:tc>
          <w:tcPr>
            <w:tcW w:w="1276" w:type="dxa"/>
          </w:tcPr>
          <w:p w:rsidR="001D5945" w:rsidRPr="007E5ED7" w:rsidRDefault="001D5945" w:rsidP="007D4AB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E5ED7">
              <w:rPr>
                <w:rFonts w:asciiTheme="minorEastAsia" w:hAnsiTheme="minorEastAsia" w:hint="eastAsia"/>
                <w:szCs w:val="21"/>
              </w:rPr>
              <w:t>阿村８区</w:t>
            </w:r>
          </w:p>
        </w:tc>
        <w:tc>
          <w:tcPr>
            <w:tcW w:w="708" w:type="dxa"/>
            <w:vMerge w:val="restart"/>
            <w:vAlign w:val="center"/>
          </w:tcPr>
          <w:p w:rsidR="001D5945" w:rsidRPr="007E5ED7" w:rsidRDefault="001D5945" w:rsidP="007D4AB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E5ED7">
              <w:rPr>
                <w:rFonts w:asciiTheme="minorEastAsia" w:hAnsiTheme="minorEastAsia" w:hint="eastAsia"/>
                <w:szCs w:val="21"/>
              </w:rPr>
              <w:t>１</w:t>
            </w:r>
          </w:p>
        </w:tc>
      </w:tr>
      <w:tr w:rsidR="00683B4C" w:rsidRPr="007E5ED7" w:rsidTr="00683B4C">
        <w:tc>
          <w:tcPr>
            <w:tcW w:w="988" w:type="dxa"/>
            <w:vMerge/>
          </w:tcPr>
          <w:p w:rsidR="001D5945" w:rsidRPr="007E5ED7" w:rsidRDefault="001D5945" w:rsidP="00780B7B">
            <w:pPr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708" w:type="dxa"/>
            <w:vMerge/>
          </w:tcPr>
          <w:p w:rsidR="001D5945" w:rsidRPr="007E5ED7" w:rsidRDefault="001D5945" w:rsidP="00DA4D91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60" w:type="dxa"/>
            <w:vMerge/>
          </w:tcPr>
          <w:p w:rsidR="001D5945" w:rsidRPr="007E5ED7" w:rsidRDefault="001D5945" w:rsidP="00DA4D91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2" w:type="dxa"/>
            <w:vMerge/>
          </w:tcPr>
          <w:p w:rsidR="001D5945" w:rsidRPr="007E5ED7" w:rsidRDefault="001D5945" w:rsidP="00DA4D91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835" w:type="dxa"/>
            <w:vMerge/>
          </w:tcPr>
          <w:p w:rsidR="001D5945" w:rsidRPr="007E5ED7" w:rsidRDefault="001D5945" w:rsidP="00DA4D91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60" w:type="dxa"/>
          </w:tcPr>
          <w:p w:rsidR="001D5945" w:rsidRPr="007E5ED7" w:rsidRDefault="001D5945" w:rsidP="007D4AB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E5ED7">
              <w:rPr>
                <w:rFonts w:asciiTheme="minorEastAsia" w:hAnsiTheme="minorEastAsia" w:hint="eastAsia"/>
                <w:szCs w:val="21"/>
              </w:rPr>
              <w:t>阿村９区</w:t>
            </w:r>
          </w:p>
        </w:tc>
        <w:tc>
          <w:tcPr>
            <w:tcW w:w="1417" w:type="dxa"/>
          </w:tcPr>
          <w:p w:rsidR="001D5945" w:rsidRPr="007E5ED7" w:rsidRDefault="001D5945" w:rsidP="007D4AB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E5ED7">
              <w:rPr>
                <w:rFonts w:asciiTheme="minorEastAsia" w:hAnsiTheme="minorEastAsia" w:hint="eastAsia"/>
                <w:szCs w:val="21"/>
              </w:rPr>
              <w:t>阿村１０区</w:t>
            </w:r>
          </w:p>
        </w:tc>
        <w:tc>
          <w:tcPr>
            <w:tcW w:w="1418" w:type="dxa"/>
          </w:tcPr>
          <w:p w:rsidR="001D5945" w:rsidRPr="007E5ED7" w:rsidRDefault="001D5945" w:rsidP="007D4AB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E5ED7">
              <w:rPr>
                <w:rFonts w:asciiTheme="minorEastAsia" w:hAnsiTheme="minorEastAsia" w:hint="eastAsia"/>
                <w:szCs w:val="21"/>
              </w:rPr>
              <w:t>阿村１１区</w:t>
            </w:r>
          </w:p>
        </w:tc>
        <w:tc>
          <w:tcPr>
            <w:tcW w:w="1417" w:type="dxa"/>
          </w:tcPr>
          <w:p w:rsidR="001D5945" w:rsidRPr="007E5ED7" w:rsidRDefault="001D5945" w:rsidP="007D4AB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E5ED7">
              <w:rPr>
                <w:rFonts w:asciiTheme="minorEastAsia" w:hAnsiTheme="minorEastAsia" w:hint="eastAsia"/>
                <w:szCs w:val="21"/>
              </w:rPr>
              <w:t>阿村１２区</w:t>
            </w:r>
          </w:p>
        </w:tc>
        <w:tc>
          <w:tcPr>
            <w:tcW w:w="1418" w:type="dxa"/>
          </w:tcPr>
          <w:p w:rsidR="001D5945" w:rsidRPr="007E5ED7" w:rsidRDefault="001D5945" w:rsidP="007D4AB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E5ED7">
              <w:rPr>
                <w:rFonts w:asciiTheme="minorEastAsia" w:hAnsiTheme="minorEastAsia" w:hint="eastAsia"/>
                <w:szCs w:val="21"/>
              </w:rPr>
              <w:t>阿村１３区</w:t>
            </w:r>
          </w:p>
        </w:tc>
        <w:tc>
          <w:tcPr>
            <w:tcW w:w="1417" w:type="dxa"/>
          </w:tcPr>
          <w:p w:rsidR="001D5945" w:rsidRPr="007E5ED7" w:rsidRDefault="001D5945" w:rsidP="007D4AB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E5ED7">
              <w:rPr>
                <w:rFonts w:asciiTheme="minorEastAsia" w:hAnsiTheme="minorEastAsia" w:hint="eastAsia"/>
                <w:szCs w:val="21"/>
              </w:rPr>
              <w:t>先辺</w:t>
            </w:r>
          </w:p>
        </w:tc>
        <w:tc>
          <w:tcPr>
            <w:tcW w:w="1276" w:type="dxa"/>
          </w:tcPr>
          <w:p w:rsidR="001D5945" w:rsidRPr="007E5ED7" w:rsidRDefault="001D5945" w:rsidP="007D4AB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E5ED7">
              <w:rPr>
                <w:rFonts w:asciiTheme="minorEastAsia" w:hAnsiTheme="minorEastAsia" w:hint="eastAsia"/>
                <w:szCs w:val="21"/>
              </w:rPr>
              <w:t>一番</w:t>
            </w:r>
          </w:p>
        </w:tc>
        <w:tc>
          <w:tcPr>
            <w:tcW w:w="1276" w:type="dxa"/>
          </w:tcPr>
          <w:p w:rsidR="001D5945" w:rsidRPr="007E5ED7" w:rsidRDefault="001D5945" w:rsidP="007D4AB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E5ED7">
              <w:rPr>
                <w:rFonts w:asciiTheme="minorEastAsia" w:hAnsiTheme="minorEastAsia" w:hint="eastAsia"/>
                <w:szCs w:val="21"/>
              </w:rPr>
              <w:t>今村</w:t>
            </w:r>
          </w:p>
        </w:tc>
        <w:tc>
          <w:tcPr>
            <w:tcW w:w="708" w:type="dxa"/>
            <w:vMerge/>
            <w:vAlign w:val="center"/>
          </w:tcPr>
          <w:p w:rsidR="001D5945" w:rsidRPr="007E5ED7" w:rsidRDefault="001D5945" w:rsidP="007D4AB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683B4C" w:rsidRPr="007E5ED7" w:rsidTr="00683B4C">
        <w:tc>
          <w:tcPr>
            <w:tcW w:w="988" w:type="dxa"/>
            <w:vMerge/>
          </w:tcPr>
          <w:p w:rsidR="001D5945" w:rsidRPr="007E5ED7" w:rsidRDefault="001D5945" w:rsidP="00780B7B">
            <w:pPr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708" w:type="dxa"/>
            <w:vMerge/>
          </w:tcPr>
          <w:p w:rsidR="001D5945" w:rsidRPr="007E5ED7" w:rsidRDefault="001D5945" w:rsidP="00DA4D91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60" w:type="dxa"/>
            <w:vMerge/>
          </w:tcPr>
          <w:p w:rsidR="001D5945" w:rsidRPr="007E5ED7" w:rsidRDefault="001D5945" w:rsidP="00DA4D91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2" w:type="dxa"/>
            <w:vMerge/>
          </w:tcPr>
          <w:p w:rsidR="001D5945" w:rsidRPr="007E5ED7" w:rsidRDefault="001D5945" w:rsidP="00DA4D91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835" w:type="dxa"/>
            <w:vMerge/>
          </w:tcPr>
          <w:p w:rsidR="001D5945" w:rsidRPr="007E5ED7" w:rsidRDefault="001D5945" w:rsidP="00DA4D91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60" w:type="dxa"/>
          </w:tcPr>
          <w:p w:rsidR="001D5945" w:rsidRPr="007E5ED7" w:rsidRDefault="001D5945" w:rsidP="007D4AB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E5ED7">
              <w:rPr>
                <w:rFonts w:asciiTheme="minorEastAsia" w:hAnsiTheme="minorEastAsia" w:hint="eastAsia"/>
                <w:szCs w:val="21"/>
              </w:rPr>
              <w:t>北の浦</w:t>
            </w:r>
          </w:p>
        </w:tc>
        <w:tc>
          <w:tcPr>
            <w:tcW w:w="1417" w:type="dxa"/>
          </w:tcPr>
          <w:p w:rsidR="001D5945" w:rsidRPr="007E5ED7" w:rsidRDefault="001D5945" w:rsidP="007D4AB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E5ED7">
              <w:rPr>
                <w:rFonts w:asciiTheme="minorEastAsia" w:hAnsiTheme="minorEastAsia" w:hint="eastAsia"/>
                <w:szCs w:val="21"/>
              </w:rPr>
              <w:t>中村</w:t>
            </w:r>
          </w:p>
        </w:tc>
        <w:tc>
          <w:tcPr>
            <w:tcW w:w="1418" w:type="dxa"/>
          </w:tcPr>
          <w:p w:rsidR="001D5945" w:rsidRPr="007E5ED7" w:rsidRDefault="001D5945" w:rsidP="007D4AB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E5ED7">
              <w:rPr>
                <w:rFonts w:asciiTheme="minorEastAsia" w:hAnsiTheme="minorEastAsia" w:hint="eastAsia"/>
                <w:szCs w:val="21"/>
              </w:rPr>
              <w:t>合の丸</w:t>
            </w:r>
          </w:p>
        </w:tc>
        <w:tc>
          <w:tcPr>
            <w:tcW w:w="1417" w:type="dxa"/>
          </w:tcPr>
          <w:p w:rsidR="001D5945" w:rsidRPr="007E5ED7" w:rsidRDefault="001D5945" w:rsidP="007D4AB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E5ED7">
              <w:rPr>
                <w:rFonts w:asciiTheme="minorEastAsia" w:hAnsiTheme="minorEastAsia" w:hint="eastAsia"/>
                <w:szCs w:val="21"/>
              </w:rPr>
              <w:t>浦山</w:t>
            </w:r>
          </w:p>
        </w:tc>
        <w:tc>
          <w:tcPr>
            <w:tcW w:w="1418" w:type="dxa"/>
          </w:tcPr>
          <w:p w:rsidR="001D5945" w:rsidRPr="007E5ED7" w:rsidRDefault="001D5945" w:rsidP="007D4AB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E5ED7">
              <w:rPr>
                <w:rFonts w:asciiTheme="minorEastAsia" w:hAnsiTheme="minorEastAsia" w:hint="eastAsia"/>
                <w:szCs w:val="21"/>
              </w:rPr>
              <w:t>園田</w:t>
            </w:r>
          </w:p>
        </w:tc>
        <w:tc>
          <w:tcPr>
            <w:tcW w:w="1417" w:type="dxa"/>
          </w:tcPr>
          <w:p w:rsidR="001D5945" w:rsidRPr="007E5ED7" w:rsidRDefault="001D5945" w:rsidP="007D4AB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E5ED7">
              <w:rPr>
                <w:rFonts w:asciiTheme="minorEastAsia" w:hAnsiTheme="minorEastAsia" w:hint="eastAsia"/>
                <w:szCs w:val="21"/>
              </w:rPr>
              <w:t>松葉</w:t>
            </w:r>
          </w:p>
        </w:tc>
        <w:tc>
          <w:tcPr>
            <w:tcW w:w="1276" w:type="dxa"/>
          </w:tcPr>
          <w:p w:rsidR="001D5945" w:rsidRPr="007E5ED7" w:rsidRDefault="009613CB" w:rsidP="007D4AB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E5ED7">
              <w:rPr>
                <w:rFonts w:asciiTheme="minorEastAsia" w:hAnsiTheme="minorEastAsia" w:hint="eastAsia"/>
                <w:szCs w:val="21"/>
              </w:rPr>
              <w:t>古園</w:t>
            </w:r>
          </w:p>
        </w:tc>
        <w:tc>
          <w:tcPr>
            <w:tcW w:w="1276" w:type="dxa"/>
          </w:tcPr>
          <w:p w:rsidR="001D5945" w:rsidRPr="007E5ED7" w:rsidRDefault="00E9595B" w:rsidP="007D4AB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E5ED7">
              <w:rPr>
                <w:rFonts w:asciiTheme="minorEastAsia" w:hAnsiTheme="minorEastAsia" w:hint="eastAsia"/>
                <w:szCs w:val="21"/>
              </w:rPr>
              <w:t>古園団地</w:t>
            </w:r>
          </w:p>
        </w:tc>
        <w:tc>
          <w:tcPr>
            <w:tcW w:w="708" w:type="dxa"/>
            <w:vMerge/>
            <w:vAlign w:val="center"/>
          </w:tcPr>
          <w:p w:rsidR="001D5945" w:rsidRPr="007E5ED7" w:rsidRDefault="001D5945" w:rsidP="007D4AB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683B4C" w:rsidRPr="007E5ED7" w:rsidTr="00683B4C">
        <w:tc>
          <w:tcPr>
            <w:tcW w:w="988" w:type="dxa"/>
            <w:vMerge/>
          </w:tcPr>
          <w:p w:rsidR="001D5945" w:rsidRPr="007E5ED7" w:rsidRDefault="001D5945" w:rsidP="00780B7B">
            <w:pPr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708" w:type="dxa"/>
            <w:vMerge/>
          </w:tcPr>
          <w:p w:rsidR="001D5945" w:rsidRPr="007E5ED7" w:rsidRDefault="001D5945" w:rsidP="00DA4D91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60" w:type="dxa"/>
            <w:vMerge/>
          </w:tcPr>
          <w:p w:rsidR="001D5945" w:rsidRPr="007E5ED7" w:rsidRDefault="001D5945" w:rsidP="00DA4D91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2" w:type="dxa"/>
            <w:vMerge/>
          </w:tcPr>
          <w:p w:rsidR="001D5945" w:rsidRPr="007E5ED7" w:rsidRDefault="001D5945" w:rsidP="00DA4D91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835" w:type="dxa"/>
            <w:vMerge/>
          </w:tcPr>
          <w:p w:rsidR="001D5945" w:rsidRPr="007E5ED7" w:rsidRDefault="001D5945" w:rsidP="00DA4D91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60" w:type="dxa"/>
          </w:tcPr>
          <w:p w:rsidR="001D5945" w:rsidRPr="007E5ED7" w:rsidRDefault="001D5945" w:rsidP="007D4AB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E5ED7">
              <w:rPr>
                <w:rFonts w:asciiTheme="minorEastAsia" w:hAnsiTheme="minorEastAsia" w:hint="eastAsia"/>
                <w:szCs w:val="21"/>
              </w:rPr>
              <w:t>志賀間</w:t>
            </w:r>
          </w:p>
        </w:tc>
        <w:tc>
          <w:tcPr>
            <w:tcW w:w="1417" w:type="dxa"/>
          </w:tcPr>
          <w:p w:rsidR="001D5945" w:rsidRPr="007E5ED7" w:rsidRDefault="009613CB" w:rsidP="007D4AB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E5ED7">
              <w:rPr>
                <w:rFonts w:asciiTheme="minorEastAsia" w:hAnsiTheme="minorEastAsia" w:hint="eastAsia"/>
                <w:szCs w:val="21"/>
              </w:rPr>
              <w:t>御所組</w:t>
            </w:r>
          </w:p>
        </w:tc>
        <w:tc>
          <w:tcPr>
            <w:tcW w:w="1418" w:type="dxa"/>
          </w:tcPr>
          <w:p w:rsidR="001D5945" w:rsidRPr="007E5ED7" w:rsidRDefault="009613CB" w:rsidP="007D4AB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E5ED7">
              <w:rPr>
                <w:rFonts w:asciiTheme="minorEastAsia" w:hAnsiTheme="minorEastAsia" w:hint="eastAsia"/>
                <w:szCs w:val="21"/>
              </w:rPr>
              <w:t>馬建</w:t>
            </w:r>
          </w:p>
        </w:tc>
        <w:tc>
          <w:tcPr>
            <w:tcW w:w="1417" w:type="dxa"/>
          </w:tcPr>
          <w:p w:rsidR="001D5945" w:rsidRPr="007E5ED7" w:rsidRDefault="001D5945" w:rsidP="007D4AB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8" w:type="dxa"/>
          </w:tcPr>
          <w:p w:rsidR="001D5945" w:rsidRPr="007E5ED7" w:rsidRDefault="001D5945" w:rsidP="007D4AB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7" w:type="dxa"/>
          </w:tcPr>
          <w:p w:rsidR="001D5945" w:rsidRPr="007E5ED7" w:rsidRDefault="001D5945" w:rsidP="007D4AB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6" w:type="dxa"/>
          </w:tcPr>
          <w:p w:rsidR="001D5945" w:rsidRPr="007E5ED7" w:rsidRDefault="001D5945" w:rsidP="007D4AB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6" w:type="dxa"/>
          </w:tcPr>
          <w:p w:rsidR="001D5945" w:rsidRPr="007E5ED7" w:rsidRDefault="001D5945" w:rsidP="007D4AB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8" w:type="dxa"/>
            <w:vMerge/>
            <w:vAlign w:val="center"/>
          </w:tcPr>
          <w:p w:rsidR="001D5945" w:rsidRPr="007E5ED7" w:rsidRDefault="001D5945" w:rsidP="007D4AB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683B4C" w:rsidRPr="007E5ED7" w:rsidTr="00683B4C">
        <w:tc>
          <w:tcPr>
            <w:tcW w:w="988" w:type="dxa"/>
            <w:vMerge/>
          </w:tcPr>
          <w:p w:rsidR="001D5945" w:rsidRPr="007E5ED7" w:rsidRDefault="001D5945" w:rsidP="00780B7B">
            <w:pPr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1D5945" w:rsidRPr="007E5ED7" w:rsidRDefault="001D5945" w:rsidP="00B37AA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E5ED7">
              <w:rPr>
                <w:rFonts w:asciiTheme="minorEastAsia" w:hAnsiTheme="minorEastAsia" w:hint="eastAsia"/>
                <w:szCs w:val="21"/>
              </w:rPr>
              <w:t>８</w:t>
            </w:r>
          </w:p>
        </w:tc>
        <w:tc>
          <w:tcPr>
            <w:tcW w:w="1560" w:type="dxa"/>
            <w:vMerge w:val="restart"/>
            <w:vAlign w:val="center"/>
          </w:tcPr>
          <w:p w:rsidR="001D5945" w:rsidRPr="007E5ED7" w:rsidRDefault="0098304E" w:rsidP="00B37AA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E5ED7">
              <w:rPr>
                <w:rFonts w:asciiTheme="minorEastAsia" w:hAnsiTheme="minorEastAsia" w:hint="eastAsia"/>
                <w:szCs w:val="21"/>
              </w:rPr>
              <w:t>栁</w:t>
            </w:r>
            <w:r w:rsidR="001D5945" w:rsidRPr="007E5ED7">
              <w:rPr>
                <w:rFonts w:asciiTheme="minorEastAsia" w:hAnsiTheme="minorEastAsia" w:hint="eastAsia"/>
                <w:szCs w:val="21"/>
              </w:rPr>
              <w:t>本　初喜</w:t>
            </w:r>
          </w:p>
        </w:tc>
        <w:tc>
          <w:tcPr>
            <w:tcW w:w="1842" w:type="dxa"/>
            <w:vMerge w:val="restart"/>
            <w:vAlign w:val="center"/>
          </w:tcPr>
          <w:p w:rsidR="001D5945" w:rsidRPr="007E5ED7" w:rsidRDefault="00032F0B" w:rsidP="00B37AA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E5ED7">
              <w:rPr>
                <w:rFonts w:asciiTheme="minorEastAsia" w:hAnsiTheme="minorEastAsia" w:hint="eastAsia"/>
                <w:szCs w:val="21"/>
              </w:rPr>
              <w:t>0969-56-1646</w:t>
            </w:r>
          </w:p>
        </w:tc>
        <w:tc>
          <w:tcPr>
            <w:tcW w:w="2835" w:type="dxa"/>
            <w:vMerge w:val="restart"/>
            <w:vAlign w:val="center"/>
          </w:tcPr>
          <w:p w:rsidR="001D5945" w:rsidRPr="007E5ED7" w:rsidRDefault="001D5945" w:rsidP="000446F0">
            <w:pPr>
              <w:jc w:val="left"/>
              <w:rPr>
                <w:rFonts w:asciiTheme="minorEastAsia" w:hAnsiTheme="minorEastAsia"/>
                <w:szCs w:val="21"/>
              </w:rPr>
            </w:pPr>
            <w:r w:rsidRPr="007E5ED7">
              <w:rPr>
                <w:rFonts w:asciiTheme="minorEastAsia" w:hAnsiTheme="minorEastAsia" w:hint="eastAsia"/>
                <w:szCs w:val="21"/>
              </w:rPr>
              <w:t>今泉</w:t>
            </w:r>
            <w:r w:rsidR="000446F0" w:rsidRPr="007E5ED7">
              <w:rPr>
                <w:rFonts w:asciiTheme="minorEastAsia" w:hAnsiTheme="minorEastAsia" w:hint="eastAsia"/>
                <w:szCs w:val="21"/>
              </w:rPr>
              <w:t>、</w:t>
            </w:r>
            <w:r w:rsidRPr="007E5ED7">
              <w:rPr>
                <w:rFonts w:asciiTheme="minorEastAsia" w:hAnsiTheme="minorEastAsia" w:hint="eastAsia"/>
                <w:szCs w:val="21"/>
              </w:rPr>
              <w:t>合津（一部）</w:t>
            </w:r>
            <w:r w:rsidR="00F774A1" w:rsidRPr="007E5ED7">
              <w:rPr>
                <w:rFonts w:asciiTheme="minorEastAsia" w:hAnsiTheme="minorEastAsia" w:hint="eastAsia"/>
                <w:szCs w:val="21"/>
              </w:rPr>
              <w:t>（14</w:t>
            </w:r>
            <w:r w:rsidRPr="007E5ED7">
              <w:rPr>
                <w:rFonts w:asciiTheme="minorEastAsia" w:hAnsiTheme="minorEastAsia" w:hint="eastAsia"/>
                <w:szCs w:val="21"/>
              </w:rPr>
              <w:t>）</w:t>
            </w:r>
          </w:p>
        </w:tc>
        <w:tc>
          <w:tcPr>
            <w:tcW w:w="1560" w:type="dxa"/>
          </w:tcPr>
          <w:p w:rsidR="001D5945" w:rsidRPr="007E5ED7" w:rsidRDefault="001D5945" w:rsidP="007D4AB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E5ED7">
              <w:rPr>
                <w:rFonts w:asciiTheme="minorEastAsia" w:hAnsiTheme="minorEastAsia" w:hint="eastAsia"/>
                <w:szCs w:val="21"/>
              </w:rPr>
              <w:t>今泉東</w:t>
            </w:r>
          </w:p>
        </w:tc>
        <w:tc>
          <w:tcPr>
            <w:tcW w:w="1417" w:type="dxa"/>
          </w:tcPr>
          <w:p w:rsidR="001D5945" w:rsidRPr="007E5ED7" w:rsidRDefault="001D5945" w:rsidP="007D4AB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E5ED7">
              <w:rPr>
                <w:rFonts w:asciiTheme="minorEastAsia" w:hAnsiTheme="minorEastAsia" w:hint="eastAsia"/>
                <w:szCs w:val="21"/>
              </w:rPr>
              <w:t>今泉西</w:t>
            </w:r>
          </w:p>
        </w:tc>
        <w:tc>
          <w:tcPr>
            <w:tcW w:w="1418" w:type="dxa"/>
          </w:tcPr>
          <w:p w:rsidR="001D5945" w:rsidRPr="007E5ED7" w:rsidRDefault="001D5945" w:rsidP="007D4AB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E5ED7">
              <w:rPr>
                <w:rFonts w:asciiTheme="minorEastAsia" w:hAnsiTheme="minorEastAsia" w:hint="eastAsia"/>
                <w:szCs w:val="21"/>
              </w:rPr>
              <w:t>今泉釜</w:t>
            </w:r>
          </w:p>
        </w:tc>
        <w:tc>
          <w:tcPr>
            <w:tcW w:w="1417" w:type="dxa"/>
          </w:tcPr>
          <w:p w:rsidR="001D5945" w:rsidRPr="007E5ED7" w:rsidRDefault="001D5945" w:rsidP="007D4AB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E5ED7">
              <w:rPr>
                <w:rFonts w:asciiTheme="minorEastAsia" w:hAnsiTheme="minorEastAsia" w:hint="eastAsia"/>
                <w:szCs w:val="21"/>
              </w:rPr>
              <w:t>知十</w:t>
            </w:r>
          </w:p>
        </w:tc>
        <w:tc>
          <w:tcPr>
            <w:tcW w:w="1418" w:type="dxa"/>
          </w:tcPr>
          <w:p w:rsidR="001D5945" w:rsidRPr="007E5ED7" w:rsidRDefault="001D5945" w:rsidP="007D4AB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E5ED7">
              <w:rPr>
                <w:rFonts w:asciiTheme="minorEastAsia" w:hAnsiTheme="minorEastAsia" w:hint="eastAsia"/>
                <w:szCs w:val="21"/>
              </w:rPr>
              <w:t>後山</w:t>
            </w:r>
          </w:p>
        </w:tc>
        <w:tc>
          <w:tcPr>
            <w:tcW w:w="1417" w:type="dxa"/>
          </w:tcPr>
          <w:p w:rsidR="001D5945" w:rsidRPr="007E5ED7" w:rsidRDefault="001D5945" w:rsidP="007D4AB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E5ED7">
              <w:rPr>
                <w:rFonts w:asciiTheme="minorEastAsia" w:hAnsiTheme="minorEastAsia" w:hint="eastAsia"/>
                <w:szCs w:val="21"/>
              </w:rPr>
              <w:t>米山</w:t>
            </w:r>
          </w:p>
        </w:tc>
        <w:tc>
          <w:tcPr>
            <w:tcW w:w="1276" w:type="dxa"/>
          </w:tcPr>
          <w:p w:rsidR="001D5945" w:rsidRPr="007E5ED7" w:rsidRDefault="001D5945" w:rsidP="007D4AB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E5ED7">
              <w:rPr>
                <w:rFonts w:asciiTheme="minorEastAsia" w:hAnsiTheme="minorEastAsia" w:hint="eastAsia"/>
                <w:szCs w:val="21"/>
              </w:rPr>
              <w:t>前島</w:t>
            </w:r>
          </w:p>
        </w:tc>
        <w:tc>
          <w:tcPr>
            <w:tcW w:w="1276" w:type="dxa"/>
          </w:tcPr>
          <w:p w:rsidR="001D5945" w:rsidRPr="007E5ED7" w:rsidRDefault="001D5945" w:rsidP="007D4AB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E5ED7">
              <w:rPr>
                <w:rFonts w:asciiTheme="minorEastAsia" w:hAnsiTheme="minorEastAsia" w:hint="eastAsia"/>
                <w:szCs w:val="21"/>
              </w:rPr>
              <w:t>樋合東</w:t>
            </w:r>
          </w:p>
        </w:tc>
        <w:tc>
          <w:tcPr>
            <w:tcW w:w="708" w:type="dxa"/>
            <w:vMerge w:val="restart"/>
            <w:vAlign w:val="center"/>
          </w:tcPr>
          <w:p w:rsidR="001D5945" w:rsidRPr="007E5ED7" w:rsidRDefault="001D5945" w:rsidP="007D4AB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E5ED7">
              <w:rPr>
                <w:rFonts w:asciiTheme="minorEastAsia" w:hAnsiTheme="minorEastAsia" w:hint="eastAsia"/>
                <w:szCs w:val="21"/>
              </w:rPr>
              <w:t>１</w:t>
            </w:r>
          </w:p>
        </w:tc>
      </w:tr>
      <w:tr w:rsidR="00683B4C" w:rsidRPr="007E5ED7" w:rsidTr="00683B4C">
        <w:tc>
          <w:tcPr>
            <w:tcW w:w="988" w:type="dxa"/>
            <w:vMerge/>
          </w:tcPr>
          <w:p w:rsidR="001D5945" w:rsidRPr="007E5ED7" w:rsidRDefault="001D5945" w:rsidP="00780B7B">
            <w:pPr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708" w:type="dxa"/>
            <w:vMerge/>
          </w:tcPr>
          <w:p w:rsidR="001D5945" w:rsidRPr="007E5ED7" w:rsidRDefault="001D5945" w:rsidP="00DA4D91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60" w:type="dxa"/>
            <w:vMerge/>
          </w:tcPr>
          <w:p w:rsidR="001D5945" w:rsidRPr="007E5ED7" w:rsidRDefault="001D5945" w:rsidP="00DA4D91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2" w:type="dxa"/>
            <w:vMerge/>
          </w:tcPr>
          <w:p w:rsidR="001D5945" w:rsidRPr="007E5ED7" w:rsidRDefault="001D5945" w:rsidP="00DA4D91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835" w:type="dxa"/>
            <w:vMerge/>
          </w:tcPr>
          <w:p w:rsidR="001D5945" w:rsidRPr="007E5ED7" w:rsidRDefault="001D5945" w:rsidP="00DA4D91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60" w:type="dxa"/>
          </w:tcPr>
          <w:p w:rsidR="001D5945" w:rsidRPr="007E5ED7" w:rsidRDefault="001D5945" w:rsidP="007D4AB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E5ED7">
              <w:rPr>
                <w:rFonts w:asciiTheme="minorEastAsia" w:hAnsiTheme="minorEastAsia" w:hint="eastAsia"/>
                <w:szCs w:val="21"/>
              </w:rPr>
              <w:t>樋合西</w:t>
            </w:r>
          </w:p>
        </w:tc>
        <w:tc>
          <w:tcPr>
            <w:tcW w:w="1417" w:type="dxa"/>
          </w:tcPr>
          <w:p w:rsidR="001D5945" w:rsidRPr="007E5ED7" w:rsidRDefault="001D5945" w:rsidP="007D4AB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E5ED7">
              <w:rPr>
                <w:rFonts w:asciiTheme="minorEastAsia" w:hAnsiTheme="minorEastAsia" w:hint="eastAsia"/>
                <w:szCs w:val="21"/>
              </w:rPr>
              <w:t>永浦</w:t>
            </w:r>
          </w:p>
        </w:tc>
        <w:tc>
          <w:tcPr>
            <w:tcW w:w="1418" w:type="dxa"/>
          </w:tcPr>
          <w:p w:rsidR="001D5945" w:rsidRPr="007E5ED7" w:rsidRDefault="009613CB" w:rsidP="007D4AB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E5ED7">
              <w:rPr>
                <w:rFonts w:asciiTheme="minorEastAsia" w:hAnsiTheme="minorEastAsia" w:hint="eastAsia"/>
                <w:szCs w:val="21"/>
              </w:rPr>
              <w:t>西目</w:t>
            </w:r>
          </w:p>
        </w:tc>
        <w:tc>
          <w:tcPr>
            <w:tcW w:w="1417" w:type="dxa"/>
          </w:tcPr>
          <w:p w:rsidR="001D5945" w:rsidRPr="007E5ED7" w:rsidRDefault="009613CB" w:rsidP="007D4AB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E5ED7">
              <w:rPr>
                <w:rFonts w:asciiTheme="minorEastAsia" w:hAnsiTheme="minorEastAsia" w:hint="eastAsia"/>
                <w:szCs w:val="21"/>
              </w:rPr>
              <w:t>西の浦</w:t>
            </w:r>
          </w:p>
        </w:tc>
        <w:tc>
          <w:tcPr>
            <w:tcW w:w="1418" w:type="dxa"/>
          </w:tcPr>
          <w:p w:rsidR="001D5945" w:rsidRPr="007E5ED7" w:rsidRDefault="009613CB" w:rsidP="007D4AB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E5ED7">
              <w:rPr>
                <w:rFonts w:asciiTheme="minorEastAsia" w:hAnsiTheme="minorEastAsia" w:hint="eastAsia"/>
                <w:szCs w:val="21"/>
              </w:rPr>
              <w:t>国迫</w:t>
            </w:r>
          </w:p>
        </w:tc>
        <w:tc>
          <w:tcPr>
            <w:tcW w:w="1417" w:type="dxa"/>
          </w:tcPr>
          <w:p w:rsidR="001D5945" w:rsidRPr="007E5ED7" w:rsidRDefault="009613CB" w:rsidP="007D4AB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E5ED7">
              <w:rPr>
                <w:rFonts w:asciiTheme="minorEastAsia" w:hAnsiTheme="minorEastAsia" w:hint="eastAsia"/>
                <w:szCs w:val="21"/>
              </w:rPr>
              <w:t>稲戸</w:t>
            </w:r>
          </w:p>
        </w:tc>
        <w:tc>
          <w:tcPr>
            <w:tcW w:w="1276" w:type="dxa"/>
          </w:tcPr>
          <w:p w:rsidR="001D5945" w:rsidRPr="007E5ED7" w:rsidRDefault="001D5945" w:rsidP="007D4AB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6" w:type="dxa"/>
          </w:tcPr>
          <w:p w:rsidR="001D5945" w:rsidRPr="007E5ED7" w:rsidRDefault="001D5945" w:rsidP="007D4AB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8" w:type="dxa"/>
            <w:vMerge/>
            <w:vAlign w:val="center"/>
          </w:tcPr>
          <w:p w:rsidR="001D5945" w:rsidRPr="007E5ED7" w:rsidRDefault="001D5945" w:rsidP="007D4AB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683B4C" w:rsidRPr="007E5ED7" w:rsidTr="00683B4C">
        <w:tc>
          <w:tcPr>
            <w:tcW w:w="988" w:type="dxa"/>
            <w:vMerge/>
          </w:tcPr>
          <w:p w:rsidR="001D5945" w:rsidRPr="007E5ED7" w:rsidRDefault="001D5945" w:rsidP="00780B7B">
            <w:pPr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1D5945" w:rsidRPr="007E5ED7" w:rsidRDefault="001D5945" w:rsidP="00B37AA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E5ED7">
              <w:rPr>
                <w:rFonts w:asciiTheme="minorEastAsia" w:hAnsiTheme="minorEastAsia" w:hint="eastAsia"/>
                <w:szCs w:val="21"/>
              </w:rPr>
              <w:t>９</w:t>
            </w:r>
          </w:p>
        </w:tc>
        <w:tc>
          <w:tcPr>
            <w:tcW w:w="1560" w:type="dxa"/>
            <w:vMerge w:val="restart"/>
            <w:vAlign w:val="center"/>
          </w:tcPr>
          <w:p w:rsidR="001D5945" w:rsidRPr="007E5ED7" w:rsidRDefault="001D5945" w:rsidP="00B37AA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E5ED7">
              <w:rPr>
                <w:rFonts w:asciiTheme="minorEastAsia" w:hAnsiTheme="minorEastAsia" w:hint="eastAsia"/>
                <w:szCs w:val="21"/>
              </w:rPr>
              <w:t>岡部　公威</w:t>
            </w:r>
          </w:p>
        </w:tc>
        <w:tc>
          <w:tcPr>
            <w:tcW w:w="1842" w:type="dxa"/>
            <w:vMerge w:val="restart"/>
            <w:vAlign w:val="center"/>
          </w:tcPr>
          <w:p w:rsidR="001D5945" w:rsidRPr="007E5ED7" w:rsidRDefault="001D5945" w:rsidP="00B37AA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E5ED7">
              <w:rPr>
                <w:rFonts w:asciiTheme="minorEastAsia" w:hAnsiTheme="minorEastAsia" w:hint="eastAsia"/>
                <w:szCs w:val="21"/>
              </w:rPr>
              <w:t>0969-57-0077</w:t>
            </w:r>
          </w:p>
        </w:tc>
        <w:tc>
          <w:tcPr>
            <w:tcW w:w="2835" w:type="dxa"/>
            <w:vMerge w:val="restart"/>
            <w:vAlign w:val="center"/>
          </w:tcPr>
          <w:p w:rsidR="001D5945" w:rsidRPr="007E5ED7" w:rsidRDefault="001D5945" w:rsidP="000446F0">
            <w:pPr>
              <w:jc w:val="left"/>
              <w:rPr>
                <w:rFonts w:asciiTheme="minorEastAsia" w:hAnsiTheme="minorEastAsia"/>
                <w:szCs w:val="21"/>
              </w:rPr>
            </w:pPr>
            <w:r w:rsidRPr="007E5ED7">
              <w:rPr>
                <w:rFonts w:asciiTheme="minorEastAsia" w:hAnsiTheme="minorEastAsia" w:hint="eastAsia"/>
                <w:szCs w:val="21"/>
              </w:rPr>
              <w:t>教良木</w:t>
            </w:r>
            <w:r w:rsidR="000446F0" w:rsidRPr="007E5ED7">
              <w:rPr>
                <w:rFonts w:asciiTheme="minorEastAsia" w:hAnsiTheme="minorEastAsia" w:hint="eastAsia"/>
                <w:szCs w:val="21"/>
              </w:rPr>
              <w:t>、</w:t>
            </w:r>
            <w:r w:rsidRPr="007E5ED7">
              <w:rPr>
                <w:rFonts w:asciiTheme="minorEastAsia" w:hAnsiTheme="minorEastAsia" w:hint="eastAsia"/>
                <w:szCs w:val="21"/>
              </w:rPr>
              <w:t>内野河内</w:t>
            </w:r>
            <w:r w:rsidR="000446F0" w:rsidRPr="007E5ED7">
              <w:rPr>
                <w:rFonts w:asciiTheme="minorEastAsia" w:hAnsiTheme="minorEastAsia" w:hint="eastAsia"/>
                <w:szCs w:val="21"/>
              </w:rPr>
              <w:t>（</w:t>
            </w:r>
            <w:r w:rsidRPr="007E5ED7">
              <w:rPr>
                <w:rFonts w:asciiTheme="minorEastAsia" w:hAnsiTheme="minorEastAsia" w:hint="eastAsia"/>
                <w:szCs w:val="21"/>
              </w:rPr>
              <w:t>19）</w:t>
            </w:r>
          </w:p>
        </w:tc>
        <w:tc>
          <w:tcPr>
            <w:tcW w:w="1560" w:type="dxa"/>
          </w:tcPr>
          <w:p w:rsidR="001D5945" w:rsidRPr="007E5ED7" w:rsidRDefault="001D5945" w:rsidP="007D4AB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E5ED7">
              <w:rPr>
                <w:rFonts w:asciiTheme="minorEastAsia" w:hAnsiTheme="minorEastAsia" w:hint="eastAsia"/>
                <w:szCs w:val="21"/>
              </w:rPr>
              <w:t>新金倉</w:t>
            </w:r>
          </w:p>
        </w:tc>
        <w:tc>
          <w:tcPr>
            <w:tcW w:w="1417" w:type="dxa"/>
          </w:tcPr>
          <w:p w:rsidR="001D5945" w:rsidRPr="007E5ED7" w:rsidRDefault="001D5945" w:rsidP="007D4AB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E5ED7">
              <w:rPr>
                <w:rFonts w:asciiTheme="minorEastAsia" w:hAnsiTheme="minorEastAsia" w:hint="eastAsia"/>
                <w:szCs w:val="21"/>
              </w:rPr>
              <w:t>下春山</w:t>
            </w:r>
          </w:p>
        </w:tc>
        <w:tc>
          <w:tcPr>
            <w:tcW w:w="1418" w:type="dxa"/>
          </w:tcPr>
          <w:p w:rsidR="001D5945" w:rsidRPr="007E5ED7" w:rsidRDefault="001D5945" w:rsidP="007D4AB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E5ED7">
              <w:rPr>
                <w:rFonts w:asciiTheme="minorEastAsia" w:hAnsiTheme="minorEastAsia" w:hint="eastAsia"/>
                <w:szCs w:val="21"/>
              </w:rPr>
              <w:t>中月</w:t>
            </w:r>
          </w:p>
        </w:tc>
        <w:tc>
          <w:tcPr>
            <w:tcW w:w="1417" w:type="dxa"/>
          </w:tcPr>
          <w:p w:rsidR="001D5945" w:rsidRPr="007E5ED7" w:rsidRDefault="001D5945" w:rsidP="007D4AB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E5ED7">
              <w:rPr>
                <w:rFonts w:asciiTheme="minorEastAsia" w:hAnsiTheme="minorEastAsia" w:hint="eastAsia"/>
                <w:szCs w:val="21"/>
              </w:rPr>
              <w:t>馬場横道</w:t>
            </w:r>
          </w:p>
        </w:tc>
        <w:tc>
          <w:tcPr>
            <w:tcW w:w="1418" w:type="dxa"/>
          </w:tcPr>
          <w:p w:rsidR="001D5945" w:rsidRPr="007E5ED7" w:rsidRDefault="001D5945" w:rsidP="007D4AB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E5ED7">
              <w:rPr>
                <w:rFonts w:asciiTheme="minorEastAsia" w:hAnsiTheme="minorEastAsia" w:hint="eastAsia"/>
                <w:szCs w:val="21"/>
              </w:rPr>
              <w:t>太原船倉</w:t>
            </w:r>
          </w:p>
        </w:tc>
        <w:tc>
          <w:tcPr>
            <w:tcW w:w="1417" w:type="dxa"/>
          </w:tcPr>
          <w:p w:rsidR="001D5945" w:rsidRPr="007E5ED7" w:rsidRDefault="001D5945" w:rsidP="007D4AB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E5ED7">
              <w:rPr>
                <w:rFonts w:asciiTheme="minorEastAsia" w:hAnsiTheme="minorEastAsia" w:hint="eastAsia"/>
                <w:szCs w:val="21"/>
              </w:rPr>
              <w:t>園部</w:t>
            </w:r>
          </w:p>
        </w:tc>
        <w:tc>
          <w:tcPr>
            <w:tcW w:w="1276" w:type="dxa"/>
          </w:tcPr>
          <w:p w:rsidR="001D5945" w:rsidRPr="007E5ED7" w:rsidRDefault="001D5945" w:rsidP="007D4AB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E5ED7">
              <w:rPr>
                <w:rFonts w:asciiTheme="minorEastAsia" w:hAnsiTheme="minorEastAsia" w:hint="eastAsia"/>
                <w:szCs w:val="21"/>
              </w:rPr>
              <w:t>星平</w:t>
            </w:r>
          </w:p>
        </w:tc>
        <w:tc>
          <w:tcPr>
            <w:tcW w:w="1276" w:type="dxa"/>
          </w:tcPr>
          <w:p w:rsidR="001D5945" w:rsidRPr="007E5ED7" w:rsidRDefault="001D5945" w:rsidP="007D4AB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E5ED7">
              <w:rPr>
                <w:rFonts w:asciiTheme="minorEastAsia" w:hAnsiTheme="minorEastAsia" w:hint="eastAsia"/>
                <w:szCs w:val="21"/>
              </w:rPr>
              <w:t>井出の川</w:t>
            </w:r>
          </w:p>
        </w:tc>
        <w:tc>
          <w:tcPr>
            <w:tcW w:w="708" w:type="dxa"/>
            <w:vMerge w:val="restart"/>
            <w:vAlign w:val="center"/>
          </w:tcPr>
          <w:p w:rsidR="001D5945" w:rsidRPr="007E5ED7" w:rsidRDefault="001D5945" w:rsidP="007D4AB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E5ED7">
              <w:rPr>
                <w:rFonts w:asciiTheme="minorEastAsia" w:hAnsiTheme="minorEastAsia" w:hint="eastAsia"/>
                <w:szCs w:val="21"/>
              </w:rPr>
              <w:t>１</w:t>
            </w:r>
          </w:p>
        </w:tc>
      </w:tr>
      <w:tr w:rsidR="00683B4C" w:rsidRPr="007E5ED7" w:rsidTr="00683B4C">
        <w:tc>
          <w:tcPr>
            <w:tcW w:w="988" w:type="dxa"/>
            <w:vMerge/>
          </w:tcPr>
          <w:p w:rsidR="001D5945" w:rsidRPr="007E5ED7" w:rsidRDefault="001D5945" w:rsidP="00780B7B">
            <w:pPr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708" w:type="dxa"/>
            <w:vMerge/>
          </w:tcPr>
          <w:p w:rsidR="001D5945" w:rsidRPr="007E5ED7" w:rsidRDefault="001D5945" w:rsidP="00DA4D91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60" w:type="dxa"/>
            <w:vMerge/>
          </w:tcPr>
          <w:p w:rsidR="001D5945" w:rsidRPr="007E5ED7" w:rsidRDefault="001D5945" w:rsidP="00DA4D91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2" w:type="dxa"/>
            <w:vMerge/>
          </w:tcPr>
          <w:p w:rsidR="001D5945" w:rsidRPr="007E5ED7" w:rsidRDefault="001D5945" w:rsidP="00DA4D91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835" w:type="dxa"/>
            <w:vMerge/>
          </w:tcPr>
          <w:p w:rsidR="001D5945" w:rsidRPr="007E5ED7" w:rsidRDefault="001D5945" w:rsidP="00DA4D91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60" w:type="dxa"/>
          </w:tcPr>
          <w:p w:rsidR="001D5945" w:rsidRPr="007E5ED7" w:rsidRDefault="001D5945" w:rsidP="007D4AB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E5ED7">
              <w:rPr>
                <w:rFonts w:asciiTheme="minorEastAsia" w:hAnsiTheme="minorEastAsia" w:hint="eastAsia"/>
                <w:szCs w:val="21"/>
              </w:rPr>
              <w:t>野々川</w:t>
            </w:r>
          </w:p>
        </w:tc>
        <w:tc>
          <w:tcPr>
            <w:tcW w:w="1417" w:type="dxa"/>
          </w:tcPr>
          <w:p w:rsidR="001D5945" w:rsidRPr="007E5ED7" w:rsidRDefault="001D5945" w:rsidP="007D4AB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E5ED7">
              <w:rPr>
                <w:rFonts w:asciiTheme="minorEastAsia" w:hAnsiTheme="minorEastAsia" w:hint="eastAsia"/>
                <w:szCs w:val="21"/>
              </w:rPr>
              <w:t>中野々川</w:t>
            </w:r>
          </w:p>
        </w:tc>
        <w:tc>
          <w:tcPr>
            <w:tcW w:w="1418" w:type="dxa"/>
          </w:tcPr>
          <w:p w:rsidR="001D5945" w:rsidRPr="007E5ED7" w:rsidRDefault="001D5945" w:rsidP="007D4AB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E5ED7">
              <w:rPr>
                <w:rFonts w:asciiTheme="minorEastAsia" w:hAnsiTheme="minorEastAsia" w:hint="eastAsia"/>
                <w:szCs w:val="21"/>
              </w:rPr>
              <w:t>下</w:t>
            </w:r>
          </w:p>
        </w:tc>
        <w:tc>
          <w:tcPr>
            <w:tcW w:w="1417" w:type="dxa"/>
          </w:tcPr>
          <w:p w:rsidR="001D5945" w:rsidRPr="007E5ED7" w:rsidRDefault="001D5945" w:rsidP="007D4AB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E5ED7">
              <w:rPr>
                <w:rFonts w:asciiTheme="minorEastAsia" w:hAnsiTheme="minorEastAsia" w:hint="eastAsia"/>
                <w:szCs w:val="21"/>
              </w:rPr>
              <w:t>教良木本郷</w:t>
            </w:r>
          </w:p>
        </w:tc>
        <w:tc>
          <w:tcPr>
            <w:tcW w:w="1418" w:type="dxa"/>
          </w:tcPr>
          <w:p w:rsidR="001D5945" w:rsidRPr="007E5ED7" w:rsidRDefault="001D5945" w:rsidP="007D4AB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7" w:type="dxa"/>
          </w:tcPr>
          <w:p w:rsidR="001D5945" w:rsidRPr="007E5ED7" w:rsidRDefault="001D5945" w:rsidP="007D4AB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6" w:type="dxa"/>
          </w:tcPr>
          <w:p w:rsidR="001D5945" w:rsidRPr="007E5ED7" w:rsidRDefault="001D5945" w:rsidP="007D4AB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6" w:type="dxa"/>
          </w:tcPr>
          <w:p w:rsidR="001D5945" w:rsidRPr="007E5ED7" w:rsidRDefault="001D5945" w:rsidP="007D4AB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8" w:type="dxa"/>
            <w:vMerge/>
          </w:tcPr>
          <w:p w:rsidR="001D5945" w:rsidRPr="007E5ED7" w:rsidRDefault="001D5945" w:rsidP="00780B7B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683B4C" w:rsidRPr="007E5ED7" w:rsidTr="00683B4C">
        <w:tc>
          <w:tcPr>
            <w:tcW w:w="988" w:type="dxa"/>
            <w:vMerge/>
          </w:tcPr>
          <w:p w:rsidR="001D5945" w:rsidRPr="007E5ED7" w:rsidRDefault="001D5945" w:rsidP="00780B7B">
            <w:pPr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708" w:type="dxa"/>
            <w:vMerge/>
          </w:tcPr>
          <w:p w:rsidR="001D5945" w:rsidRPr="007E5ED7" w:rsidRDefault="001D5945" w:rsidP="00DA4D91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60" w:type="dxa"/>
            <w:vMerge/>
          </w:tcPr>
          <w:p w:rsidR="001D5945" w:rsidRPr="007E5ED7" w:rsidRDefault="001D5945" w:rsidP="00DA4D91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2" w:type="dxa"/>
            <w:vMerge/>
          </w:tcPr>
          <w:p w:rsidR="001D5945" w:rsidRPr="007E5ED7" w:rsidRDefault="001D5945" w:rsidP="00DA4D91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835" w:type="dxa"/>
            <w:vMerge/>
          </w:tcPr>
          <w:p w:rsidR="001D5945" w:rsidRPr="007E5ED7" w:rsidRDefault="001D5945" w:rsidP="00DA4D91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60" w:type="dxa"/>
          </w:tcPr>
          <w:p w:rsidR="001D5945" w:rsidRPr="007E5ED7" w:rsidRDefault="001D5945" w:rsidP="007D4AB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E5ED7">
              <w:rPr>
                <w:rFonts w:asciiTheme="minorEastAsia" w:hAnsiTheme="minorEastAsia" w:hint="eastAsia"/>
                <w:szCs w:val="21"/>
              </w:rPr>
              <w:t>小麦</w:t>
            </w:r>
          </w:p>
        </w:tc>
        <w:tc>
          <w:tcPr>
            <w:tcW w:w="1417" w:type="dxa"/>
          </w:tcPr>
          <w:p w:rsidR="001D5945" w:rsidRPr="007E5ED7" w:rsidRDefault="001D5945" w:rsidP="007D4AB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E5ED7">
              <w:rPr>
                <w:rFonts w:asciiTheme="minorEastAsia" w:hAnsiTheme="minorEastAsia" w:hint="eastAsia"/>
                <w:szCs w:val="21"/>
              </w:rPr>
              <w:t>後山浦</w:t>
            </w:r>
          </w:p>
        </w:tc>
        <w:tc>
          <w:tcPr>
            <w:tcW w:w="1418" w:type="dxa"/>
          </w:tcPr>
          <w:p w:rsidR="001D5945" w:rsidRPr="007E5ED7" w:rsidRDefault="001D5945" w:rsidP="007D4AB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E5ED7">
              <w:rPr>
                <w:rFonts w:asciiTheme="minorEastAsia" w:hAnsiTheme="minorEastAsia" w:hint="eastAsia"/>
                <w:szCs w:val="21"/>
              </w:rPr>
              <w:t>前山浦</w:t>
            </w:r>
          </w:p>
        </w:tc>
        <w:tc>
          <w:tcPr>
            <w:tcW w:w="1417" w:type="dxa"/>
          </w:tcPr>
          <w:p w:rsidR="001D5945" w:rsidRPr="007E5ED7" w:rsidRDefault="001D5945" w:rsidP="007D4AB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E5ED7">
              <w:rPr>
                <w:rFonts w:asciiTheme="minorEastAsia" w:hAnsiTheme="minorEastAsia" w:hint="eastAsia"/>
                <w:szCs w:val="21"/>
              </w:rPr>
              <w:t>大平</w:t>
            </w:r>
          </w:p>
        </w:tc>
        <w:tc>
          <w:tcPr>
            <w:tcW w:w="1418" w:type="dxa"/>
          </w:tcPr>
          <w:p w:rsidR="001D5945" w:rsidRPr="007E5ED7" w:rsidRDefault="001D5945" w:rsidP="007D4AB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E5ED7">
              <w:rPr>
                <w:rFonts w:asciiTheme="minorEastAsia" w:hAnsiTheme="minorEastAsia" w:hint="eastAsia"/>
                <w:szCs w:val="21"/>
              </w:rPr>
              <w:t>持田黒仁田</w:t>
            </w:r>
          </w:p>
        </w:tc>
        <w:tc>
          <w:tcPr>
            <w:tcW w:w="1417" w:type="dxa"/>
          </w:tcPr>
          <w:p w:rsidR="001D5945" w:rsidRPr="007E5ED7" w:rsidRDefault="001D5945" w:rsidP="007D4AB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E5ED7">
              <w:rPr>
                <w:rFonts w:asciiTheme="minorEastAsia" w:hAnsiTheme="minorEastAsia" w:hint="eastAsia"/>
                <w:szCs w:val="21"/>
              </w:rPr>
              <w:t>さぎ力</w:t>
            </w:r>
          </w:p>
        </w:tc>
        <w:tc>
          <w:tcPr>
            <w:tcW w:w="1276" w:type="dxa"/>
          </w:tcPr>
          <w:p w:rsidR="001D5945" w:rsidRPr="007E5ED7" w:rsidRDefault="001D5945" w:rsidP="007D4AB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E5ED7">
              <w:rPr>
                <w:rFonts w:asciiTheme="minorEastAsia" w:hAnsiTheme="minorEastAsia" w:hint="eastAsia"/>
                <w:szCs w:val="21"/>
              </w:rPr>
              <w:t>祝口</w:t>
            </w:r>
          </w:p>
        </w:tc>
        <w:tc>
          <w:tcPr>
            <w:tcW w:w="1276" w:type="dxa"/>
          </w:tcPr>
          <w:p w:rsidR="001D5945" w:rsidRPr="007E5ED7" w:rsidRDefault="001D5945" w:rsidP="007D4AB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8" w:type="dxa"/>
            <w:vMerge/>
          </w:tcPr>
          <w:p w:rsidR="001D5945" w:rsidRPr="007E5ED7" w:rsidRDefault="001D5945" w:rsidP="00780B7B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683B4C" w:rsidRPr="007E5ED7" w:rsidTr="00683B4C">
        <w:tc>
          <w:tcPr>
            <w:tcW w:w="988" w:type="dxa"/>
            <w:vMerge w:val="restart"/>
            <w:vAlign w:val="center"/>
          </w:tcPr>
          <w:p w:rsidR="001D5945" w:rsidRPr="007E5ED7" w:rsidRDefault="001D5945" w:rsidP="007D26C1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7E5ED7">
              <w:rPr>
                <w:rFonts w:asciiTheme="minorEastAsia" w:hAnsiTheme="minorEastAsia" w:hint="eastAsia"/>
                <w:b/>
                <w:szCs w:val="21"/>
              </w:rPr>
              <w:t>姫</w:t>
            </w:r>
            <w:r w:rsidR="00683B4C" w:rsidRPr="007E5ED7">
              <w:rPr>
                <w:rFonts w:asciiTheme="minorEastAsia" w:hAnsiTheme="minorEastAsia" w:hint="eastAsia"/>
                <w:b/>
                <w:szCs w:val="21"/>
              </w:rPr>
              <w:t xml:space="preserve">　</w:t>
            </w:r>
            <w:r w:rsidRPr="007E5ED7">
              <w:rPr>
                <w:rFonts w:asciiTheme="minorEastAsia" w:hAnsiTheme="minorEastAsia" w:hint="eastAsia"/>
                <w:b/>
                <w:szCs w:val="21"/>
              </w:rPr>
              <w:t>戸</w:t>
            </w:r>
          </w:p>
        </w:tc>
        <w:tc>
          <w:tcPr>
            <w:tcW w:w="708" w:type="dxa"/>
            <w:vMerge w:val="restart"/>
            <w:vAlign w:val="center"/>
          </w:tcPr>
          <w:p w:rsidR="001D5945" w:rsidRPr="007E5ED7" w:rsidRDefault="001D5945" w:rsidP="00B37AA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E5ED7">
              <w:rPr>
                <w:rFonts w:asciiTheme="minorEastAsia" w:hAnsiTheme="minorEastAsia" w:hint="eastAsia"/>
                <w:szCs w:val="21"/>
              </w:rPr>
              <w:t>１０</w:t>
            </w:r>
          </w:p>
        </w:tc>
        <w:tc>
          <w:tcPr>
            <w:tcW w:w="1560" w:type="dxa"/>
            <w:vMerge w:val="restart"/>
            <w:vAlign w:val="center"/>
          </w:tcPr>
          <w:p w:rsidR="001D5945" w:rsidRPr="007E5ED7" w:rsidRDefault="001D5945" w:rsidP="00B37AA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E5ED7">
              <w:rPr>
                <w:rFonts w:asciiTheme="minorEastAsia" w:hAnsiTheme="minorEastAsia" w:hint="eastAsia"/>
                <w:szCs w:val="21"/>
              </w:rPr>
              <w:t>藤川　斎</w:t>
            </w:r>
          </w:p>
        </w:tc>
        <w:tc>
          <w:tcPr>
            <w:tcW w:w="1842" w:type="dxa"/>
            <w:vMerge w:val="restart"/>
            <w:vAlign w:val="center"/>
          </w:tcPr>
          <w:p w:rsidR="001D5945" w:rsidRPr="007E5ED7" w:rsidRDefault="001D5945" w:rsidP="00B37AA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E5ED7">
              <w:rPr>
                <w:rFonts w:asciiTheme="minorEastAsia" w:hAnsiTheme="minorEastAsia" w:hint="eastAsia"/>
                <w:szCs w:val="21"/>
              </w:rPr>
              <w:t>0969-58-3222</w:t>
            </w:r>
          </w:p>
        </w:tc>
        <w:tc>
          <w:tcPr>
            <w:tcW w:w="2835" w:type="dxa"/>
            <w:vMerge w:val="restart"/>
            <w:vAlign w:val="center"/>
          </w:tcPr>
          <w:p w:rsidR="001D5945" w:rsidRPr="007E5ED7" w:rsidRDefault="001D5945" w:rsidP="000446F0">
            <w:pPr>
              <w:jc w:val="left"/>
              <w:rPr>
                <w:rFonts w:asciiTheme="minorEastAsia" w:hAnsiTheme="minorEastAsia"/>
                <w:szCs w:val="21"/>
              </w:rPr>
            </w:pPr>
            <w:r w:rsidRPr="007E5ED7">
              <w:rPr>
                <w:rFonts w:asciiTheme="minorEastAsia" w:hAnsiTheme="minorEastAsia" w:hint="eastAsia"/>
                <w:szCs w:val="21"/>
              </w:rPr>
              <w:t>姫浦</w:t>
            </w:r>
            <w:r w:rsidR="000446F0" w:rsidRPr="007E5ED7">
              <w:rPr>
                <w:rFonts w:asciiTheme="minorEastAsia" w:hAnsiTheme="minorEastAsia" w:hint="eastAsia"/>
                <w:szCs w:val="21"/>
              </w:rPr>
              <w:t>、</w:t>
            </w:r>
            <w:r w:rsidRPr="007E5ED7">
              <w:rPr>
                <w:rFonts w:asciiTheme="minorEastAsia" w:hAnsiTheme="minorEastAsia" w:hint="eastAsia"/>
                <w:szCs w:val="21"/>
              </w:rPr>
              <w:t>二間戸（31）</w:t>
            </w:r>
          </w:p>
        </w:tc>
        <w:tc>
          <w:tcPr>
            <w:tcW w:w="1560" w:type="dxa"/>
          </w:tcPr>
          <w:p w:rsidR="001D5945" w:rsidRPr="007E5ED7" w:rsidRDefault="001D5945" w:rsidP="007D4AB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E5ED7">
              <w:rPr>
                <w:rFonts w:asciiTheme="minorEastAsia" w:hAnsiTheme="minorEastAsia" w:hint="eastAsia"/>
                <w:szCs w:val="21"/>
              </w:rPr>
              <w:t>牟田1組</w:t>
            </w:r>
          </w:p>
        </w:tc>
        <w:tc>
          <w:tcPr>
            <w:tcW w:w="1417" w:type="dxa"/>
          </w:tcPr>
          <w:p w:rsidR="001D5945" w:rsidRPr="007E5ED7" w:rsidRDefault="001D5945" w:rsidP="007D4AB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E5ED7">
              <w:rPr>
                <w:rFonts w:asciiTheme="minorEastAsia" w:hAnsiTheme="minorEastAsia" w:hint="eastAsia"/>
                <w:szCs w:val="21"/>
              </w:rPr>
              <w:t>牟田2組</w:t>
            </w:r>
          </w:p>
        </w:tc>
        <w:tc>
          <w:tcPr>
            <w:tcW w:w="1418" w:type="dxa"/>
          </w:tcPr>
          <w:p w:rsidR="001D5945" w:rsidRPr="007E5ED7" w:rsidRDefault="001D5945" w:rsidP="007D4AB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E5ED7">
              <w:rPr>
                <w:rFonts w:asciiTheme="minorEastAsia" w:hAnsiTheme="minorEastAsia" w:hint="eastAsia"/>
                <w:szCs w:val="21"/>
              </w:rPr>
              <w:t>牟田3組</w:t>
            </w:r>
          </w:p>
        </w:tc>
        <w:tc>
          <w:tcPr>
            <w:tcW w:w="1417" w:type="dxa"/>
          </w:tcPr>
          <w:p w:rsidR="001D5945" w:rsidRPr="007E5ED7" w:rsidRDefault="001D5945" w:rsidP="007D4AB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E5ED7">
              <w:rPr>
                <w:rFonts w:asciiTheme="minorEastAsia" w:hAnsiTheme="minorEastAsia" w:hint="eastAsia"/>
                <w:szCs w:val="21"/>
              </w:rPr>
              <w:t>牟田4組</w:t>
            </w:r>
          </w:p>
        </w:tc>
        <w:tc>
          <w:tcPr>
            <w:tcW w:w="1418" w:type="dxa"/>
          </w:tcPr>
          <w:p w:rsidR="001D5945" w:rsidRPr="007E5ED7" w:rsidRDefault="001D5945" w:rsidP="007D4AB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E5ED7">
              <w:rPr>
                <w:rFonts w:asciiTheme="minorEastAsia" w:hAnsiTheme="minorEastAsia" w:hint="eastAsia"/>
                <w:szCs w:val="21"/>
              </w:rPr>
              <w:t>向方</w:t>
            </w:r>
          </w:p>
        </w:tc>
        <w:tc>
          <w:tcPr>
            <w:tcW w:w="1417" w:type="dxa"/>
          </w:tcPr>
          <w:p w:rsidR="001D5945" w:rsidRPr="007E5ED7" w:rsidRDefault="001D5945" w:rsidP="007D4AB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E5ED7">
              <w:rPr>
                <w:rFonts w:asciiTheme="minorEastAsia" w:hAnsiTheme="minorEastAsia" w:hint="eastAsia"/>
                <w:szCs w:val="21"/>
              </w:rPr>
              <w:t>下方</w:t>
            </w:r>
          </w:p>
        </w:tc>
        <w:tc>
          <w:tcPr>
            <w:tcW w:w="1276" w:type="dxa"/>
          </w:tcPr>
          <w:p w:rsidR="001D5945" w:rsidRPr="007E5ED7" w:rsidRDefault="001D5945" w:rsidP="007D4AB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E5ED7">
              <w:rPr>
                <w:rFonts w:asciiTheme="minorEastAsia" w:hAnsiTheme="minorEastAsia" w:hint="eastAsia"/>
                <w:szCs w:val="21"/>
              </w:rPr>
              <w:t>成川内</w:t>
            </w:r>
          </w:p>
        </w:tc>
        <w:tc>
          <w:tcPr>
            <w:tcW w:w="1276" w:type="dxa"/>
          </w:tcPr>
          <w:p w:rsidR="001D5945" w:rsidRPr="007E5ED7" w:rsidRDefault="001D5945" w:rsidP="007D4AB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E5ED7">
              <w:rPr>
                <w:rFonts w:asciiTheme="minorEastAsia" w:hAnsiTheme="minorEastAsia" w:hint="eastAsia"/>
                <w:szCs w:val="21"/>
              </w:rPr>
              <w:t>下元釜</w:t>
            </w:r>
          </w:p>
        </w:tc>
        <w:tc>
          <w:tcPr>
            <w:tcW w:w="708" w:type="dxa"/>
            <w:vMerge w:val="restart"/>
            <w:vAlign w:val="center"/>
          </w:tcPr>
          <w:p w:rsidR="001D5945" w:rsidRPr="007E5ED7" w:rsidRDefault="001D5945" w:rsidP="007D4AB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E5ED7">
              <w:rPr>
                <w:rFonts w:asciiTheme="minorEastAsia" w:hAnsiTheme="minorEastAsia" w:hint="eastAsia"/>
                <w:szCs w:val="21"/>
              </w:rPr>
              <w:t>１</w:t>
            </w:r>
          </w:p>
        </w:tc>
      </w:tr>
      <w:tr w:rsidR="00683B4C" w:rsidRPr="007E5ED7" w:rsidTr="00683B4C">
        <w:tc>
          <w:tcPr>
            <w:tcW w:w="988" w:type="dxa"/>
            <w:vMerge/>
          </w:tcPr>
          <w:p w:rsidR="001D5945" w:rsidRPr="007E5ED7" w:rsidRDefault="001D5945" w:rsidP="005C40B1">
            <w:pPr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708" w:type="dxa"/>
            <w:vMerge/>
          </w:tcPr>
          <w:p w:rsidR="001D5945" w:rsidRPr="007E5ED7" w:rsidRDefault="001D5945" w:rsidP="00DA4D91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60" w:type="dxa"/>
            <w:vMerge/>
          </w:tcPr>
          <w:p w:rsidR="001D5945" w:rsidRPr="007E5ED7" w:rsidRDefault="001D5945" w:rsidP="00DA4D91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2" w:type="dxa"/>
            <w:vMerge/>
          </w:tcPr>
          <w:p w:rsidR="001D5945" w:rsidRPr="007E5ED7" w:rsidRDefault="001D5945" w:rsidP="00DA4D91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835" w:type="dxa"/>
            <w:vMerge/>
          </w:tcPr>
          <w:p w:rsidR="001D5945" w:rsidRPr="007E5ED7" w:rsidRDefault="001D5945" w:rsidP="00DA4D91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60" w:type="dxa"/>
          </w:tcPr>
          <w:p w:rsidR="001D5945" w:rsidRPr="007E5ED7" w:rsidRDefault="001D5945" w:rsidP="007D4AB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E5ED7">
              <w:rPr>
                <w:rFonts w:asciiTheme="minorEastAsia" w:hAnsiTheme="minorEastAsia" w:hint="eastAsia"/>
                <w:szCs w:val="21"/>
              </w:rPr>
              <w:t>中元釜</w:t>
            </w:r>
          </w:p>
        </w:tc>
        <w:tc>
          <w:tcPr>
            <w:tcW w:w="1417" w:type="dxa"/>
          </w:tcPr>
          <w:p w:rsidR="001D5945" w:rsidRPr="007E5ED7" w:rsidRDefault="001D5945" w:rsidP="007D4AB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E5ED7">
              <w:rPr>
                <w:rFonts w:asciiTheme="minorEastAsia" w:hAnsiTheme="minorEastAsia" w:hint="eastAsia"/>
                <w:szCs w:val="21"/>
              </w:rPr>
              <w:t>上元釜</w:t>
            </w:r>
          </w:p>
        </w:tc>
        <w:tc>
          <w:tcPr>
            <w:tcW w:w="1418" w:type="dxa"/>
          </w:tcPr>
          <w:p w:rsidR="001D5945" w:rsidRPr="007E5ED7" w:rsidRDefault="001D5945" w:rsidP="007D4AB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E5ED7">
              <w:rPr>
                <w:rFonts w:asciiTheme="minorEastAsia" w:hAnsiTheme="minorEastAsia" w:hint="eastAsia"/>
                <w:szCs w:val="21"/>
              </w:rPr>
              <w:t>するぎ</w:t>
            </w:r>
          </w:p>
        </w:tc>
        <w:tc>
          <w:tcPr>
            <w:tcW w:w="1417" w:type="dxa"/>
          </w:tcPr>
          <w:p w:rsidR="001D5945" w:rsidRPr="007E5ED7" w:rsidRDefault="001D5945" w:rsidP="007D4AB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E5ED7">
              <w:rPr>
                <w:rFonts w:asciiTheme="minorEastAsia" w:hAnsiTheme="minorEastAsia" w:hint="eastAsia"/>
                <w:szCs w:val="21"/>
              </w:rPr>
              <w:t>釜迫</w:t>
            </w:r>
          </w:p>
        </w:tc>
        <w:tc>
          <w:tcPr>
            <w:tcW w:w="1418" w:type="dxa"/>
          </w:tcPr>
          <w:p w:rsidR="001D5945" w:rsidRPr="007E5ED7" w:rsidRDefault="001D5945" w:rsidP="007D4AB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E5ED7">
              <w:rPr>
                <w:rFonts w:asciiTheme="minorEastAsia" w:hAnsiTheme="minorEastAsia" w:hint="eastAsia"/>
                <w:szCs w:val="21"/>
              </w:rPr>
              <w:t>神</w:t>
            </w:r>
          </w:p>
        </w:tc>
        <w:tc>
          <w:tcPr>
            <w:tcW w:w="1417" w:type="dxa"/>
          </w:tcPr>
          <w:p w:rsidR="001D5945" w:rsidRPr="007E5ED7" w:rsidRDefault="001D5945" w:rsidP="007D4AB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E5ED7">
              <w:rPr>
                <w:rFonts w:asciiTheme="minorEastAsia" w:hAnsiTheme="minorEastAsia" w:hint="eastAsia"/>
                <w:szCs w:val="21"/>
              </w:rPr>
              <w:t>浦</w:t>
            </w:r>
          </w:p>
        </w:tc>
        <w:tc>
          <w:tcPr>
            <w:tcW w:w="1276" w:type="dxa"/>
          </w:tcPr>
          <w:p w:rsidR="001D5945" w:rsidRPr="007E5ED7" w:rsidRDefault="001D5945" w:rsidP="007D4AB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E5ED7">
              <w:rPr>
                <w:rFonts w:asciiTheme="minorEastAsia" w:hAnsiTheme="minorEastAsia" w:hint="eastAsia"/>
                <w:szCs w:val="21"/>
              </w:rPr>
              <w:t>上塩屋</w:t>
            </w:r>
          </w:p>
        </w:tc>
        <w:tc>
          <w:tcPr>
            <w:tcW w:w="1276" w:type="dxa"/>
          </w:tcPr>
          <w:p w:rsidR="001D5945" w:rsidRPr="007E5ED7" w:rsidRDefault="001D5945" w:rsidP="007D4AB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E5ED7">
              <w:rPr>
                <w:rFonts w:asciiTheme="minorEastAsia" w:hAnsiTheme="minorEastAsia" w:hint="eastAsia"/>
                <w:szCs w:val="21"/>
              </w:rPr>
              <w:t>中塩屋</w:t>
            </w:r>
          </w:p>
        </w:tc>
        <w:tc>
          <w:tcPr>
            <w:tcW w:w="708" w:type="dxa"/>
            <w:vMerge/>
            <w:vAlign w:val="center"/>
          </w:tcPr>
          <w:p w:rsidR="001D5945" w:rsidRPr="007E5ED7" w:rsidRDefault="001D5945" w:rsidP="007D4AB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683B4C" w:rsidRPr="007E5ED7" w:rsidTr="00683B4C">
        <w:tc>
          <w:tcPr>
            <w:tcW w:w="988" w:type="dxa"/>
            <w:vMerge/>
          </w:tcPr>
          <w:p w:rsidR="001D5945" w:rsidRPr="007E5ED7" w:rsidRDefault="001D5945" w:rsidP="005C40B1">
            <w:pPr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708" w:type="dxa"/>
            <w:vMerge/>
          </w:tcPr>
          <w:p w:rsidR="001D5945" w:rsidRPr="007E5ED7" w:rsidRDefault="001D5945" w:rsidP="00DA4D91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60" w:type="dxa"/>
            <w:vMerge/>
          </w:tcPr>
          <w:p w:rsidR="001D5945" w:rsidRPr="007E5ED7" w:rsidRDefault="001D5945" w:rsidP="00DA4D91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2" w:type="dxa"/>
            <w:vMerge/>
          </w:tcPr>
          <w:p w:rsidR="001D5945" w:rsidRPr="007E5ED7" w:rsidRDefault="001D5945" w:rsidP="00DA4D91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835" w:type="dxa"/>
            <w:vMerge/>
          </w:tcPr>
          <w:p w:rsidR="001D5945" w:rsidRPr="007E5ED7" w:rsidRDefault="001D5945" w:rsidP="00DA4D91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60" w:type="dxa"/>
          </w:tcPr>
          <w:p w:rsidR="001D5945" w:rsidRPr="007E5ED7" w:rsidRDefault="001D5945" w:rsidP="007D4AB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E5ED7">
              <w:rPr>
                <w:rFonts w:asciiTheme="minorEastAsia" w:hAnsiTheme="minorEastAsia" w:hint="eastAsia"/>
                <w:szCs w:val="21"/>
              </w:rPr>
              <w:t>下塩屋</w:t>
            </w:r>
          </w:p>
        </w:tc>
        <w:tc>
          <w:tcPr>
            <w:tcW w:w="1417" w:type="dxa"/>
          </w:tcPr>
          <w:p w:rsidR="001D5945" w:rsidRPr="007E5ED7" w:rsidRDefault="001D5945" w:rsidP="007D4AB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E5ED7">
              <w:rPr>
                <w:rFonts w:asciiTheme="minorEastAsia" w:hAnsiTheme="minorEastAsia" w:hint="eastAsia"/>
                <w:szCs w:val="21"/>
              </w:rPr>
              <w:t>南塩屋</w:t>
            </w:r>
          </w:p>
        </w:tc>
        <w:tc>
          <w:tcPr>
            <w:tcW w:w="1418" w:type="dxa"/>
          </w:tcPr>
          <w:p w:rsidR="001D5945" w:rsidRPr="007E5ED7" w:rsidRDefault="001D5945" w:rsidP="007D4AB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E5ED7">
              <w:rPr>
                <w:rFonts w:asciiTheme="minorEastAsia" w:hAnsiTheme="minorEastAsia" w:hint="eastAsia"/>
                <w:szCs w:val="21"/>
              </w:rPr>
              <w:t>山田久保</w:t>
            </w:r>
          </w:p>
        </w:tc>
        <w:tc>
          <w:tcPr>
            <w:tcW w:w="1417" w:type="dxa"/>
          </w:tcPr>
          <w:p w:rsidR="001D5945" w:rsidRPr="007E5ED7" w:rsidRDefault="001D5945" w:rsidP="007D4AB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E5ED7">
              <w:rPr>
                <w:rFonts w:asciiTheme="minorEastAsia" w:hAnsiTheme="minorEastAsia" w:hint="eastAsia"/>
                <w:szCs w:val="21"/>
              </w:rPr>
              <w:t>寺陣内</w:t>
            </w:r>
          </w:p>
        </w:tc>
        <w:tc>
          <w:tcPr>
            <w:tcW w:w="1418" w:type="dxa"/>
          </w:tcPr>
          <w:p w:rsidR="001D5945" w:rsidRPr="007E5ED7" w:rsidRDefault="001D5945" w:rsidP="007D4AB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E5ED7">
              <w:rPr>
                <w:rFonts w:asciiTheme="minorEastAsia" w:hAnsiTheme="minorEastAsia" w:hint="eastAsia"/>
                <w:szCs w:val="21"/>
              </w:rPr>
              <w:t>上縫通</w:t>
            </w:r>
          </w:p>
        </w:tc>
        <w:tc>
          <w:tcPr>
            <w:tcW w:w="1417" w:type="dxa"/>
          </w:tcPr>
          <w:p w:rsidR="001D5945" w:rsidRPr="007E5ED7" w:rsidRDefault="001D5945" w:rsidP="007D4AB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E5ED7">
              <w:rPr>
                <w:rFonts w:asciiTheme="minorEastAsia" w:hAnsiTheme="minorEastAsia" w:hint="eastAsia"/>
                <w:szCs w:val="21"/>
              </w:rPr>
              <w:t>下縫通</w:t>
            </w:r>
          </w:p>
        </w:tc>
        <w:tc>
          <w:tcPr>
            <w:tcW w:w="1276" w:type="dxa"/>
          </w:tcPr>
          <w:p w:rsidR="001D5945" w:rsidRPr="007E5ED7" w:rsidRDefault="001D5945" w:rsidP="007D4AB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E5ED7">
              <w:rPr>
                <w:rFonts w:asciiTheme="minorEastAsia" w:hAnsiTheme="minorEastAsia" w:hint="eastAsia"/>
                <w:szCs w:val="21"/>
              </w:rPr>
              <w:t>団地1組</w:t>
            </w:r>
          </w:p>
        </w:tc>
        <w:tc>
          <w:tcPr>
            <w:tcW w:w="1276" w:type="dxa"/>
          </w:tcPr>
          <w:p w:rsidR="001D5945" w:rsidRPr="007E5ED7" w:rsidRDefault="001D5945" w:rsidP="007D4AB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E5ED7">
              <w:rPr>
                <w:rFonts w:asciiTheme="minorEastAsia" w:hAnsiTheme="minorEastAsia" w:hint="eastAsia"/>
                <w:szCs w:val="21"/>
              </w:rPr>
              <w:t>団地2組</w:t>
            </w:r>
          </w:p>
        </w:tc>
        <w:tc>
          <w:tcPr>
            <w:tcW w:w="708" w:type="dxa"/>
            <w:vMerge/>
            <w:vAlign w:val="center"/>
          </w:tcPr>
          <w:p w:rsidR="001D5945" w:rsidRPr="007E5ED7" w:rsidRDefault="001D5945" w:rsidP="007D4AB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683B4C" w:rsidRPr="007E5ED7" w:rsidTr="00683B4C">
        <w:tc>
          <w:tcPr>
            <w:tcW w:w="988" w:type="dxa"/>
            <w:vMerge/>
          </w:tcPr>
          <w:p w:rsidR="001D5945" w:rsidRPr="007E5ED7" w:rsidRDefault="001D5945" w:rsidP="005C40B1">
            <w:pPr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708" w:type="dxa"/>
            <w:vMerge/>
          </w:tcPr>
          <w:p w:rsidR="001D5945" w:rsidRPr="007E5ED7" w:rsidRDefault="001D5945" w:rsidP="00DA4D91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60" w:type="dxa"/>
            <w:vMerge/>
          </w:tcPr>
          <w:p w:rsidR="001D5945" w:rsidRPr="007E5ED7" w:rsidRDefault="001D5945" w:rsidP="00DA4D91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2" w:type="dxa"/>
            <w:vMerge/>
          </w:tcPr>
          <w:p w:rsidR="001D5945" w:rsidRPr="007E5ED7" w:rsidRDefault="001D5945" w:rsidP="00DA4D91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835" w:type="dxa"/>
            <w:vMerge/>
          </w:tcPr>
          <w:p w:rsidR="001D5945" w:rsidRPr="007E5ED7" w:rsidRDefault="001D5945" w:rsidP="00DA4D91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60" w:type="dxa"/>
          </w:tcPr>
          <w:p w:rsidR="001D5945" w:rsidRPr="007E5ED7" w:rsidRDefault="001D5945" w:rsidP="007D4AB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E5ED7">
              <w:rPr>
                <w:rFonts w:asciiTheme="minorEastAsia" w:hAnsiTheme="minorEastAsia" w:hint="eastAsia"/>
                <w:szCs w:val="21"/>
              </w:rPr>
              <w:t>団地3組</w:t>
            </w:r>
          </w:p>
        </w:tc>
        <w:tc>
          <w:tcPr>
            <w:tcW w:w="1417" w:type="dxa"/>
          </w:tcPr>
          <w:p w:rsidR="001D5945" w:rsidRPr="007E5ED7" w:rsidRDefault="001D5945" w:rsidP="007D4AB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E5ED7">
              <w:rPr>
                <w:rFonts w:asciiTheme="minorEastAsia" w:hAnsiTheme="minorEastAsia" w:hint="eastAsia"/>
                <w:szCs w:val="21"/>
              </w:rPr>
              <w:t>舟津</w:t>
            </w:r>
          </w:p>
        </w:tc>
        <w:tc>
          <w:tcPr>
            <w:tcW w:w="1418" w:type="dxa"/>
          </w:tcPr>
          <w:p w:rsidR="001D5945" w:rsidRPr="007E5ED7" w:rsidRDefault="001D5945" w:rsidP="007D4AB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E5ED7">
              <w:rPr>
                <w:rFonts w:asciiTheme="minorEastAsia" w:hAnsiTheme="minorEastAsia" w:hint="eastAsia"/>
                <w:szCs w:val="21"/>
              </w:rPr>
              <w:t>汐屋</w:t>
            </w:r>
          </w:p>
        </w:tc>
        <w:tc>
          <w:tcPr>
            <w:tcW w:w="1417" w:type="dxa"/>
          </w:tcPr>
          <w:p w:rsidR="001D5945" w:rsidRPr="007E5ED7" w:rsidRDefault="001D5945" w:rsidP="007D4AB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E5ED7">
              <w:rPr>
                <w:rFonts w:asciiTheme="minorEastAsia" w:hAnsiTheme="minorEastAsia" w:hint="eastAsia"/>
                <w:szCs w:val="21"/>
              </w:rPr>
              <w:t>高丸井流</w:t>
            </w:r>
          </w:p>
        </w:tc>
        <w:tc>
          <w:tcPr>
            <w:tcW w:w="1418" w:type="dxa"/>
          </w:tcPr>
          <w:p w:rsidR="001D5945" w:rsidRPr="007E5ED7" w:rsidRDefault="001D5945" w:rsidP="007D4AB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E5ED7">
              <w:rPr>
                <w:rFonts w:asciiTheme="minorEastAsia" w:hAnsiTheme="minorEastAsia" w:hint="eastAsia"/>
                <w:szCs w:val="21"/>
              </w:rPr>
              <w:t>上神代</w:t>
            </w:r>
          </w:p>
        </w:tc>
        <w:tc>
          <w:tcPr>
            <w:tcW w:w="1417" w:type="dxa"/>
          </w:tcPr>
          <w:p w:rsidR="001D5945" w:rsidRPr="007E5ED7" w:rsidRDefault="001D5945" w:rsidP="007D4AB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E5ED7">
              <w:rPr>
                <w:rFonts w:asciiTheme="minorEastAsia" w:hAnsiTheme="minorEastAsia" w:hint="eastAsia"/>
                <w:szCs w:val="21"/>
              </w:rPr>
              <w:t>中神代</w:t>
            </w:r>
          </w:p>
        </w:tc>
        <w:tc>
          <w:tcPr>
            <w:tcW w:w="1276" w:type="dxa"/>
          </w:tcPr>
          <w:p w:rsidR="001D5945" w:rsidRPr="007E5ED7" w:rsidRDefault="001D5945" w:rsidP="007D4AB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E5ED7">
              <w:rPr>
                <w:rFonts w:asciiTheme="minorEastAsia" w:hAnsiTheme="minorEastAsia" w:hint="eastAsia"/>
                <w:szCs w:val="21"/>
              </w:rPr>
              <w:t>下神代</w:t>
            </w:r>
          </w:p>
        </w:tc>
        <w:tc>
          <w:tcPr>
            <w:tcW w:w="1276" w:type="dxa"/>
          </w:tcPr>
          <w:p w:rsidR="001D5945" w:rsidRPr="007E5ED7" w:rsidRDefault="001D5945" w:rsidP="007D4AB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8" w:type="dxa"/>
            <w:vMerge/>
            <w:vAlign w:val="center"/>
          </w:tcPr>
          <w:p w:rsidR="001D5945" w:rsidRPr="007E5ED7" w:rsidRDefault="001D5945" w:rsidP="007D4AB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683B4C" w:rsidRPr="007E5ED7" w:rsidTr="00683B4C">
        <w:tc>
          <w:tcPr>
            <w:tcW w:w="988" w:type="dxa"/>
            <w:vMerge w:val="restart"/>
            <w:vAlign w:val="center"/>
          </w:tcPr>
          <w:p w:rsidR="001D5945" w:rsidRPr="007E5ED7" w:rsidRDefault="001D5945" w:rsidP="00016FC9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7E5ED7">
              <w:rPr>
                <w:rFonts w:asciiTheme="minorEastAsia" w:hAnsiTheme="minorEastAsia" w:hint="eastAsia"/>
                <w:b/>
                <w:szCs w:val="21"/>
              </w:rPr>
              <w:t>龍ヶ岳</w:t>
            </w:r>
          </w:p>
        </w:tc>
        <w:tc>
          <w:tcPr>
            <w:tcW w:w="708" w:type="dxa"/>
            <w:vMerge w:val="restart"/>
            <w:vAlign w:val="center"/>
          </w:tcPr>
          <w:p w:rsidR="001D5945" w:rsidRPr="007E5ED7" w:rsidRDefault="001D5945" w:rsidP="00B37AA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E5ED7">
              <w:rPr>
                <w:rFonts w:asciiTheme="minorEastAsia" w:hAnsiTheme="minorEastAsia" w:hint="eastAsia"/>
                <w:szCs w:val="21"/>
              </w:rPr>
              <w:t>１１</w:t>
            </w:r>
          </w:p>
        </w:tc>
        <w:tc>
          <w:tcPr>
            <w:tcW w:w="1560" w:type="dxa"/>
            <w:vMerge w:val="restart"/>
            <w:vAlign w:val="center"/>
          </w:tcPr>
          <w:p w:rsidR="001D5945" w:rsidRPr="007E5ED7" w:rsidRDefault="00683B4C" w:rsidP="00B37AA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E5ED7">
              <w:rPr>
                <w:rFonts w:asciiTheme="minorEastAsia" w:hAnsiTheme="minorEastAsia" w:hint="eastAsia"/>
                <w:szCs w:val="21"/>
              </w:rPr>
              <w:t>山﨑</w:t>
            </w:r>
            <w:r w:rsidR="001D5945" w:rsidRPr="007E5ED7">
              <w:rPr>
                <w:rFonts w:asciiTheme="minorEastAsia" w:hAnsiTheme="minorEastAsia" w:hint="eastAsia"/>
                <w:szCs w:val="21"/>
              </w:rPr>
              <w:t xml:space="preserve">　辰雄</w:t>
            </w:r>
          </w:p>
        </w:tc>
        <w:tc>
          <w:tcPr>
            <w:tcW w:w="1842" w:type="dxa"/>
            <w:vMerge w:val="restart"/>
            <w:vAlign w:val="center"/>
          </w:tcPr>
          <w:p w:rsidR="001D5945" w:rsidRPr="007E5ED7" w:rsidRDefault="001D5945" w:rsidP="00B37AA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E5ED7">
              <w:rPr>
                <w:rFonts w:asciiTheme="minorEastAsia" w:hAnsiTheme="minorEastAsia" w:hint="eastAsia"/>
                <w:szCs w:val="21"/>
              </w:rPr>
              <w:t>0969-63-0706</w:t>
            </w:r>
          </w:p>
        </w:tc>
        <w:tc>
          <w:tcPr>
            <w:tcW w:w="2835" w:type="dxa"/>
            <w:vMerge w:val="restart"/>
            <w:vAlign w:val="center"/>
          </w:tcPr>
          <w:p w:rsidR="001D5945" w:rsidRPr="007E5ED7" w:rsidRDefault="001D5945" w:rsidP="000446F0">
            <w:pPr>
              <w:jc w:val="left"/>
              <w:rPr>
                <w:rFonts w:asciiTheme="minorEastAsia" w:hAnsiTheme="minorEastAsia"/>
                <w:szCs w:val="21"/>
              </w:rPr>
            </w:pPr>
            <w:r w:rsidRPr="007E5ED7">
              <w:rPr>
                <w:rFonts w:asciiTheme="minorEastAsia" w:hAnsiTheme="minorEastAsia" w:hint="eastAsia"/>
                <w:szCs w:val="21"/>
              </w:rPr>
              <w:t>大道</w:t>
            </w:r>
            <w:r w:rsidR="000446F0" w:rsidRPr="007E5ED7">
              <w:rPr>
                <w:rFonts w:asciiTheme="minorEastAsia" w:hAnsiTheme="minorEastAsia" w:hint="eastAsia"/>
                <w:szCs w:val="21"/>
              </w:rPr>
              <w:t>、</w:t>
            </w:r>
            <w:r w:rsidRPr="007E5ED7">
              <w:rPr>
                <w:rFonts w:asciiTheme="minorEastAsia" w:hAnsiTheme="minorEastAsia" w:hint="eastAsia"/>
                <w:szCs w:val="21"/>
              </w:rPr>
              <w:t>高戸（16）</w:t>
            </w:r>
          </w:p>
        </w:tc>
        <w:tc>
          <w:tcPr>
            <w:tcW w:w="1560" w:type="dxa"/>
          </w:tcPr>
          <w:p w:rsidR="001D5945" w:rsidRPr="007E5ED7" w:rsidRDefault="001D5945" w:rsidP="007D4AB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E5ED7">
              <w:rPr>
                <w:rFonts w:asciiTheme="minorEastAsia" w:hAnsiTheme="minorEastAsia" w:hint="eastAsia"/>
                <w:szCs w:val="21"/>
              </w:rPr>
              <w:t>赤崎</w:t>
            </w:r>
          </w:p>
        </w:tc>
        <w:tc>
          <w:tcPr>
            <w:tcW w:w="1417" w:type="dxa"/>
          </w:tcPr>
          <w:p w:rsidR="001D5945" w:rsidRPr="007E5ED7" w:rsidRDefault="001D5945" w:rsidP="007D4AB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E5ED7">
              <w:rPr>
                <w:rFonts w:asciiTheme="minorEastAsia" w:hAnsiTheme="minorEastAsia" w:hint="eastAsia"/>
                <w:szCs w:val="21"/>
              </w:rPr>
              <w:t>葛崎</w:t>
            </w:r>
          </w:p>
        </w:tc>
        <w:tc>
          <w:tcPr>
            <w:tcW w:w="1418" w:type="dxa"/>
          </w:tcPr>
          <w:p w:rsidR="001D5945" w:rsidRPr="007E5ED7" w:rsidRDefault="001D5945" w:rsidP="007D4AB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E5ED7">
              <w:rPr>
                <w:rFonts w:asciiTheme="minorEastAsia" w:hAnsiTheme="minorEastAsia" w:hint="eastAsia"/>
                <w:szCs w:val="21"/>
              </w:rPr>
              <w:t>池ノ浦</w:t>
            </w:r>
          </w:p>
        </w:tc>
        <w:tc>
          <w:tcPr>
            <w:tcW w:w="1417" w:type="dxa"/>
          </w:tcPr>
          <w:p w:rsidR="001D5945" w:rsidRPr="007E5ED7" w:rsidRDefault="001D5945" w:rsidP="007D4AB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E5ED7">
              <w:rPr>
                <w:rFonts w:asciiTheme="minorEastAsia" w:hAnsiTheme="minorEastAsia" w:hint="eastAsia"/>
                <w:szCs w:val="21"/>
              </w:rPr>
              <w:t>夏・唐</w:t>
            </w:r>
          </w:p>
        </w:tc>
        <w:tc>
          <w:tcPr>
            <w:tcW w:w="1418" w:type="dxa"/>
          </w:tcPr>
          <w:p w:rsidR="001D5945" w:rsidRPr="007E5ED7" w:rsidRDefault="001D5945" w:rsidP="007D4AB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E5ED7">
              <w:rPr>
                <w:rFonts w:asciiTheme="minorEastAsia" w:hAnsiTheme="minorEastAsia" w:hint="eastAsia"/>
                <w:szCs w:val="21"/>
              </w:rPr>
              <w:t>西浦</w:t>
            </w:r>
          </w:p>
        </w:tc>
        <w:tc>
          <w:tcPr>
            <w:tcW w:w="1417" w:type="dxa"/>
          </w:tcPr>
          <w:p w:rsidR="001D5945" w:rsidRPr="007E5ED7" w:rsidRDefault="001D5945" w:rsidP="007D4AB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E5ED7">
              <w:rPr>
                <w:rFonts w:asciiTheme="minorEastAsia" w:hAnsiTheme="minorEastAsia" w:hint="eastAsia"/>
                <w:szCs w:val="21"/>
              </w:rPr>
              <w:t>丸田</w:t>
            </w:r>
          </w:p>
        </w:tc>
        <w:tc>
          <w:tcPr>
            <w:tcW w:w="1276" w:type="dxa"/>
          </w:tcPr>
          <w:p w:rsidR="001D5945" w:rsidRPr="007E5ED7" w:rsidRDefault="001D5945" w:rsidP="007D4AB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E5ED7">
              <w:rPr>
                <w:rFonts w:asciiTheme="minorEastAsia" w:hAnsiTheme="minorEastAsia" w:hint="eastAsia"/>
                <w:szCs w:val="21"/>
              </w:rPr>
              <w:t>中園</w:t>
            </w:r>
          </w:p>
        </w:tc>
        <w:tc>
          <w:tcPr>
            <w:tcW w:w="1276" w:type="dxa"/>
          </w:tcPr>
          <w:p w:rsidR="001D5945" w:rsidRPr="007E5ED7" w:rsidRDefault="001D5945" w:rsidP="007D4AB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E5ED7">
              <w:rPr>
                <w:rFonts w:asciiTheme="minorEastAsia" w:hAnsiTheme="minorEastAsia" w:hint="eastAsia"/>
                <w:szCs w:val="21"/>
              </w:rPr>
              <w:t>東浦</w:t>
            </w:r>
          </w:p>
        </w:tc>
        <w:tc>
          <w:tcPr>
            <w:tcW w:w="708" w:type="dxa"/>
            <w:vMerge w:val="restart"/>
            <w:vAlign w:val="center"/>
          </w:tcPr>
          <w:p w:rsidR="001D5945" w:rsidRPr="007E5ED7" w:rsidRDefault="001D5945" w:rsidP="007D4AB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E5ED7">
              <w:rPr>
                <w:rFonts w:asciiTheme="minorEastAsia" w:hAnsiTheme="minorEastAsia" w:hint="eastAsia"/>
                <w:szCs w:val="21"/>
              </w:rPr>
              <w:t>１</w:t>
            </w:r>
          </w:p>
        </w:tc>
      </w:tr>
      <w:tr w:rsidR="00683B4C" w:rsidRPr="007E5ED7" w:rsidTr="00683B4C">
        <w:tc>
          <w:tcPr>
            <w:tcW w:w="988" w:type="dxa"/>
            <w:vMerge/>
          </w:tcPr>
          <w:p w:rsidR="001D5945" w:rsidRPr="007E5ED7" w:rsidRDefault="001D5945" w:rsidP="00DB4E17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8" w:type="dxa"/>
            <w:vMerge/>
          </w:tcPr>
          <w:p w:rsidR="001D5945" w:rsidRPr="007E5ED7" w:rsidRDefault="001D5945" w:rsidP="00DA4D91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60" w:type="dxa"/>
            <w:vMerge/>
          </w:tcPr>
          <w:p w:rsidR="001D5945" w:rsidRPr="007E5ED7" w:rsidRDefault="001D5945" w:rsidP="00DA4D91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2" w:type="dxa"/>
            <w:vMerge/>
          </w:tcPr>
          <w:p w:rsidR="001D5945" w:rsidRPr="007E5ED7" w:rsidRDefault="001D5945" w:rsidP="00DA4D91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835" w:type="dxa"/>
            <w:vMerge/>
          </w:tcPr>
          <w:p w:rsidR="001D5945" w:rsidRPr="007E5ED7" w:rsidRDefault="001D5945" w:rsidP="00DA4D91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60" w:type="dxa"/>
          </w:tcPr>
          <w:p w:rsidR="001D5945" w:rsidRPr="007E5ED7" w:rsidRDefault="001D5945" w:rsidP="007D4AB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E5ED7">
              <w:rPr>
                <w:rFonts w:asciiTheme="minorEastAsia" w:hAnsiTheme="minorEastAsia" w:hint="eastAsia"/>
                <w:szCs w:val="21"/>
              </w:rPr>
              <w:t>大作山</w:t>
            </w:r>
          </w:p>
        </w:tc>
        <w:tc>
          <w:tcPr>
            <w:tcW w:w="1417" w:type="dxa"/>
          </w:tcPr>
          <w:p w:rsidR="001D5945" w:rsidRPr="007E5ED7" w:rsidRDefault="001D5945" w:rsidP="007D4AB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E5ED7">
              <w:rPr>
                <w:rFonts w:asciiTheme="minorEastAsia" w:hAnsiTheme="minorEastAsia" w:hint="eastAsia"/>
                <w:szCs w:val="21"/>
              </w:rPr>
              <w:t>高串</w:t>
            </w:r>
          </w:p>
        </w:tc>
        <w:tc>
          <w:tcPr>
            <w:tcW w:w="1418" w:type="dxa"/>
          </w:tcPr>
          <w:p w:rsidR="001D5945" w:rsidRPr="007E5ED7" w:rsidRDefault="001D5945" w:rsidP="007D4AB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E5ED7">
              <w:rPr>
                <w:rFonts w:asciiTheme="minorEastAsia" w:hAnsiTheme="minorEastAsia" w:hint="eastAsia"/>
                <w:szCs w:val="21"/>
              </w:rPr>
              <w:t>小屋川内</w:t>
            </w:r>
          </w:p>
        </w:tc>
        <w:tc>
          <w:tcPr>
            <w:tcW w:w="1417" w:type="dxa"/>
          </w:tcPr>
          <w:p w:rsidR="001D5945" w:rsidRPr="007E5ED7" w:rsidRDefault="001D5945" w:rsidP="007D4AB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E5ED7">
              <w:rPr>
                <w:rFonts w:asciiTheme="minorEastAsia" w:hAnsiTheme="minorEastAsia" w:hint="eastAsia"/>
                <w:szCs w:val="21"/>
              </w:rPr>
              <w:t>脇浦</w:t>
            </w:r>
          </w:p>
        </w:tc>
        <w:tc>
          <w:tcPr>
            <w:tcW w:w="1418" w:type="dxa"/>
          </w:tcPr>
          <w:p w:rsidR="001D5945" w:rsidRPr="007E5ED7" w:rsidRDefault="001D5945" w:rsidP="007D4AB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E5ED7">
              <w:rPr>
                <w:rFonts w:asciiTheme="minorEastAsia" w:hAnsiTheme="minorEastAsia" w:hint="eastAsia"/>
                <w:szCs w:val="21"/>
              </w:rPr>
              <w:t>瀬戸</w:t>
            </w:r>
          </w:p>
        </w:tc>
        <w:tc>
          <w:tcPr>
            <w:tcW w:w="1417" w:type="dxa"/>
          </w:tcPr>
          <w:p w:rsidR="001D5945" w:rsidRPr="007E5ED7" w:rsidRDefault="001D5945" w:rsidP="007D4AB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E5ED7">
              <w:rPr>
                <w:rFonts w:asciiTheme="minorEastAsia" w:hAnsiTheme="minorEastAsia" w:hint="eastAsia"/>
                <w:szCs w:val="21"/>
              </w:rPr>
              <w:t>東風留</w:t>
            </w:r>
          </w:p>
        </w:tc>
        <w:tc>
          <w:tcPr>
            <w:tcW w:w="1276" w:type="dxa"/>
          </w:tcPr>
          <w:p w:rsidR="001D5945" w:rsidRPr="007E5ED7" w:rsidRDefault="001D5945" w:rsidP="007D4AB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E5ED7">
              <w:rPr>
                <w:rFonts w:asciiTheme="minorEastAsia" w:hAnsiTheme="minorEastAsia" w:hint="eastAsia"/>
                <w:szCs w:val="21"/>
              </w:rPr>
              <w:t>白浜</w:t>
            </w:r>
          </w:p>
        </w:tc>
        <w:tc>
          <w:tcPr>
            <w:tcW w:w="1276" w:type="dxa"/>
          </w:tcPr>
          <w:p w:rsidR="001D5945" w:rsidRPr="007E5ED7" w:rsidRDefault="001D5945" w:rsidP="007D4AB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E5ED7">
              <w:rPr>
                <w:rFonts w:asciiTheme="minorEastAsia" w:hAnsiTheme="minorEastAsia" w:hint="eastAsia"/>
                <w:szCs w:val="21"/>
              </w:rPr>
              <w:t>下貫</w:t>
            </w:r>
          </w:p>
        </w:tc>
        <w:tc>
          <w:tcPr>
            <w:tcW w:w="708" w:type="dxa"/>
            <w:vMerge/>
            <w:vAlign w:val="center"/>
          </w:tcPr>
          <w:p w:rsidR="001D5945" w:rsidRPr="007E5ED7" w:rsidRDefault="001D5945" w:rsidP="007D4AB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683B4C" w:rsidRPr="007E5ED7" w:rsidTr="00683B4C">
        <w:tc>
          <w:tcPr>
            <w:tcW w:w="988" w:type="dxa"/>
            <w:vMerge/>
          </w:tcPr>
          <w:p w:rsidR="001D5945" w:rsidRPr="007E5ED7" w:rsidRDefault="001D5945" w:rsidP="00DB4E17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1D5945" w:rsidRPr="007E5ED7" w:rsidRDefault="001D5945" w:rsidP="00B37AA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E5ED7">
              <w:rPr>
                <w:rFonts w:asciiTheme="minorEastAsia" w:hAnsiTheme="minorEastAsia" w:hint="eastAsia"/>
                <w:szCs w:val="21"/>
              </w:rPr>
              <w:t>１２</w:t>
            </w:r>
          </w:p>
        </w:tc>
        <w:tc>
          <w:tcPr>
            <w:tcW w:w="1560" w:type="dxa"/>
            <w:vMerge w:val="restart"/>
            <w:vAlign w:val="center"/>
          </w:tcPr>
          <w:p w:rsidR="001D5945" w:rsidRPr="007E5ED7" w:rsidRDefault="001D5945" w:rsidP="00B37AA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E5ED7">
              <w:rPr>
                <w:rFonts w:asciiTheme="minorEastAsia" w:hAnsiTheme="minorEastAsia" w:hint="eastAsia"/>
                <w:szCs w:val="21"/>
              </w:rPr>
              <w:t>米田　豊</w:t>
            </w:r>
          </w:p>
        </w:tc>
        <w:tc>
          <w:tcPr>
            <w:tcW w:w="1842" w:type="dxa"/>
            <w:vMerge w:val="restart"/>
            <w:vAlign w:val="center"/>
          </w:tcPr>
          <w:p w:rsidR="001D5945" w:rsidRPr="007E5ED7" w:rsidRDefault="00032F0B" w:rsidP="00B37AA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E5ED7">
              <w:rPr>
                <w:rFonts w:asciiTheme="minorEastAsia" w:hAnsiTheme="minorEastAsia" w:hint="eastAsia"/>
                <w:szCs w:val="21"/>
              </w:rPr>
              <w:t>0969-62-0565</w:t>
            </w:r>
          </w:p>
        </w:tc>
        <w:tc>
          <w:tcPr>
            <w:tcW w:w="2835" w:type="dxa"/>
            <w:vMerge w:val="restart"/>
            <w:vAlign w:val="center"/>
          </w:tcPr>
          <w:p w:rsidR="001D5945" w:rsidRPr="007E5ED7" w:rsidRDefault="001D5945" w:rsidP="00DA4D91">
            <w:pPr>
              <w:jc w:val="left"/>
              <w:rPr>
                <w:rFonts w:asciiTheme="minorEastAsia" w:hAnsiTheme="minorEastAsia"/>
                <w:szCs w:val="21"/>
              </w:rPr>
            </w:pPr>
            <w:r w:rsidRPr="007E5ED7">
              <w:rPr>
                <w:rFonts w:asciiTheme="minorEastAsia" w:hAnsiTheme="minorEastAsia" w:hint="eastAsia"/>
                <w:szCs w:val="21"/>
              </w:rPr>
              <w:t>樋島（9）</w:t>
            </w:r>
          </w:p>
        </w:tc>
        <w:tc>
          <w:tcPr>
            <w:tcW w:w="1560" w:type="dxa"/>
          </w:tcPr>
          <w:p w:rsidR="001D5945" w:rsidRPr="007E5ED7" w:rsidRDefault="001D5945" w:rsidP="007D4AB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E5ED7">
              <w:rPr>
                <w:rFonts w:asciiTheme="minorEastAsia" w:hAnsiTheme="minorEastAsia" w:hint="eastAsia"/>
                <w:szCs w:val="21"/>
              </w:rPr>
              <w:t>須崎垣内</w:t>
            </w:r>
          </w:p>
        </w:tc>
        <w:tc>
          <w:tcPr>
            <w:tcW w:w="1417" w:type="dxa"/>
          </w:tcPr>
          <w:p w:rsidR="001D5945" w:rsidRPr="007E5ED7" w:rsidRDefault="001D5945" w:rsidP="007D4AB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E5ED7">
              <w:rPr>
                <w:rFonts w:asciiTheme="minorEastAsia" w:hAnsiTheme="minorEastAsia" w:hint="eastAsia"/>
                <w:szCs w:val="21"/>
              </w:rPr>
              <w:t>開田船津</w:t>
            </w:r>
          </w:p>
        </w:tc>
        <w:tc>
          <w:tcPr>
            <w:tcW w:w="1418" w:type="dxa"/>
          </w:tcPr>
          <w:p w:rsidR="001D5945" w:rsidRPr="007E5ED7" w:rsidRDefault="001D5945" w:rsidP="007D4AB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E5ED7">
              <w:rPr>
                <w:rFonts w:asciiTheme="minorEastAsia" w:hAnsiTheme="minorEastAsia" w:hint="eastAsia"/>
                <w:szCs w:val="21"/>
              </w:rPr>
              <w:t>友田中鶴</w:t>
            </w:r>
          </w:p>
        </w:tc>
        <w:tc>
          <w:tcPr>
            <w:tcW w:w="1417" w:type="dxa"/>
          </w:tcPr>
          <w:p w:rsidR="001D5945" w:rsidRPr="007E5ED7" w:rsidRDefault="001D5945" w:rsidP="007D4AB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E5ED7">
              <w:rPr>
                <w:rFonts w:asciiTheme="minorEastAsia" w:hAnsiTheme="minorEastAsia" w:hint="eastAsia"/>
                <w:szCs w:val="21"/>
              </w:rPr>
              <w:t>古庵</w:t>
            </w:r>
          </w:p>
        </w:tc>
        <w:tc>
          <w:tcPr>
            <w:tcW w:w="1418" w:type="dxa"/>
          </w:tcPr>
          <w:p w:rsidR="001D5945" w:rsidRPr="007E5ED7" w:rsidRDefault="001D5945" w:rsidP="007D4AB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E5ED7">
              <w:rPr>
                <w:rFonts w:asciiTheme="minorEastAsia" w:hAnsiTheme="minorEastAsia" w:hint="eastAsia"/>
                <w:szCs w:val="21"/>
              </w:rPr>
              <w:t>真米</w:t>
            </w:r>
          </w:p>
        </w:tc>
        <w:tc>
          <w:tcPr>
            <w:tcW w:w="1417" w:type="dxa"/>
          </w:tcPr>
          <w:p w:rsidR="001D5945" w:rsidRPr="007E5ED7" w:rsidRDefault="001D5945" w:rsidP="007D4AB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E5ED7">
              <w:rPr>
                <w:rFonts w:asciiTheme="minorEastAsia" w:hAnsiTheme="minorEastAsia" w:hint="eastAsia"/>
                <w:szCs w:val="21"/>
              </w:rPr>
              <w:t>桑鶴</w:t>
            </w:r>
          </w:p>
        </w:tc>
        <w:tc>
          <w:tcPr>
            <w:tcW w:w="1276" w:type="dxa"/>
          </w:tcPr>
          <w:p w:rsidR="001D5945" w:rsidRPr="007E5ED7" w:rsidRDefault="001D5945" w:rsidP="007D4AB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E5ED7">
              <w:rPr>
                <w:rFonts w:asciiTheme="minorEastAsia" w:hAnsiTheme="minorEastAsia" w:hint="eastAsia"/>
                <w:szCs w:val="21"/>
              </w:rPr>
              <w:t>仏崎1区</w:t>
            </w:r>
          </w:p>
        </w:tc>
        <w:tc>
          <w:tcPr>
            <w:tcW w:w="1276" w:type="dxa"/>
          </w:tcPr>
          <w:p w:rsidR="001D5945" w:rsidRPr="007E5ED7" w:rsidRDefault="001D5945" w:rsidP="007D4AB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E5ED7">
              <w:rPr>
                <w:rFonts w:asciiTheme="minorEastAsia" w:hAnsiTheme="minorEastAsia" w:hint="eastAsia"/>
                <w:szCs w:val="21"/>
              </w:rPr>
              <w:t>仏崎2区</w:t>
            </w:r>
          </w:p>
        </w:tc>
        <w:tc>
          <w:tcPr>
            <w:tcW w:w="708" w:type="dxa"/>
            <w:vMerge w:val="restart"/>
            <w:vAlign w:val="center"/>
          </w:tcPr>
          <w:p w:rsidR="001D5945" w:rsidRPr="007E5ED7" w:rsidRDefault="001D5945" w:rsidP="007D4AB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E5ED7">
              <w:rPr>
                <w:rFonts w:asciiTheme="minorEastAsia" w:hAnsiTheme="minorEastAsia" w:hint="eastAsia"/>
                <w:szCs w:val="21"/>
              </w:rPr>
              <w:t>１</w:t>
            </w:r>
          </w:p>
        </w:tc>
      </w:tr>
      <w:tr w:rsidR="00683B4C" w:rsidRPr="007E5ED7" w:rsidTr="00683B4C">
        <w:tc>
          <w:tcPr>
            <w:tcW w:w="988" w:type="dxa"/>
            <w:vMerge/>
          </w:tcPr>
          <w:p w:rsidR="001D5945" w:rsidRPr="007E5ED7" w:rsidRDefault="001D5945" w:rsidP="00DB4E17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8" w:type="dxa"/>
            <w:vMerge/>
          </w:tcPr>
          <w:p w:rsidR="001D5945" w:rsidRPr="007E5ED7" w:rsidRDefault="001D5945" w:rsidP="00DB4E17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60" w:type="dxa"/>
            <w:vMerge/>
          </w:tcPr>
          <w:p w:rsidR="001D5945" w:rsidRPr="007E5ED7" w:rsidRDefault="001D5945" w:rsidP="00DB4E17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2" w:type="dxa"/>
            <w:vMerge/>
          </w:tcPr>
          <w:p w:rsidR="001D5945" w:rsidRPr="007E5ED7" w:rsidRDefault="001D5945" w:rsidP="00DB4E17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835" w:type="dxa"/>
            <w:vMerge/>
          </w:tcPr>
          <w:p w:rsidR="001D5945" w:rsidRPr="007E5ED7" w:rsidRDefault="001D5945" w:rsidP="00DB4E17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60" w:type="dxa"/>
          </w:tcPr>
          <w:p w:rsidR="001D5945" w:rsidRPr="007E5ED7" w:rsidRDefault="001D5945" w:rsidP="007D4AB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E5ED7">
              <w:rPr>
                <w:rFonts w:asciiTheme="minorEastAsia" w:hAnsiTheme="minorEastAsia" w:hint="eastAsia"/>
                <w:szCs w:val="21"/>
              </w:rPr>
              <w:t>下桶川</w:t>
            </w:r>
          </w:p>
        </w:tc>
        <w:tc>
          <w:tcPr>
            <w:tcW w:w="1417" w:type="dxa"/>
          </w:tcPr>
          <w:p w:rsidR="001D5945" w:rsidRPr="007E5ED7" w:rsidRDefault="001D5945" w:rsidP="007D4AB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8" w:type="dxa"/>
          </w:tcPr>
          <w:p w:rsidR="001D5945" w:rsidRPr="007E5ED7" w:rsidRDefault="001D5945" w:rsidP="007D4AB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7" w:type="dxa"/>
          </w:tcPr>
          <w:p w:rsidR="001D5945" w:rsidRPr="007E5ED7" w:rsidRDefault="001D5945" w:rsidP="007D4AB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8" w:type="dxa"/>
          </w:tcPr>
          <w:p w:rsidR="001D5945" w:rsidRPr="007E5ED7" w:rsidRDefault="001D5945" w:rsidP="007D4AB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7" w:type="dxa"/>
          </w:tcPr>
          <w:p w:rsidR="001D5945" w:rsidRPr="007E5ED7" w:rsidRDefault="001D5945" w:rsidP="007D4AB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6" w:type="dxa"/>
          </w:tcPr>
          <w:p w:rsidR="001D5945" w:rsidRPr="007E5ED7" w:rsidRDefault="001D5945" w:rsidP="007D4AB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6" w:type="dxa"/>
          </w:tcPr>
          <w:p w:rsidR="001D5945" w:rsidRPr="007E5ED7" w:rsidRDefault="001D5945" w:rsidP="007D4AB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8" w:type="dxa"/>
            <w:vMerge/>
          </w:tcPr>
          <w:p w:rsidR="001D5945" w:rsidRPr="007E5ED7" w:rsidRDefault="001D5945" w:rsidP="00DB4E17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:rsidR="00D32A6D" w:rsidRPr="007E5ED7" w:rsidRDefault="00D32A6D" w:rsidP="00E95961">
      <w:pPr>
        <w:rPr>
          <w:rFonts w:asciiTheme="minorEastAsia" w:hAnsiTheme="minorEastAsia"/>
          <w:szCs w:val="21"/>
        </w:rPr>
      </w:pPr>
    </w:p>
    <w:sectPr w:rsidR="00D32A6D" w:rsidRPr="007E5ED7" w:rsidSect="00586247">
      <w:pgSz w:w="23814" w:h="16839" w:orient="landscape" w:code="8"/>
      <w:pgMar w:top="1701" w:right="1418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13FC" w:rsidRDefault="00DF13FC" w:rsidP="00D00B45">
      <w:r>
        <w:separator/>
      </w:r>
    </w:p>
  </w:endnote>
  <w:endnote w:type="continuationSeparator" w:id="0">
    <w:p w:rsidR="00DF13FC" w:rsidRDefault="00DF13FC" w:rsidP="00D00B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13FC" w:rsidRDefault="00DF13FC" w:rsidP="00D00B45">
      <w:r>
        <w:separator/>
      </w:r>
    </w:p>
  </w:footnote>
  <w:footnote w:type="continuationSeparator" w:id="0">
    <w:p w:rsidR="00DF13FC" w:rsidRDefault="00DF13FC" w:rsidP="00D00B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3C050F"/>
    <w:multiLevelType w:val="hybridMultilevel"/>
    <w:tmpl w:val="28CC5F10"/>
    <w:lvl w:ilvl="0" w:tplc="22E4D074">
      <w:start w:val="1"/>
      <w:numFmt w:val="decimalFullWidth"/>
      <w:lvlText w:val="（%1）"/>
      <w:lvlJc w:val="left"/>
      <w:pPr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" w15:restartNumberingAfterBreak="0">
    <w:nsid w:val="59BD00D3"/>
    <w:multiLevelType w:val="hybridMultilevel"/>
    <w:tmpl w:val="E392F66A"/>
    <w:lvl w:ilvl="0" w:tplc="09CE989E">
      <w:start w:val="1"/>
      <w:numFmt w:val="decimalFullWidth"/>
      <w:lvlText w:val="（%1）"/>
      <w:lvlJc w:val="left"/>
      <w:pPr>
        <w:ind w:left="144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" w15:restartNumberingAfterBreak="0">
    <w:nsid w:val="5F835DFC"/>
    <w:multiLevelType w:val="hybridMultilevel"/>
    <w:tmpl w:val="3CD2A91C"/>
    <w:lvl w:ilvl="0" w:tplc="97B232A6">
      <w:start w:val="1"/>
      <w:numFmt w:val="decimal"/>
      <w:lvlText w:val="第%1条"/>
      <w:lvlJc w:val="left"/>
      <w:pPr>
        <w:ind w:left="1065" w:hanging="10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EE64F35"/>
    <w:multiLevelType w:val="hybridMultilevel"/>
    <w:tmpl w:val="BC22EE0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7152C66"/>
    <w:multiLevelType w:val="hybridMultilevel"/>
    <w:tmpl w:val="78107CCC"/>
    <w:lvl w:ilvl="0" w:tplc="22E4D074">
      <w:start w:val="1"/>
      <w:numFmt w:val="decimalFullWidth"/>
      <w:lvlText w:val="（%1）"/>
      <w:lvlJc w:val="left"/>
      <w:pPr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59AD"/>
    <w:rsid w:val="00006528"/>
    <w:rsid w:val="00007F7B"/>
    <w:rsid w:val="000112C8"/>
    <w:rsid w:val="00015F71"/>
    <w:rsid w:val="00016FC9"/>
    <w:rsid w:val="00020971"/>
    <w:rsid w:val="00021E5C"/>
    <w:rsid w:val="00022B5A"/>
    <w:rsid w:val="0002393C"/>
    <w:rsid w:val="00023E81"/>
    <w:rsid w:val="00024830"/>
    <w:rsid w:val="000277F1"/>
    <w:rsid w:val="00031590"/>
    <w:rsid w:val="00032E82"/>
    <w:rsid w:val="00032F0B"/>
    <w:rsid w:val="00033665"/>
    <w:rsid w:val="00034ADD"/>
    <w:rsid w:val="00035D77"/>
    <w:rsid w:val="000370A4"/>
    <w:rsid w:val="00037924"/>
    <w:rsid w:val="000446F0"/>
    <w:rsid w:val="0004599E"/>
    <w:rsid w:val="000469AB"/>
    <w:rsid w:val="00051BEB"/>
    <w:rsid w:val="00052050"/>
    <w:rsid w:val="00052C52"/>
    <w:rsid w:val="00053708"/>
    <w:rsid w:val="00054066"/>
    <w:rsid w:val="000542A8"/>
    <w:rsid w:val="000553CD"/>
    <w:rsid w:val="00057404"/>
    <w:rsid w:val="00057E27"/>
    <w:rsid w:val="00063FA3"/>
    <w:rsid w:val="00064764"/>
    <w:rsid w:val="000656F3"/>
    <w:rsid w:val="00066B83"/>
    <w:rsid w:val="00067A81"/>
    <w:rsid w:val="00071834"/>
    <w:rsid w:val="00071B8D"/>
    <w:rsid w:val="00072A37"/>
    <w:rsid w:val="00072AF3"/>
    <w:rsid w:val="0007334F"/>
    <w:rsid w:val="0007415C"/>
    <w:rsid w:val="00074470"/>
    <w:rsid w:val="00075F0B"/>
    <w:rsid w:val="00076CDD"/>
    <w:rsid w:val="00083DDA"/>
    <w:rsid w:val="000859A5"/>
    <w:rsid w:val="00086043"/>
    <w:rsid w:val="00086828"/>
    <w:rsid w:val="000868D1"/>
    <w:rsid w:val="00086EEB"/>
    <w:rsid w:val="0008790D"/>
    <w:rsid w:val="00090166"/>
    <w:rsid w:val="00090736"/>
    <w:rsid w:val="00092F5E"/>
    <w:rsid w:val="000956B1"/>
    <w:rsid w:val="000979B4"/>
    <w:rsid w:val="000A1644"/>
    <w:rsid w:val="000A455B"/>
    <w:rsid w:val="000B1A76"/>
    <w:rsid w:val="000B3715"/>
    <w:rsid w:val="000B42A2"/>
    <w:rsid w:val="000B4348"/>
    <w:rsid w:val="000B78FB"/>
    <w:rsid w:val="000B7A6E"/>
    <w:rsid w:val="000C09A8"/>
    <w:rsid w:val="000C0E92"/>
    <w:rsid w:val="000C1045"/>
    <w:rsid w:val="000C2232"/>
    <w:rsid w:val="000C2497"/>
    <w:rsid w:val="000C4F4B"/>
    <w:rsid w:val="000C5587"/>
    <w:rsid w:val="000C58AA"/>
    <w:rsid w:val="000C59B3"/>
    <w:rsid w:val="000C6B23"/>
    <w:rsid w:val="000C79B0"/>
    <w:rsid w:val="000C7BA4"/>
    <w:rsid w:val="000D080F"/>
    <w:rsid w:val="000D0C33"/>
    <w:rsid w:val="000D0DC3"/>
    <w:rsid w:val="000D184A"/>
    <w:rsid w:val="000D23DB"/>
    <w:rsid w:val="000D41B9"/>
    <w:rsid w:val="000D5EF5"/>
    <w:rsid w:val="000D64A8"/>
    <w:rsid w:val="000D7DD9"/>
    <w:rsid w:val="000E0E54"/>
    <w:rsid w:val="000E23C2"/>
    <w:rsid w:val="000E28C0"/>
    <w:rsid w:val="000E2ABF"/>
    <w:rsid w:val="000E4D2B"/>
    <w:rsid w:val="000E553C"/>
    <w:rsid w:val="000E7BAD"/>
    <w:rsid w:val="000E7D72"/>
    <w:rsid w:val="000F3137"/>
    <w:rsid w:val="000F351B"/>
    <w:rsid w:val="000F4419"/>
    <w:rsid w:val="000F767F"/>
    <w:rsid w:val="001015E3"/>
    <w:rsid w:val="001045FE"/>
    <w:rsid w:val="00104C79"/>
    <w:rsid w:val="001060CD"/>
    <w:rsid w:val="001069BE"/>
    <w:rsid w:val="00106D01"/>
    <w:rsid w:val="001072ED"/>
    <w:rsid w:val="001109D1"/>
    <w:rsid w:val="0011201D"/>
    <w:rsid w:val="00112FAB"/>
    <w:rsid w:val="00114924"/>
    <w:rsid w:val="00115078"/>
    <w:rsid w:val="00116483"/>
    <w:rsid w:val="00117559"/>
    <w:rsid w:val="001212F6"/>
    <w:rsid w:val="0012139A"/>
    <w:rsid w:val="00121624"/>
    <w:rsid w:val="0012204D"/>
    <w:rsid w:val="00124A2D"/>
    <w:rsid w:val="00124B1B"/>
    <w:rsid w:val="0012691E"/>
    <w:rsid w:val="0013022F"/>
    <w:rsid w:val="00133AF1"/>
    <w:rsid w:val="001354D0"/>
    <w:rsid w:val="001361E4"/>
    <w:rsid w:val="00136E73"/>
    <w:rsid w:val="0014040D"/>
    <w:rsid w:val="00141199"/>
    <w:rsid w:val="00144F68"/>
    <w:rsid w:val="001456BC"/>
    <w:rsid w:val="001468FB"/>
    <w:rsid w:val="001477F0"/>
    <w:rsid w:val="00150031"/>
    <w:rsid w:val="00151490"/>
    <w:rsid w:val="00151A83"/>
    <w:rsid w:val="001521EC"/>
    <w:rsid w:val="00154544"/>
    <w:rsid w:val="00156A2B"/>
    <w:rsid w:val="001578D3"/>
    <w:rsid w:val="001614BD"/>
    <w:rsid w:val="00162110"/>
    <w:rsid w:val="00162EC3"/>
    <w:rsid w:val="00162F0B"/>
    <w:rsid w:val="001653F3"/>
    <w:rsid w:val="00166F5F"/>
    <w:rsid w:val="00167A41"/>
    <w:rsid w:val="00170135"/>
    <w:rsid w:val="001706C7"/>
    <w:rsid w:val="00170FE8"/>
    <w:rsid w:val="001715B1"/>
    <w:rsid w:val="001719BC"/>
    <w:rsid w:val="00171AD1"/>
    <w:rsid w:val="00172B56"/>
    <w:rsid w:val="00172F4C"/>
    <w:rsid w:val="00173AF6"/>
    <w:rsid w:val="00174DE1"/>
    <w:rsid w:val="001754BF"/>
    <w:rsid w:val="00175DA2"/>
    <w:rsid w:val="001761D9"/>
    <w:rsid w:val="001828B7"/>
    <w:rsid w:val="00183B0A"/>
    <w:rsid w:val="00183F60"/>
    <w:rsid w:val="0018450E"/>
    <w:rsid w:val="00184626"/>
    <w:rsid w:val="00184BF2"/>
    <w:rsid w:val="00184C90"/>
    <w:rsid w:val="00185F83"/>
    <w:rsid w:val="0018669C"/>
    <w:rsid w:val="00186D87"/>
    <w:rsid w:val="0018746D"/>
    <w:rsid w:val="0019249E"/>
    <w:rsid w:val="00192FFF"/>
    <w:rsid w:val="001947C1"/>
    <w:rsid w:val="00194B26"/>
    <w:rsid w:val="00195474"/>
    <w:rsid w:val="001964BD"/>
    <w:rsid w:val="001A023C"/>
    <w:rsid w:val="001A07B3"/>
    <w:rsid w:val="001A2E97"/>
    <w:rsid w:val="001A32AD"/>
    <w:rsid w:val="001A3D13"/>
    <w:rsid w:val="001A69B8"/>
    <w:rsid w:val="001A6D73"/>
    <w:rsid w:val="001A7DB5"/>
    <w:rsid w:val="001B162B"/>
    <w:rsid w:val="001B43B7"/>
    <w:rsid w:val="001B4424"/>
    <w:rsid w:val="001B5DBC"/>
    <w:rsid w:val="001B6B86"/>
    <w:rsid w:val="001C055A"/>
    <w:rsid w:val="001C1A4B"/>
    <w:rsid w:val="001C1FB1"/>
    <w:rsid w:val="001C2BA6"/>
    <w:rsid w:val="001C78BA"/>
    <w:rsid w:val="001C7C54"/>
    <w:rsid w:val="001D2EC5"/>
    <w:rsid w:val="001D3EF8"/>
    <w:rsid w:val="001D445A"/>
    <w:rsid w:val="001D57B2"/>
    <w:rsid w:val="001D5808"/>
    <w:rsid w:val="001D5945"/>
    <w:rsid w:val="001D5CB9"/>
    <w:rsid w:val="001D672E"/>
    <w:rsid w:val="001D7148"/>
    <w:rsid w:val="001E05FE"/>
    <w:rsid w:val="001E10AA"/>
    <w:rsid w:val="001E1F5B"/>
    <w:rsid w:val="001E490B"/>
    <w:rsid w:val="001E65F9"/>
    <w:rsid w:val="001F0DF9"/>
    <w:rsid w:val="001F1248"/>
    <w:rsid w:val="001F1C7F"/>
    <w:rsid w:val="001F40EF"/>
    <w:rsid w:val="001F4F6F"/>
    <w:rsid w:val="001F5324"/>
    <w:rsid w:val="00200A58"/>
    <w:rsid w:val="002010FA"/>
    <w:rsid w:val="002049CA"/>
    <w:rsid w:val="00204D75"/>
    <w:rsid w:val="00204FB3"/>
    <w:rsid w:val="00206371"/>
    <w:rsid w:val="00206CC4"/>
    <w:rsid w:val="00206FBC"/>
    <w:rsid w:val="00211257"/>
    <w:rsid w:val="00212EB2"/>
    <w:rsid w:val="00213688"/>
    <w:rsid w:val="002141D5"/>
    <w:rsid w:val="002149E8"/>
    <w:rsid w:val="00214E2D"/>
    <w:rsid w:val="00215B07"/>
    <w:rsid w:val="00215C75"/>
    <w:rsid w:val="00220EB0"/>
    <w:rsid w:val="00221081"/>
    <w:rsid w:val="00221786"/>
    <w:rsid w:val="0022485C"/>
    <w:rsid w:val="00225860"/>
    <w:rsid w:val="00226B00"/>
    <w:rsid w:val="00226D0D"/>
    <w:rsid w:val="00226F66"/>
    <w:rsid w:val="002274A6"/>
    <w:rsid w:val="00227593"/>
    <w:rsid w:val="00230893"/>
    <w:rsid w:val="00230DF6"/>
    <w:rsid w:val="0023171F"/>
    <w:rsid w:val="00231C5B"/>
    <w:rsid w:val="00233EC0"/>
    <w:rsid w:val="0024079A"/>
    <w:rsid w:val="00241CA4"/>
    <w:rsid w:val="00243123"/>
    <w:rsid w:val="0024384C"/>
    <w:rsid w:val="00245BA5"/>
    <w:rsid w:val="00247E53"/>
    <w:rsid w:val="0025102A"/>
    <w:rsid w:val="00253996"/>
    <w:rsid w:val="00254B9C"/>
    <w:rsid w:val="0025576D"/>
    <w:rsid w:val="00260DF8"/>
    <w:rsid w:val="002610F9"/>
    <w:rsid w:val="00261D6F"/>
    <w:rsid w:val="00262128"/>
    <w:rsid w:val="002643C5"/>
    <w:rsid w:val="00264596"/>
    <w:rsid w:val="002650DB"/>
    <w:rsid w:val="00265259"/>
    <w:rsid w:val="00265289"/>
    <w:rsid w:val="002654EB"/>
    <w:rsid w:val="002677B7"/>
    <w:rsid w:val="002707A0"/>
    <w:rsid w:val="00272981"/>
    <w:rsid w:val="00275063"/>
    <w:rsid w:val="00276AD7"/>
    <w:rsid w:val="002811E2"/>
    <w:rsid w:val="002826C5"/>
    <w:rsid w:val="00282994"/>
    <w:rsid w:val="0028613D"/>
    <w:rsid w:val="00286EBE"/>
    <w:rsid w:val="00290140"/>
    <w:rsid w:val="00291248"/>
    <w:rsid w:val="00291871"/>
    <w:rsid w:val="00291DEB"/>
    <w:rsid w:val="00294264"/>
    <w:rsid w:val="00295160"/>
    <w:rsid w:val="002954CA"/>
    <w:rsid w:val="002972D3"/>
    <w:rsid w:val="00297BB7"/>
    <w:rsid w:val="002A0CC3"/>
    <w:rsid w:val="002A27F9"/>
    <w:rsid w:val="002A32B1"/>
    <w:rsid w:val="002A3AD6"/>
    <w:rsid w:val="002A6BB1"/>
    <w:rsid w:val="002A7190"/>
    <w:rsid w:val="002A794C"/>
    <w:rsid w:val="002B0C03"/>
    <w:rsid w:val="002B0F7F"/>
    <w:rsid w:val="002B1456"/>
    <w:rsid w:val="002B1932"/>
    <w:rsid w:val="002B2721"/>
    <w:rsid w:val="002B387A"/>
    <w:rsid w:val="002C1DCE"/>
    <w:rsid w:val="002C2D45"/>
    <w:rsid w:val="002C6097"/>
    <w:rsid w:val="002C7A9B"/>
    <w:rsid w:val="002D0AEC"/>
    <w:rsid w:val="002D0B34"/>
    <w:rsid w:val="002D0DCA"/>
    <w:rsid w:val="002D0FFB"/>
    <w:rsid w:val="002D20BF"/>
    <w:rsid w:val="002D21A2"/>
    <w:rsid w:val="002D21E5"/>
    <w:rsid w:val="002D5FFF"/>
    <w:rsid w:val="002D62F8"/>
    <w:rsid w:val="002D6863"/>
    <w:rsid w:val="002E2FC6"/>
    <w:rsid w:val="002F0F34"/>
    <w:rsid w:val="002F23BC"/>
    <w:rsid w:val="002F3FCA"/>
    <w:rsid w:val="002F4AC8"/>
    <w:rsid w:val="002F632B"/>
    <w:rsid w:val="002F67BB"/>
    <w:rsid w:val="002F72F1"/>
    <w:rsid w:val="0030112A"/>
    <w:rsid w:val="00301AB3"/>
    <w:rsid w:val="00303A18"/>
    <w:rsid w:val="00304FB2"/>
    <w:rsid w:val="003052C7"/>
    <w:rsid w:val="0030651D"/>
    <w:rsid w:val="00307DB4"/>
    <w:rsid w:val="00312306"/>
    <w:rsid w:val="003154BA"/>
    <w:rsid w:val="00315914"/>
    <w:rsid w:val="00321AD9"/>
    <w:rsid w:val="00321D56"/>
    <w:rsid w:val="003227B6"/>
    <w:rsid w:val="00325382"/>
    <w:rsid w:val="00327543"/>
    <w:rsid w:val="00331C6D"/>
    <w:rsid w:val="00332DF8"/>
    <w:rsid w:val="00334EF1"/>
    <w:rsid w:val="003369E6"/>
    <w:rsid w:val="00336AB7"/>
    <w:rsid w:val="00337DF8"/>
    <w:rsid w:val="00344251"/>
    <w:rsid w:val="003446BE"/>
    <w:rsid w:val="00344D60"/>
    <w:rsid w:val="00346E5D"/>
    <w:rsid w:val="00346F35"/>
    <w:rsid w:val="00347549"/>
    <w:rsid w:val="003506C3"/>
    <w:rsid w:val="00351F9B"/>
    <w:rsid w:val="003521D4"/>
    <w:rsid w:val="00354421"/>
    <w:rsid w:val="00356BDF"/>
    <w:rsid w:val="00360683"/>
    <w:rsid w:val="0036353A"/>
    <w:rsid w:val="00363611"/>
    <w:rsid w:val="00364516"/>
    <w:rsid w:val="00365BD7"/>
    <w:rsid w:val="00371451"/>
    <w:rsid w:val="00374849"/>
    <w:rsid w:val="003756D8"/>
    <w:rsid w:val="00384BCA"/>
    <w:rsid w:val="003860B5"/>
    <w:rsid w:val="00387D3D"/>
    <w:rsid w:val="00390678"/>
    <w:rsid w:val="00390DB5"/>
    <w:rsid w:val="00395646"/>
    <w:rsid w:val="003974EC"/>
    <w:rsid w:val="00397D82"/>
    <w:rsid w:val="003A1A4E"/>
    <w:rsid w:val="003A2249"/>
    <w:rsid w:val="003A2962"/>
    <w:rsid w:val="003A3DE5"/>
    <w:rsid w:val="003A417C"/>
    <w:rsid w:val="003A7402"/>
    <w:rsid w:val="003B08B3"/>
    <w:rsid w:val="003B4FC2"/>
    <w:rsid w:val="003B511D"/>
    <w:rsid w:val="003B79EA"/>
    <w:rsid w:val="003C0973"/>
    <w:rsid w:val="003C30AD"/>
    <w:rsid w:val="003C4806"/>
    <w:rsid w:val="003C59F1"/>
    <w:rsid w:val="003D0171"/>
    <w:rsid w:val="003D0549"/>
    <w:rsid w:val="003D15A1"/>
    <w:rsid w:val="003D4C63"/>
    <w:rsid w:val="003D561F"/>
    <w:rsid w:val="003D66E9"/>
    <w:rsid w:val="003D6C45"/>
    <w:rsid w:val="003D77BF"/>
    <w:rsid w:val="003E0393"/>
    <w:rsid w:val="003E09A9"/>
    <w:rsid w:val="003E1A5C"/>
    <w:rsid w:val="003E2F05"/>
    <w:rsid w:val="003E34DE"/>
    <w:rsid w:val="003E3870"/>
    <w:rsid w:val="003E4A16"/>
    <w:rsid w:val="003E5285"/>
    <w:rsid w:val="003F0FFC"/>
    <w:rsid w:val="003F16D4"/>
    <w:rsid w:val="003F317F"/>
    <w:rsid w:val="003F4BC2"/>
    <w:rsid w:val="003F54C1"/>
    <w:rsid w:val="00402C9D"/>
    <w:rsid w:val="00403345"/>
    <w:rsid w:val="004060C0"/>
    <w:rsid w:val="00406FD6"/>
    <w:rsid w:val="004072E5"/>
    <w:rsid w:val="00414A35"/>
    <w:rsid w:val="00414AC3"/>
    <w:rsid w:val="0041647C"/>
    <w:rsid w:val="00420D83"/>
    <w:rsid w:val="00421F01"/>
    <w:rsid w:val="00424B97"/>
    <w:rsid w:val="004258F7"/>
    <w:rsid w:val="00426433"/>
    <w:rsid w:val="0042704B"/>
    <w:rsid w:val="004318E0"/>
    <w:rsid w:val="00431D54"/>
    <w:rsid w:val="00432887"/>
    <w:rsid w:val="004335D3"/>
    <w:rsid w:val="0043362E"/>
    <w:rsid w:val="00433E23"/>
    <w:rsid w:val="0043489F"/>
    <w:rsid w:val="004362F7"/>
    <w:rsid w:val="004407C7"/>
    <w:rsid w:val="00441964"/>
    <w:rsid w:val="00443113"/>
    <w:rsid w:val="00443AD0"/>
    <w:rsid w:val="004451B9"/>
    <w:rsid w:val="0044771B"/>
    <w:rsid w:val="004529DE"/>
    <w:rsid w:val="00452DD3"/>
    <w:rsid w:val="00453EE6"/>
    <w:rsid w:val="004551C6"/>
    <w:rsid w:val="004553AD"/>
    <w:rsid w:val="004560B6"/>
    <w:rsid w:val="004563C3"/>
    <w:rsid w:val="004571B1"/>
    <w:rsid w:val="00457C48"/>
    <w:rsid w:val="00457F4A"/>
    <w:rsid w:val="00460189"/>
    <w:rsid w:val="00460283"/>
    <w:rsid w:val="004605D9"/>
    <w:rsid w:val="00461552"/>
    <w:rsid w:val="00461EC9"/>
    <w:rsid w:val="0046302A"/>
    <w:rsid w:val="00463536"/>
    <w:rsid w:val="00464F4A"/>
    <w:rsid w:val="004658CA"/>
    <w:rsid w:val="0046680A"/>
    <w:rsid w:val="004679E4"/>
    <w:rsid w:val="00470BAF"/>
    <w:rsid w:val="00471544"/>
    <w:rsid w:val="004724D9"/>
    <w:rsid w:val="00472DE0"/>
    <w:rsid w:val="004731E3"/>
    <w:rsid w:val="004750DA"/>
    <w:rsid w:val="00476B3C"/>
    <w:rsid w:val="00477DFB"/>
    <w:rsid w:val="004801A7"/>
    <w:rsid w:val="00480CA7"/>
    <w:rsid w:val="00487232"/>
    <w:rsid w:val="004873F3"/>
    <w:rsid w:val="00487BF0"/>
    <w:rsid w:val="00487CC1"/>
    <w:rsid w:val="004901B9"/>
    <w:rsid w:val="0049111C"/>
    <w:rsid w:val="00491C75"/>
    <w:rsid w:val="00492FEA"/>
    <w:rsid w:val="00493D86"/>
    <w:rsid w:val="00495415"/>
    <w:rsid w:val="00495E19"/>
    <w:rsid w:val="004975FD"/>
    <w:rsid w:val="00497665"/>
    <w:rsid w:val="004A115E"/>
    <w:rsid w:val="004A1D93"/>
    <w:rsid w:val="004A1DCF"/>
    <w:rsid w:val="004A27D1"/>
    <w:rsid w:val="004A2ACE"/>
    <w:rsid w:val="004A30D3"/>
    <w:rsid w:val="004A34E6"/>
    <w:rsid w:val="004A4AB3"/>
    <w:rsid w:val="004A6274"/>
    <w:rsid w:val="004A74F5"/>
    <w:rsid w:val="004B145B"/>
    <w:rsid w:val="004B1479"/>
    <w:rsid w:val="004B1818"/>
    <w:rsid w:val="004B2722"/>
    <w:rsid w:val="004B35B2"/>
    <w:rsid w:val="004B5378"/>
    <w:rsid w:val="004B64FB"/>
    <w:rsid w:val="004B714D"/>
    <w:rsid w:val="004B7390"/>
    <w:rsid w:val="004B7BCB"/>
    <w:rsid w:val="004C1C51"/>
    <w:rsid w:val="004C28F2"/>
    <w:rsid w:val="004C29BD"/>
    <w:rsid w:val="004C37F0"/>
    <w:rsid w:val="004C4F68"/>
    <w:rsid w:val="004C5943"/>
    <w:rsid w:val="004C7D6F"/>
    <w:rsid w:val="004D12DF"/>
    <w:rsid w:val="004D1697"/>
    <w:rsid w:val="004D452C"/>
    <w:rsid w:val="004D494C"/>
    <w:rsid w:val="004D4E1D"/>
    <w:rsid w:val="004D6B61"/>
    <w:rsid w:val="004D6CAF"/>
    <w:rsid w:val="004D716F"/>
    <w:rsid w:val="004E050D"/>
    <w:rsid w:val="004E0FDC"/>
    <w:rsid w:val="004E1763"/>
    <w:rsid w:val="004E2D35"/>
    <w:rsid w:val="004E31E9"/>
    <w:rsid w:val="004E5512"/>
    <w:rsid w:val="004E6147"/>
    <w:rsid w:val="004E7206"/>
    <w:rsid w:val="004F0920"/>
    <w:rsid w:val="004F0BF3"/>
    <w:rsid w:val="004F216D"/>
    <w:rsid w:val="004F2CEB"/>
    <w:rsid w:val="004F33A6"/>
    <w:rsid w:val="004F3A70"/>
    <w:rsid w:val="004F3B08"/>
    <w:rsid w:val="004F4067"/>
    <w:rsid w:val="004F5A0C"/>
    <w:rsid w:val="004F6907"/>
    <w:rsid w:val="004F690B"/>
    <w:rsid w:val="005016FA"/>
    <w:rsid w:val="005037DC"/>
    <w:rsid w:val="005109CA"/>
    <w:rsid w:val="00510AEB"/>
    <w:rsid w:val="005126BB"/>
    <w:rsid w:val="00512791"/>
    <w:rsid w:val="00512BCC"/>
    <w:rsid w:val="005130B1"/>
    <w:rsid w:val="0051398F"/>
    <w:rsid w:val="0051629A"/>
    <w:rsid w:val="0051656E"/>
    <w:rsid w:val="00516744"/>
    <w:rsid w:val="00517647"/>
    <w:rsid w:val="005204D3"/>
    <w:rsid w:val="0052210C"/>
    <w:rsid w:val="0052238B"/>
    <w:rsid w:val="0052270A"/>
    <w:rsid w:val="0052319E"/>
    <w:rsid w:val="00523A22"/>
    <w:rsid w:val="00524634"/>
    <w:rsid w:val="005250BD"/>
    <w:rsid w:val="0052529B"/>
    <w:rsid w:val="00525546"/>
    <w:rsid w:val="005258C3"/>
    <w:rsid w:val="005259AD"/>
    <w:rsid w:val="00527240"/>
    <w:rsid w:val="005272C9"/>
    <w:rsid w:val="005274AC"/>
    <w:rsid w:val="005279A0"/>
    <w:rsid w:val="00527FAE"/>
    <w:rsid w:val="00530A75"/>
    <w:rsid w:val="00530DA2"/>
    <w:rsid w:val="00530F18"/>
    <w:rsid w:val="00530F76"/>
    <w:rsid w:val="005323C1"/>
    <w:rsid w:val="005323EC"/>
    <w:rsid w:val="00532A3E"/>
    <w:rsid w:val="0053363B"/>
    <w:rsid w:val="00534D67"/>
    <w:rsid w:val="00537532"/>
    <w:rsid w:val="0054166F"/>
    <w:rsid w:val="00546BB5"/>
    <w:rsid w:val="00547935"/>
    <w:rsid w:val="00550CFE"/>
    <w:rsid w:val="00551060"/>
    <w:rsid w:val="00551E5A"/>
    <w:rsid w:val="005524B9"/>
    <w:rsid w:val="005527D2"/>
    <w:rsid w:val="00553373"/>
    <w:rsid w:val="005533B5"/>
    <w:rsid w:val="00553A95"/>
    <w:rsid w:val="005551A1"/>
    <w:rsid w:val="005558D1"/>
    <w:rsid w:val="00557AFD"/>
    <w:rsid w:val="00557F63"/>
    <w:rsid w:val="00561B22"/>
    <w:rsid w:val="00561EAB"/>
    <w:rsid w:val="00562802"/>
    <w:rsid w:val="005632CD"/>
    <w:rsid w:val="00564F33"/>
    <w:rsid w:val="00565497"/>
    <w:rsid w:val="00566CE5"/>
    <w:rsid w:val="00570532"/>
    <w:rsid w:val="00570A87"/>
    <w:rsid w:val="00571C9D"/>
    <w:rsid w:val="00574CE9"/>
    <w:rsid w:val="00575528"/>
    <w:rsid w:val="005773DA"/>
    <w:rsid w:val="0057780F"/>
    <w:rsid w:val="00580D63"/>
    <w:rsid w:val="00581E23"/>
    <w:rsid w:val="0058500A"/>
    <w:rsid w:val="00585564"/>
    <w:rsid w:val="00586247"/>
    <w:rsid w:val="005903CF"/>
    <w:rsid w:val="0059114C"/>
    <w:rsid w:val="00591C78"/>
    <w:rsid w:val="005921A1"/>
    <w:rsid w:val="00593C32"/>
    <w:rsid w:val="00594907"/>
    <w:rsid w:val="0059584C"/>
    <w:rsid w:val="00595D37"/>
    <w:rsid w:val="005A0CD8"/>
    <w:rsid w:val="005A2052"/>
    <w:rsid w:val="005A2149"/>
    <w:rsid w:val="005A42E7"/>
    <w:rsid w:val="005A4E20"/>
    <w:rsid w:val="005A5084"/>
    <w:rsid w:val="005A5845"/>
    <w:rsid w:val="005A79A7"/>
    <w:rsid w:val="005A7B8E"/>
    <w:rsid w:val="005A7CD3"/>
    <w:rsid w:val="005A7E71"/>
    <w:rsid w:val="005B0398"/>
    <w:rsid w:val="005B1886"/>
    <w:rsid w:val="005B2953"/>
    <w:rsid w:val="005B2EC2"/>
    <w:rsid w:val="005B35CC"/>
    <w:rsid w:val="005B40B6"/>
    <w:rsid w:val="005B4F61"/>
    <w:rsid w:val="005B5D8C"/>
    <w:rsid w:val="005B7B6A"/>
    <w:rsid w:val="005C28EF"/>
    <w:rsid w:val="005C30B8"/>
    <w:rsid w:val="005C3546"/>
    <w:rsid w:val="005C3AF6"/>
    <w:rsid w:val="005C40B1"/>
    <w:rsid w:val="005C58C2"/>
    <w:rsid w:val="005C6CCE"/>
    <w:rsid w:val="005C7355"/>
    <w:rsid w:val="005D13A9"/>
    <w:rsid w:val="005D3203"/>
    <w:rsid w:val="005D3B15"/>
    <w:rsid w:val="005D684D"/>
    <w:rsid w:val="005D7374"/>
    <w:rsid w:val="005E011C"/>
    <w:rsid w:val="005E1E94"/>
    <w:rsid w:val="005E483D"/>
    <w:rsid w:val="005E4DFD"/>
    <w:rsid w:val="005E734E"/>
    <w:rsid w:val="005E78ED"/>
    <w:rsid w:val="005F422D"/>
    <w:rsid w:val="005F4DBF"/>
    <w:rsid w:val="005F5465"/>
    <w:rsid w:val="005F5D14"/>
    <w:rsid w:val="005F7C3F"/>
    <w:rsid w:val="00600434"/>
    <w:rsid w:val="00601ADC"/>
    <w:rsid w:val="00601DD3"/>
    <w:rsid w:val="006045A9"/>
    <w:rsid w:val="00604802"/>
    <w:rsid w:val="00606526"/>
    <w:rsid w:val="00606580"/>
    <w:rsid w:val="00606650"/>
    <w:rsid w:val="00612265"/>
    <w:rsid w:val="0061258F"/>
    <w:rsid w:val="00614FF9"/>
    <w:rsid w:val="00615DF6"/>
    <w:rsid w:val="00615F53"/>
    <w:rsid w:val="006163EA"/>
    <w:rsid w:val="006209E0"/>
    <w:rsid w:val="0062120C"/>
    <w:rsid w:val="00621C2D"/>
    <w:rsid w:val="00622B70"/>
    <w:rsid w:val="00624B07"/>
    <w:rsid w:val="00627578"/>
    <w:rsid w:val="006279DF"/>
    <w:rsid w:val="00630012"/>
    <w:rsid w:val="00630D44"/>
    <w:rsid w:val="00633C48"/>
    <w:rsid w:val="006341D3"/>
    <w:rsid w:val="00634B7E"/>
    <w:rsid w:val="00636D1D"/>
    <w:rsid w:val="00641A0C"/>
    <w:rsid w:val="00642A39"/>
    <w:rsid w:val="00645BD7"/>
    <w:rsid w:val="006464C3"/>
    <w:rsid w:val="006471D7"/>
    <w:rsid w:val="00647EE7"/>
    <w:rsid w:val="00650ABD"/>
    <w:rsid w:val="00650B90"/>
    <w:rsid w:val="00652EB4"/>
    <w:rsid w:val="0065360D"/>
    <w:rsid w:val="00653B04"/>
    <w:rsid w:val="006556C6"/>
    <w:rsid w:val="00657CCC"/>
    <w:rsid w:val="00660DD2"/>
    <w:rsid w:val="00662996"/>
    <w:rsid w:val="00662FAA"/>
    <w:rsid w:val="006635AE"/>
    <w:rsid w:val="006652B6"/>
    <w:rsid w:val="006663A2"/>
    <w:rsid w:val="006671A1"/>
    <w:rsid w:val="00667339"/>
    <w:rsid w:val="00674E72"/>
    <w:rsid w:val="00675742"/>
    <w:rsid w:val="006765C4"/>
    <w:rsid w:val="00683B4C"/>
    <w:rsid w:val="006847BA"/>
    <w:rsid w:val="006864BC"/>
    <w:rsid w:val="00687E82"/>
    <w:rsid w:val="00691392"/>
    <w:rsid w:val="0069143A"/>
    <w:rsid w:val="00691967"/>
    <w:rsid w:val="00691B05"/>
    <w:rsid w:val="00692A0D"/>
    <w:rsid w:val="006931C5"/>
    <w:rsid w:val="00694C76"/>
    <w:rsid w:val="006A1B72"/>
    <w:rsid w:val="006A4851"/>
    <w:rsid w:val="006A668E"/>
    <w:rsid w:val="006A79E7"/>
    <w:rsid w:val="006B00DA"/>
    <w:rsid w:val="006B1551"/>
    <w:rsid w:val="006B1C00"/>
    <w:rsid w:val="006B1E21"/>
    <w:rsid w:val="006B2E62"/>
    <w:rsid w:val="006B2F2E"/>
    <w:rsid w:val="006B3784"/>
    <w:rsid w:val="006B50C1"/>
    <w:rsid w:val="006B5C3A"/>
    <w:rsid w:val="006B5F31"/>
    <w:rsid w:val="006B60DB"/>
    <w:rsid w:val="006B62F7"/>
    <w:rsid w:val="006B6CBB"/>
    <w:rsid w:val="006B7D46"/>
    <w:rsid w:val="006C0916"/>
    <w:rsid w:val="006C0F18"/>
    <w:rsid w:val="006C1B43"/>
    <w:rsid w:val="006C3605"/>
    <w:rsid w:val="006C3EB6"/>
    <w:rsid w:val="006C57CC"/>
    <w:rsid w:val="006C6222"/>
    <w:rsid w:val="006C63BC"/>
    <w:rsid w:val="006C6A29"/>
    <w:rsid w:val="006C77DC"/>
    <w:rsid w:val="006D2811"/>
    <w:rsid w:val="006D491C"/>
    <w:rsid w:val="006D520E"/>
    <w:rsid w:val="006D5A0D"/>
    <w:rsid w:val="006D5FAF"/>
    <w:rsid w:val="006D6315"/>
    <w:rsid w:val="006D7A45"/>
    <w:rsid w:val="006E0047"/>
    <w:rsid w:val="006E3B0D"/>
    <w:rsid w:val="006E49C4"/>
    <w:rsid w:val="006E569D"/>
    <w:rsid w:val="006E5C72"/>
    <w:rsid w:val="006E62E7"/>
    <w:rsid w:val="006E6C20"/>
    <w:rsid w:val="006E7D45"/>
    <w:rsid w:val="006F2335"/>
    <w:rsid w:val="006F4715"/>
    <w:rsid w:val="006F4A2A"/>
    <w:rsid w:val="006F7721"/>
    <w:rsid w:val="006F77F0"/>
    <w:rsid w:val="006F7F96"/>
    <w:rsid w:val="007004E6"/>
    <w:rsid w:val="00701B71"/>
    <w:rsid w:val="007033E2"/>
    <w:rsid w:val="00704EC4"/>
    <w:rsid w:val="0070583A"/>
    <w:rsid w:val="00707A6E"/>
    <w:rsid w:val="00710335"/>
    <w:rsid w:val="007104B4"/>
    <w:rsid w:val="00710C2D"/>
    <w:rsid w:val="00710DA8"/>
    <w:rsid w:val="00712215"/>
    <w:rsid w:val="00713BD7"/>
    <w:rsid w:val="007156E4"/>
    <w:rsid w:val="00715A15"/>
    <w:rsid w:val="00715E3B"/>
    <w:rsid w:val="00716D44"/>
    <w:rsid w:val="00720D75"/>
    <w:rsid w:val="007214EA"/>
    <w:rsid w:val="007219C4"/>
    <w:rsid w:val="00724F84"/>
    <w:rsid w:val="00725AD8"/>
    <w:rsid w:val="00725D43"/>
    <w:rsid w:val="00725E98"/>
    <w:rsid w:val="0072664F"/>
    <w:rsid w:val="00731166"/>
    <w:rsid w:val="007317EE"/>
    <w:rsid w:val="00733D9B"/>
    <w:rsid w:val="00734E45"/>
    <w:rsid w:val="00735F80"/>
    <w:rsid w:val="00737EAA"/>
    <w:rsid w:val="00740598"/>
    <w:rsid w:val="00740D7D"/>
    <w:rsid w:val="00742B37"/>
    <w:rsid w:val="00745637"/>
    <w:rsid w:val="007479B2"/>
    <w:rsid w:val="0075075D"/>
    <w:rsid w:val="0075147A"/>
    <w:rsid w:val="007514F2"/>
    <w:rsid w:val="0075174A"/>
    <w:rsid w:val="00752D09"/>
    <w:rsid w:val="007535B2"/>
    <w:rsid w:val="007550C9"/>
    <w:rsid w:val="0075575D"/>
    <w:rsid w:val="00757B22"/>
    <w:rsid w:val="00760C92"/>
    <w:rsid w:val="00762A82"/>
    <w:rsid w:val="0076361E"/>
    <w:rsid w:val="00763A94"/>
    <w:rsid w:val="007649E4"/>
    <w:rsid w:val="00765952"/>
    <w:rsid w:val="0076687D"/>
    <w:rsid w:val="00767F8F"/>
    <w:rsid w:val="00770143"/>
    <w:rsid w:val="00770C32"/>
    <w:rsid w:val="00771420"/>
    <w:rsid w:val="00771810"/>
    <w:rsid w:val="00772689"/>
    <w:rsid w:val="00773CFD"/>
    <w:rsid w:val="00773E17"/>
    <w:rsid w:val="00774D3A"/>
    <w:rsid w:val="00775004"/>
    <w:rsid w:val="00775BF3"/>
    <w:rsid w:val="00780B7B"/>
    <w:rsid w:val="00780C4F"/>
    <w:rsid w:val="00780CAB"/>
    <w:rsid w:val="00781128"/>
    <w:rsid w:val="00781A97"/>
    <w:rsid w:val="00781DA9"/>
    <w:rsid w:val="00782B87"/>
    <w:rsid w:val="007838B9"/>
    <w:rsid w:val="00783DE9"/>
    <w:rsid w:val="007840EC"/>
    <w:rsid w:val="00785540"/>
    <w:rsid w:val="00785576"/>
    <w:rsid w:val="00786AA8"/>
    <w:rsid w:val="007902D2"/>
    <w:rsid w:val="007925C0"/>
    <w:rsid w:val="007927BA"/>
    <w:rsid w:val="007935C3"/>
    <w:rsid w:val="0079417F"/>
    <w:rsid w:val="00794AF0"/>
    <w:rsid w:val="007951DE"/>
    <w:rsid w:val="00795ED0"/>
    <w:rsid w:val="007962DF"/>
    <w:rsid w:val="00796876"/>
    <w:rsid w:val="00796AC6"/>
    <w:rsid w:val="00797E37"/>
    <w:rsid w:val="007A1F8B"/>
    <w:rsid w:val="007A23DF"/>
    <w:rsid w:val="007A26DB"/>
    <w:rsid w:val="007A3193"/>
    <w:rsid w:val="007A5776"/>
    <w:rsid w:val="007A64C9"/>
    <w:rsid w:val="007A6B18"/>
    <w:rsid w:val="007A7FC0"/>
    <w:rsid w:val="007B0559"/>
    <w:rsid w:val="007B0AAC"/>
    <w:rsid w:val="007B0FF8"/>
    <w:rsid w:val="007B1492"/>
    <w:rsid w:val="007B2ABF"/>
    <w:rsid w:val="007B2B6F"/>
    <w:rsid w:val="007B2B8A"/>
    <w:rsid w:val="007B3357"/>
    <w:rsid w:val="007B4386"/>
    <w:rsid w:val="007B48D0"/>
    <w:rsid w:val="007B4E62"/>
    <w:rsid w:val="007B6E66"/>
    <w:rsid w:val="007C10FB"/>
    <w:rsid w:val="007C1A61"/>
    <w:rsid w:val="007C22E6"/>
    <w:rsid w:val="007C36D9"/>
    <w:rsid w:val="007C457C"/>
    <w:rsid w:val="007C5221"/>
    <w:rsid w:val="007C532C"/>
    <w:rsid w:val="007C58E7"/>
    <w:rsid w:val="007C5B0B"/>
    <w:rsid w:val="007D0C0E"/>
    <w:rsid w:val="007D1347"/>
    <w:rsid w:val="007D26C1"/>
    <w:rsid w:val="007D2FF9"/>
    <w:rsid w:val="007D483E"/>
    <w:rsid w:val="007D4AB5"/>
    <w:rsid w:val="007D5F5C"/>
    <w:rsid w:val="007D660A"/>
    <w:rsid w:val="007E08D7"/>
    <w:rsid w:val="007E1540"/>
    <w:rsid w:val="007E1A68"/>
    <w:rsid w:val="007E39E6"/>
    <w:rsid w:val="007E5ED7"/>
    <w:rsid w:val="007E60C3"/>
    <w:rsid w:val="007E61F9"/>
    <w:rsid w:val="007F0612"/>
    <w:rsid w:val="007F0A43"/>
    <w:rsid w:val="007F0CF9"/>
    <w:rsid w:val="007F1BFD"/>
    <w:rsid w:val="007F21F7"/>
    <w:rsid w:val="007F21FD"/>
    <w:rsid w:val="007F3761"/>
    <w:rsid w:val="007F5CDE"/>
    <w:rsid w:val="007F5E24"/>
    <w:rsid w:val="00800253"/>
    <w:rsid w:val="00803AEA"/>
    <w:rsid w:val="00806AEE"/>
    <w:rsid w:val="008078CB"/>
    <w:rsid w:val="0081004E"/>
    <w:rsid w:val="008107DC"/>
    <w:rsid w:val="00811741"/>
    <w:rsid w:val="00811EBD"/>
    <w:rsid w:val="00812435"/>
    <w:rsid w:val="00814D1D"/>
    <w:rsid w:val="008150E6"/>
    <w:rsid w:val="00815160"/>
    <w:rsid w:val="00815C81"/>
    <w:rsid w:val="00817BFC"/>
    <w:rsid w:val="00820F1F"/>
    <w:rsid w:val="0082237F"/>
    <w:rsid w:val="008252C5"/>
    <w:rsid w:val="00826DB2"/>
    <w:rsid w:val="0083031D"/>
    <w:rsid w:val="008309BB"/>
    <w:rsid w:val="008322EE"/>
    <w:rsid w:val="0083270B"/>
    <w:rsid w:val="00834AB0"/>
    <w:rsid w:val="00840F30"/>
    <w:rsid w:val="008435FF"/>
    <w:rsid w:val="00844413"/>
    <w:rsid w:val="0084443C"/>
    <w:rsid w:val="0084576A"/>
    <w:rsid w:val="008463EB"/>
    <w:rsid w:val="00846B71"/>
    <w:rsid w:val="00847C90"/>
    <w:rsid w:val="00851A26"/>
    <w:rsid w:val="00854AF5"/>
    <w:rsid w:val="00855543"/>
    <w:rsid w:val="00855DDC"/>
    <w:rsid w:val="00862714"/>
    <w:rsid w:val="008642C5"/>
    <w:rsid w:val="008649AA"/>
    <w:rsid w:val="00864E6B"/>
    <w:rsid w:val="00865684"/>
    <w:rsid w:val="00866956"/>
    <w:rsid w:val="00867ACB"/>
    <w:rsid w:val="0087276A"/>
    <w:rsid w:val="008739F7"/>
    <w:rsid w:val="00873D35"/>
    <w:rsid w:val="00875FE5"/>
    <w:rsid w:val="00876699"/>
    <w:rsid w:val="00877F21"/>
    <w:rsid w:val="00877F61"/>
    <w:rsid w:val="00881BA7"/>
    <w:rsid w:val="0088422B"/>
    <w:rsid w:val="00885001"/>
    <w:rsid w:val="008908C6"/>
    <w:rsid w:val="00890FCB"/>
    <w:rsid w:val="008910E2"/>
    <w:rsid w:val="00893782"/>
    <w:rsid w:val="00896001"/>
    <w:rsid w:val="008A33A6"/>
    <w:rsid w:val="008A3766"/>
    <w:rsid w:val="008A5525"/>
    <w:rsid w:val="008A5F5C"/>
    <w:rsid w:val="008A6009"/>
    <w:rsid w:val="008B0AE8"/>
    <w:rsid w:val="008B2357"/>
    <w:rsid w:val="008B29A8"/>
    <w:rsid w:val="008B3833"/>
    <w:rsid w:val="008B3DD6"/>
    <w:rsid w:val="008B5522"/>
    <w:rsid w:val="008B55F3"/>
    <w:rsid w:val="008B5644"/>
    <w:rsid w:val="008B6152"/>
    <w:rsid w:val="008B773D"/>
    <w:rsid w:val="008C1100"/>
    <w:rsid w:val="008C1A53"/>
    <w:rsid w:val="008C202D"/>
    <w:rsid w:val="008C3429"/>
    <w:rsid w:val="008C3BA9"/>
    <w:rsid w:val="008C52B1"/>
    <w:rsid w:val="008C61B9"/>
    <w:rsid w:val="008C685B"/>
    <w:rsid w:val="008C6C3B"/>
    <w:rsid w:val="008D015F"/>
    <w:rsid w:val="008D2883"/>
    <w:rsid w:val="008D2C05"/>
    <w:rsid w:val="008D37BA"/>
    <w:rsid w:val="008D3ACE"/>
    <w:rsid w:val="008D55AB"/>
    <w:rsid w:val="008D58BA"/>
    <w:rsid w:val="008D58C1"/>
    <w:rsid w:val="008D5D6A"/>
    <w:rsid w:val="008D64E5"/>
    <w:rsid w:val="008D7880"/>
    <w:rsid w:val="008E0E8A"/>
    <w:rsid w:val="008E1130"/>
    <w:rsid w:val="008E1987"/>
    <w:rsid w:val="008E2532"/>
    <w:rsid w:val="008E2D25"/>
    <w:rsid w:val="008E3B6F"/>
    <w:rsid w:val="008E4790"/>
    <w:rsid w:val="008E5405"/>
    <w:rsid w:val="008E674D"/>
    <w:rsid w:val="008E734F"/>
    <w:rsid w:val="008E7658"/>
    <w:rsid w:val="008E77D1"/>
    <w:rsid w:val="008E7C10"/>
    <w:rsid w:val="008F3C64"/>
    <w:rsid w:val="008F3D45"/>
    <w:rsid w:val="008F45F4"/>
    <w:rsid w:val="008F4728"/>
    <w:rsid w:val="008F71C8"/>
    <w:rsid w:val="008F7A8D"/>
    <w:rsid w:val="00902E64"/>
    <w:rsid w:val="0090662D"/>
    <w:rsid w:val="009078E8"/>
    <w:rsid w:val="00907C1E"/>
    <w:rsid w:val="00907FEE"/>
    <w:rsid w:val="00912AE7"/>
    <w:rsid w:val="00912CD7"/>
    <w:rsid w:val="00912E3C"/>
    <w:rsid w:val="009131A0"/>
    <w:rsid w:val="00913263"/>
    <w:rsid w:val="009138E9"/>
    <w:rsid w:val="00920A56"/>
    <w:rsid w:val="009212AC"/>
    <w:rsid w:val="00922AE0"/>
    <w:rsid w:val="00922E0B"/>
    <w:rsid w:val="009236FF"/>
    <w:rsid w:val="009243C6"/>
    <w:rsid w:val="009252C1"/>
    <w:rsid w:val="0092640F"/>
    <w:rsid w:val="009300A5"/>
    <w:rsid w:val="0093070B"/>
    <w:rsid w:val="009320B5"/>
    <w:rsid w:val="00933712"/>
    <w:rsid w:val="00933A46"/>
    <w:rsid w:val="00933EA6"/>
    <w:rsid w:val="00935602"/>
    <w:rsid w:val="00941683"/>
    <w:rsid w:val="00941ADA"/>
    <w:rsid w:val="00941DCA"/>
    <w:rsid w:val="009423A1"/>
    <w:rsid w:val="0094445F"/>
    <w:rsid w:val="00944685"/>
    <w:rsid w:val="00944984"/>
    <w:rsid w:val="00944C66"/>
    <w:rsid w:val="00945380"/>
    <w:rsid w:val="00945F4C"/>
    <w:rsid w:val="00947EB4"/>
    <w:rsid w:val="0095063B"/>
    <w:rsid w:val="0095200B"/>
    <w:rsid w:val="00952D5D"/>
    <w:rsid w:val="009536F0"/>
    <w:rsid w:val="00954548"/>
    <w:rsid w:val="0095502C"/>
    <w:rsid w:val="0095581A"/>
    <w:rsid w:val="00955D70"/>
    <w:rsid w:val="009573ED"/>
    <w:rsid w:val="00960431"/>
    <w:rsid w:val="009613CB"/>
    <w:rsid w:val="00962944"/>
    <w:rsid w:val="00963964"/>
    <w:rsid w:val="0096412A"/>
    <w:rsid w:val="00964159"/>
    <w:rsid w:val="0096634F"/>
    <w:rsid w:val="009717A7"/>
    <w:rsid w:val="00972A04"/>
    <w:rsid w:val="009754E9"/>
    <w:rsid w:val="00975916"/>
    <w:rsid w:val="009810B4"/>
    <w:rsid w:val="0098304E"/>
    <w:rsid w:val="009833A8"/>
    <w:rsid w:val="0098431A"/>
    <w:rsid w:val="00984876"/>
    <w:rsid w:val="00987C11"/>
    <w:rsid w:val="00987D2D"/>
    <w:rsid w:val="00990405"/>
    <w:rsid w:val="00990612"/>
    <w:rsid w:val="00992C19"/>
    <w:rsid w:val="00992E29"/>
    <w:rsid w:val="0099385D"/>
    <w:rsid w:val="00994163"/>
    <w:rsid w:val="00996738"/>
    <w:rsid w:val="0099705E"/>
    <w:rsid w:val="00997D19"/>
    <w:rsid w:val="009A0F0B"/>
    <w:rsid w:val="009A2FC4"/>
    <w:rsid w:val="009A401B"/>
    <w:rsid w:val="009A474E"/>
    <w:rsid w:val="009A4A37"/>
    <w:rsid w:val="009A62F4"/>
    <w:rsid w:val="009A695D"/>
    <w:rsid w:val="009A7E43"/>
    <w:rsid w:val="009B252C"/>
    <w:rsid w:val="009B5E76"/>
    <w:rsid w:val="009B79BD"/>
    <w:rsid w:val="009C0DDC"/>
    <w:rsid w:val="009C3C1F"/>
    <w:rsid w:val="009C4070"/>
    <w:rsid w:val="009C567E"/>
    <w:rsid w:val="009C60DF"/>
    <w:rsid w:val="009C65E0"/>
    <w:rsid w:val="009D0EE3"/>
    <w:rsid w:val="009D10DB"/>
    <w:rsid w:val="009D10FC"/>
    <w:rsid w:val="009D22C6"/>
    <w:rsid w:val="009D35D0"/>
    <w:rsid w:val="009D5676"/>
    <w:rsid w:val="009E09D3"/>
    <w:rsid w:val="009E1371"/>
    <w:rsid w:val="009E2489"/>
    <w:rsid w:val="009E3DB4"/>
    <w:rsid w:val="009E4DAB"/>
    <w:rsid w:val="009E52E8"/>
    <w:rsid w:val="009E6014"/>
    <w:rsid w:val="009E6ACF"/>
    <w:rsid w:val="009E7017"/>
    <w:rsid w:val="009F081D"/>
    <w:rsid w:val="009F0E5D"/>
    <w:rsid w:val="009F30B9"/>
    <w:rsid w:val="009F4439"/>
    <w:rsid w:val="009F4C1F"/>
    <w:rsid w:val="009F520D"/>
    <w:rsid w:val="009F5B5C"/>
    <w:rsid w:val="009F7693"/>
    <w:rsid w:val="00A013AF"/>
    <w:rsid w:val="00A0190C"/>
    <w:rsid w:val="00A01919"/>
    <w:rsid w:val="00A04C83"/>
    <w:rsid w:val="00A054FA"/>
    <w:rsid w:val="00A05E7A"/>
    <w:rsid w:val="00A071EB"/>
    <w:rsid w:val="00A071EC"/>
    <w:rsid w:val="00A074F2"/>
    <w:rsid w:val="00A07793"/>
    <w:rsid w:val="00A07BC5"/>
    <w:rsid w:val="00A10034"/>
    <w:rsid w:val="00A10C2E"/>
    <w:rsid w:val="00A11DE5"/>
    <w:rsid w:val="00A12B9E"/>
    <w:rsid w:val="00A13EA9"/>
    <w:rsid w:val="00A14E4B"/>
    <w:rsid w:val="00A164A4"/>
    <w:rsid w:val="00A166E4"/>
    <w:rsid w:val="00A16ADC"/>
    <w:rsid w:val="00A1771F"/>
    <w:rsid w:val="00A17D15"/>
    <w:rsid w:val="00A20012"/>
    <w:rsid w:val="00A2019A"/>
    <w:rsid w:val="00A24AE6"/>
    <w:rsid w:val="00A341AE"/>
    <w:rsid w:val="00A351D5"/>
    <w:rsid w:val="00A35744"/>
    <w:rsid w:val="00A37F59"/>
    <w:rsid w:val="00A409B8"/>
    <w:rsid w:val="00A42310"/>
    <w:rsid w:val="00A44DD1"/>
    <w:rsid w:val="00A45052"/>
    <w:rsid w:val="00A455E0"/>
    <w:rsid w:val="00A46BD0"/>
    <w:rsid w:val="00A50E6F"/>
    <w:rsid w:val="00A51922"/>
    <w:rsid w:val="00A519BA"/>
    <w:rsid w:val="00A51BA8"/>
    <w:rsid w:val="00A52680"/>
    <w:rsid w:val="00A52DA5"/>
    <w:rsid w:val="00A53988"/>
    <w:rsid w:val="00A5407D"/>
    <w:rsid w:val="00A55208"/>
    <w:rsid w:val="00A569FA"/>
    <w:rsid w:val="00A56FC6"/>
    <w:rsid w:val="00A571DC"/>
    <w:rsid w:val="00A60368"/>
    <w:rsid w:val="00A60C87"/>
    <w:rsid w:val="00A61044"/>
    <w:rsid w:val="00A61511"/>
    <w:rsid w:val="00A6328D"/>
    <w:rsid w:val="00A63D6A"/>
    <w:rsid w:val="00A64BB4"/>
    <w:rsid w:val="00A656F5"/>
    <w:rsid w:val="00A66AE7"/>
    <w:rsid w:val="00A6742D"/>
    <w:rsid w:val="00A705EF"/>
    <w:rsid w:val="00A70705"/>
    <w:rsid w:val="00A71D25"/>
    <w:rsid w:val="00A72609"/>
    <w:rsid w:val="00A73817"/>
    <w:rsid w:val="00A76A29"/>
    <w:rsid w:val="00A76B83"/>
    <w:rsid w:val="00A77A78"/>
    <w:rsid w:val="00A804C6"/>
    <w:rsid w:val="00A80EA4"/>
    <w:rsid w:val="00A83F74"/>
    <w:rsid w:val="00A84A76"/>
    <w:rsid w:val="00A86186"/>
    <w:rsid w:val="00A9026F"/>
    <w:rsid w:val="00A9239B"/>
    <w:rsid w:val="00A94A45"/>
    <w:rsid w:val="00A97522"/>
    <w:rsid w:val="00AA0934"/>
    <w:rsid w:val="00AA1041"/>
    <w:rsid w:val="00AA25E7"/>
    <w:rsid w:val="00AA34A3"/>
    <w:rsid w:val="00AA4290"/>
    <w:rsid w:val="00AB034F"/>
    <w:rsid w:val="00AB068F"/>
    <w:rsid w:val="00AB0715"/>
    <w:rsid w:val="00AB131D"/>
    <w:rsid w:val="00AB1D26"/>
    <w:rsid w:val="00AB2833"/>
    <w:rsid w:val="00AB394B"/>
    <w:rsid w:val="00AB4022"/>
    <w:rsid w:val="00AB50EC"/>
    <w:rsid w:val="00AB54B8"/>
    <w:rsid w:val="00AB5FB6"/>
    <w:rsid w:val="00AB76D7"/>
    <w:rsid w:val="00AC274D"/>
    <w:rsid w:val="00AC5030"/>
    <w:rsid w:val="00AC77F2"/>
    <w:rsid w:val="00AC7C70"/>
    <w:rsid w:val="00AD179A"/>
    <w:rsid w:val="00AD280F"/>
    <w:rsid w:val="00AD2B78"/>
    <w:rsid w:val="00AD3AED"/>
    <w:rsid w:val="00AD5368"/>
    <w:rsid w:val="00AD7587"/>
    <w:rsid w:val="00AD7745"/>
    <w:rsid w:val="00AD7A4A"/>
    <w:rsid w:val="00AE0920"/>
    <w:rsid w:val="00AE2295"/>
    <w:rsid w:val="00AE321A"/>
    <w:rsid w:val="00AE4C9C"/>
    <w:rsid w:val="00AE5A1E"/>
    <w:rsid w:val="00AE643C"/>
    <w:rsid w:val="00AF021E"/>
    <w:rsid w:val="00AF025D"/>
    <w:rsid w:val="00AF05FF"/>
    <w:rsid w:val="00AF0AE6"/>
    <w:rsid w:val="00AF2777"/>
    <w:rsid w:val="00AF295F"/>
    <w:rsid w:val="00AF2BAB"/>
    <w:rsid w:val="00AF3D45"/>
    <w:rsid w:val="00AF7EC4"/>
    <w:rsid w:val="00B007DE"/>
    <w:rsid w:val="00B04572"/>
    <w:rsid w:val="00B04BE3"/>
    <w:rsid w:val="00B05307"/>
    <w:rsid w:val="00B06414"/>
    <w:rsid w:val="00B0749E"/>
    <w:rsid w:val="00B07A66"/>
    <w:rsid w:val="00B07FC5"/>
    <w:rsid w:val="00B107AE"/>
    <w:rsid w:val="00B12B88"/>
    <w:rsid w:val="00B12C75"/>
    <w:rsid w:val="00B1301F"/>
    <w:rsid w:val="00B1490C"/>
    <w:rsid w:val="00B15D53"/>
    <w:rsid w:val="00B16218"/>
    <w:rsid w:val="00B17752"/>
    <w:rsid w:val="00B21C26"/>
    <w:rsid w:val="00B2349C"/>
    <w:rsid w:val="00B2435C"/>
    <w:rsid w:val="00B267F8"/>
    <w:rsid w:val="00B2768B"/>
    <w:rsid w:val="00B27F3D"/>
    <w:rsid w:val="00B300AF"/>
    <w:rsid w:val="00B30A33"/>
    <w:rsid w:val="00B30B8B"/>
    <w:rsid w:val="00B315CA"/>
    <w:rsid w:val="00B31E66"/>
    <w:rsid w:val="00B34187"/>
    <w:rsid w:val="00B342DC"/>
    <w:rsid w:val="00B34567"/>
    <w:rsid w:val="00B36184"/>
    <w:rsid w:val="00B37952"/>
    <w:rsid w:val="00B379D7"/>
    <w:rsid w:val="00B37AAA"/>
    <w:rsid w:val="00B40389"/>
    <w:rsid w:val="00B4149A"/>
    <w:rsid w:val="00B41CB7"/>
    <w:rsid w:val="00B41EC6"/>
    <w:rsid w:val="00B42942"/>
    <w:rsid w:val="00B43A82"/>
    <w:rsid w:val="00B469A8"/>
    <w:rsid w:val="00B46F50"/>
    <w:rsid w:val="00B504E1"/>
    <w:rsid w:val="00B51D5C"/>
    <w:rsid w:val="00B5221C"/>
    <w:rsid w:val="00B54577"/>
    <w:rsid w:val="00B54BEF"/>
    <w:rsid w:val="00B55112"/>
    <w:rsid w:val="00B55DEC"/>
    <w:rsid w:val="00B57029"/>
    <w:rsid w:val="00B57AB8"/>
    <w:rsid w:val="00B600CC"/>
    <w:rsid w:val="00B61647"/>
    <w:rsid w:val="00B61E02"/>
    <w:rsid w:val="00B62151"/>
    <w:rsid w:val="00B63EA5"/>
    <w:rsid w:val="00B64007"/>
    <w:rsid w:val="00B66FBC"/>
    <w:rsid w:val="00B7011D"/>
    <w:rsid w:val="00B71A60"/>
    <w:rsid w:val="00B751DB"/>
    <w:rsid w:val="00B756F1"/>
    <w:rsid w:val="00B77538"/>
    <w:rsid w:val="00B80E91"/>
    <w:rsid w:val="00B81901"/>
    <w:rsid w:val="00B81E04"/>
    <w:rsid w:val="00B835DC"/>
    <w:rsid w:val="00B84236"/>
    <w:rsid w:val="00B9026A"/>
    <w:rsid w:val="00B91E90"/>
    <w:rsid w:val="00B92039"/>
    <w:rsid w:val="00B933A0"/>
    <w:rsid w:val="00B93610"/>
    <w:rsid w:val="00B93693"/>
    <w:rsid w:val="00B939ED"/>
    <w:rsid w:val="00B93E7B"/>
    <w:rsid w:val="00B95A9D"/>
    <w:rsid w:val="00B9657F"/>
    <w:rsid w:val="00B96F47"/>
    <w:rsid w:val="00B9788C"/>
    <w:rsid w:val="00B97BB8"/>
    <w:rsid w:val="00BA1751"/>
    <w:rsid w:val="00BA1C1E"/>
    <w:rsid w:val="00BA23AE"/>
    <w:rsid w:val="00BA4086"/>
    <w:rsid w:val="00BA50B2"/>
    <w:rsid w:val="00BA53AB"/>
    <w:rsid w:val="00BA7140"/>
    <w:rsid w:val="00BB0101"/>
    <w:rsid w:val="00BB0CFB"/>
    <w:rsid w:val="00BB47EF"/>
    <w:rsid w:val="00BB4E7F"/>
    <w:rsid w:val="00BB6340"/>
    <w:rsid w:val="00BC2371"/>
    <w:rsid w:val="00BC297A"/>
    <w:rsid w:val="00BC313F"/>
    <w:rsid w:val="00BC4E74"/>
    <w:rsid w:val="00BC5D56"/>
    <w:rsid w:val="00BC6A29"/>
    <w:rsid w:val="00BD0E94"/>
    <w:rsid w:val="00BD1AFD"/>
    <w:rsid w:val="00BD2938"/>
    <w:rsid w:val="00BD503F"/>
    <w:rsid w:val="00BD6BE8"/>
    <w:rsid w:val="00BD6CE0"/>
    <w:rsid w:val="00BE456A"/>
    <w:rsid w:val="00BE5766"/>
    <w:rsid w:val="00BE615E"/>
    <w:rsid w:val="00BE638A"/>
    <w:rsid w:val="00BE794C"/>
    <w:rsid w:val="00BE7E26"/>
    <w:rsid w:val="00BF0469"/>
    <w:rsid w:val="00BF2F39"/>
    <w:rsid w:val="00BF3B9C"/>
    <w:rsid w:val="00C00718"/>
    <w:rsid w:val="00C01010"/>
    <w:rsid w:val="00C01BFD"/>
    <w:rsid w:val="00C021DF"/>
    <w:rsid w:val="00C02EE4"/>
    <w:rsid w:val="00C02FD4"/>
    <w:rsid w:val="00C03048"/>
    <w:rsid w:val="00C03935"/>
    <w:rsid w:val="00C03F7B"/>
    <w:rsid w:val="00C06C80"/>
    <w:rsid w:val="00C070F3"/>
    <w:rsid w:val="00C07FC1"/>
    <w:rsid w:val="00C10F8E"/>
    <w:rsid w:val="00C122A6"/>
    <w:rsid w:val="00C145E1"/>
    <w:rsid w:val="00C15279"/>
    <w:rsid w:val="00C1562B"/>
    <w:rsid w:val="00C15ADB"/>
    <w:rsid w:val="00C16720"/>
    <w:rsid w:val="00C2071B"/>
    <w:rsid w:val="00C2165B"/>
    <w:rsid w:val="00C22F66"/>
    <w:rsid w:val="00C23265"/>
    <w:rsid w:val="00C2455F"/>
    <w:rsid w:val="00C246DD"/>
    <w:rsid w:val="00C24DDE"/>
    <w:rsid w:val="00C24ED2"/>
    <w:rsid w:val="00C2628F"/>
    <w:rsid w:val="00C27395"/>
    <w:rsid w:val="00C31AA5"/>
    <w:rsid w:val="00C31B09"/>
    <w:rsid w:val="00C3302D"/>
    <w:rsid w:val="00C33C83"/>
    <w:rsid w:val="00C33FBE"/>
    <w:rsid w:val="00C362DB"/>
    <w:rsid w:val="00C37BC2"/>
    <w:rsid w:val="00C4058E"/>
    <w:rsid w:val="00C41EB1"/>
    <w:rsid w:val="00C43BD8"/>
    <w:rsid w:val="00C442BE"/>
    <w:rsid w:val="00C45F2D"/>
    <w:rsid w:val="00C46D92"/>
    <w:rsid w:val="00C47D4B"/>
    <w:rsid w:val="00C50935"/>
    <w:rsid w:val="00C51175"/>
    <w:rsid w:val="00C53A7D"/>
    <w:rsid w:val="00C53A89"/>
    <w:rsid w:val="00C549A1"/>
    <w:rsid w:val="00C54ED5"/>
    <w:rsid w:val="00C5520D"/>
    <w:rsid w:val="00C5725F"/>
    <w:rsid w:val="00C57A97"/>
    <w:rsid w:val="00C6037F"/>
    <w:rsid w:val="00C6076E"/>
    <w:rsid w:val="00C6099F"/>
    <w:rsid w:val="00C60A03"/>
    <w:rsid w:val="00C60F9E"/>
    <w:rsid w:val="00C627C2"/>
    <w:rsid w:val="00C6289D"/>
    <w:rsid w:val="00C62ABA"/>
    <w:rsid w:val="00C63646"/>
    <w:rsid w:val="00C6400F"/>
    <w:rsid w:val="00C64345"/>
    <w:rsid w:val="00C659F4"/>
    <w:rsid w:val="00C66781"/>
    <w:rsid w:val="00C66DA5"/>
    <w:rsid w:val="00C70957"/>
    <w:rsid w:val="00C72BEB"/>
    <w:rsid w:val="00C730D9"/>
    <w:rsid w:val="00C73EB4"/>
    <w:rsid w:val="00C74DC6"/>
    <w:rsid w:val="00C74F90"/>
    <w:rsid w:val="00C764E0"/>
    <w:rsid w:val="00C803F1"/>
    <w:rsid w:val="00C81011"/>
    <w:rsid w:val="00C82C23"/>
    <w:rsid w:val="00C82FC1"/>
    <w:rsid w:val="00C84AAA"/>
    <w:rsid w:val="00C852C5"/>
    <w:rsid w:val="00C8602F"/>
    <w:rsid w:val="00C90A1E"/>
    <w:rsid w:val="00C9163B"/>
    <w:rsid w:val="00C920A4"/>
    <w:rsid w:val="00C9308D"/>
    <w:rsid w:val="00C937D9"/>
    <w:rsid w:val="00C943B6"/>
    <w:rsid w:val="00C96230"/>
    <w:rsid w:val="00CA02CF"/>
    <w:rsid w:val="00CA0784"/>
    <w:rsid w:val="00CA1CF0"/>
    <w:rsid w:val="00CA25CF"/>
    <w:rsid w:val="00CA374F"/>
    <w:rsid w:val="00CA4178"/>
    <w:rsid w:val="00CA528F"/>
    <w:rsid w:val="00CA7F31"/>
    <w:rsid w:val="00CB0E92"/>
    <w:rsid w:val="00CB336B"/>
    <w:rsid w:val="00CB3B49"/>
    <w:rsid w:val="00CB4CD4"/>
    <w:rsid w:val="00CB5496"/>
    <w:rsid w:val="00CB7D2A"/>
    <w:rsid w:val="00CC0227"/>
    <w:rsid w:val="00CC0498"/>
    <w:rsid w:val="00CC17F3"/>
    <w:rsid w:val="00CC2799"/>
    <w:rsid w:val="00CC4422"/>
    <w:rsid w:val="00CC47EF"/>
    <w:rsid w:val="00CC5EB7"/>
    <w:rsid w:val="00CC605E"/>
    <w:rsid w:val="00CC6D2D"/>
    <w:rsid w:val="00CC7182"/>
    <w:rsid w:val="00CC7A08"/>
    <w:rsid w:val="00CD46DA"/>
    <w:rsid w:val="00CD64CD"/>
    <w:rsid w:val="00CD6690"/>
    <w:rsid w:val="00CD6DA4"/>
    <w:rsid w:val="00CD737E"/>
    <w:rsid w:val="00CD7603"/>
    <w:rsid w:val="00CD79CC"/>
    <w:rsid w:val="00CE0DD2"/>
    <w:rsid w:val="00CE1021"/>
    <w:rsid w:val="00CE17FC"/>
    <w:rsid w:val="00CE4B44"/>
    <w:rsid w:val="00CE4ED0"/>
    <w:rsid w:val="00CE5B9E"/>
    <w:rsid w:val="00CE66E2"/>
    <w:rsid w:val="00CE68F8"/>
    <w:rsid w:val="00CF14BB"/>
    <w:rsid w:val="00CF4043"/>
    <w:rsid w:val="00CF4F1D"/>
    <w:rsid w:val="00CF710A"/>
    <w:rsid w:val="00D005EF"/>
    <w:rsid w:val="00D00B45"/>
    <w:rsid w:val="00D00F87"/>
    <w:rsid w:val="00D018A4"/>
    <w:rsid w:val="00D01AA7"/>
    <w:rsid w:val="00D02702"/>
    <w:rsid w:val="00D02F61"/>
    <w:rsid w:val="00D03D4C"/>
    <w:rsid w:val="00D061D6"/>
    <w:rsid w:val="00D06F6B"/>
    <w:rsid w:val="00D079FC"/>
    <w:rsid w:val="00D133BC"/>
    <w:rsid w:val="00D14D5D"/>
    <w:rsid w:val="00D15530"/>
    <w:rsid w:val="00D20221"/>
    <w:rsid w:val="00D20BDD"/>
    <w:rsid w:val="00D228F3"/>
    <w:rsid w:val="00D233B8"/>
    <w:rsid w:val="00D24697"/>
    <w:rsid w:val="00D254B0"/>
    <w:rsid w:val="00D262B3"/>
    <w:rsid w:val="00D2674F"/>
    <w:rsid w:val="00D3016A"/>
    <w:rsid w:val="00D321A6"/>
    <w:rsid w:val="00D32A6D"/>
    <w:rsid w:val="00D338B3"/>
    <w:rsid w:val="00D34846"/>
    <w:rsid w:val="00D35EC8"/>
    <w:rsid w:val="00D37939"/>
    <w:rsid w:val="00D42993"/>
    <w:rsid w:val="00D42C6F"/>
    <w:rsid w:val="00D434F0"/>
    <w:rsid w:val="00D45C68"/>
    <w:rsid w:val="00D45DC8"/>
    <w:rsid w:val="00D45F28"/>
    <w:rsid w:val="00D464A6"/>
    <w:rsid w:val="00D46D51"/>
    <w:rsid w:val="00D46EEF"/>
    <w:rsid w:val="00D47B1E"/>
    <w:rsid w:val="00D519D1"/>
    <w:rsid w:val="00D51C22"/>
    <w:rsid w:val="00D52661"/>
    <w:rsid w:val="00D53833"/>
    <w:rsid w:val="00D53D7C"/>
    <w:rsid w:val="00D549FF"/>
    <w:rsid w:val="00D54B3F"/>
    <w:rsid w:val="00D55A74"/>
    <w:rsid w:val="00D565F2"/>
    <w:rsid w:val="00D56E8A"/>
    <w:rsid w:val="00D61C7E"/>
    <w:rsid w:val="00D62F36"/>
    <w:rsid w:val="00D64852"/>
    <w:rsid w:val="00D649DC"/>
    <w:rsid w:val="00D64B14"/>
    <w:rsid w:val="00D65E4F"/>
    <w:rsid w:val="00D6683B"/>
    <w:rsid w:val="00D66D58"/>
    <w:rsid w:val="00D673CC"/>
    <w:rsid w:val="00D67CAE"/>
    <w:rsid w:val="00D70F54"/>
    <w:rsid w:val="00D71F66"/>
    <w:rsid w:val="00D722A7"/>
    <w:rsid w:val="00D73565"/>
    <w:rsid w:val="00D73B0F"/>
    <w:rsid w:val="00D7488C"/>
    <w:rsid w:val="00D766AD"/>
    <w:rsid w:val="00D77DDA"/>
    <w:rsid w:val="00D8196C"/>
    <w:rsid w:val="00D8432A"/>
    <w:rsid w:val="00D85DA5"/>
    <w:rsid w:val="00D8622E"/>
    <w:rsid w:val="00D86B74"/>
    <w:rsid w:val="00D8769B"/>
    <w:rsid w:val="00D914CB"/>
    <w:rsid w:val="00D9276E"/>
    <w:rsid w:val="00D92B99"/>
    <w:rsid w:val="00D930B8"/>
    <w:rsid w:val="00D93C22"/>
    <w:rsid w:val="00D946C8"/>
    <w:rsid w:val="00D96278"/>
    <w:rsid w:val="00D9639A"/>
    <w:rsid w:val="00DA139F"/>
    <w:rsid w:val="00DA1419"/>
    <w:rsid w:val="00DA15DF"/>
    <w:rsid w:val="00DA1BC5"/>
    <w:rsid w:val="00DA4D91"/>
    <w:rsid w:val="00DA64F4"/>
    <w:rsid w:val="00DA7AE0"/>
    <w:rsid w:val="00DA7CA7"/>
    <w:rsid w:val="00DB0C3F"/>
    <w:rsid w:val="00DB28F8"/>
    <w:rsid w:val="00DB3624"/>
    <w:rsid w:val="00DB46A7"/>
    <w:rsid w:val="00DB4E17"/>
    <w:rsid w:val="00DB5AFF"/>
    <w:rsid w:val="00DB6131"/>
    <w:rsid w:val="00DB752D"/>
    <w:rsid w:val="00DC0AA2"/>
    <w:rsid w:val="00DC3777"/>
    <w:rsid w:val="00DC3AE1"/>
    <w:rsid w:val="00DC44EB"/>
    <w:rsid w:val="00DC4B7B"/>
    <w:rsid w:val="00DC590A"/>
    <w:rsid w:val="00DC5DA5"/>
    <w:rsid w:val="00DC7D63"/>
    <w:rsid w:val="00DD05B4"/>
    <w:rsid w:val="00DD1028"/>
    <w:rsid w:val="00DD28D5"/>
    <w:rsid w:val="00DD3046"/>
    <w:rsid w:val="00DD310A"/>
    <w:rsid w:val="00DD54F5"/>
    <w:rsid w:val="00DD55DC"/>
    <w:rsid w:val="00DD587E"/>
    <w:rsid w:val="00DD714F"/>
    <w:rsid w:val="00DD7824"/>
    <w:rsid w:val="00DE0043"/>
    <w:rsid w:val="00DE067C"/>
    <w:rsid w:val="00DE0843"/>
    <w:rsid w:val="00DE3A2E"/>
    <w:rsid w:val="00DE45B6"/>
    <w:rsid w:val="00DE4B98"/>
    <w:rsid w:val="00DE6AA9"/>
    <w:rsid w:val="00DE7684"/>
    <w:rsid w:val="00DE76E6"/>
    <w:rsid w:val="00DE79B5"/>
    <w:rsid w:val="00DF0E49"/>
    <w:rsid w:val="00DF10D5"/>
    <w:rsid w:val="00DF1369"/>
    <w:rsid w:val="00DF13FC"/>
    <w:rsid w:val="00DF201B"/>
    <w:rsid w:val="00DF21CB"/>
    <w:rsid w:val="00DF4121"/>
    <w:rsid w:val="00DF59E6"/>
    <w:rsid w:val="00E023FD"/>
    <w:rsid w:val="00E02F2B"/>
    <w:rsid w:val="00E047F5"/>
    <w:rsid w:val="00E07C6F"/>
    <w:rsid w:val="00E11098"/>
    <w:rsid w:val="00E11CF4"/>
    <w:rsid w:val="00E12831"/>
    <w:rsid w:val="00E13557"/>
    <w:rsid w:val="00E13821"/>
    <w:rsid w:val="00E13FCD"/>
    <w:rsid w:val="00E14689"/>
    <w:rsid w:val="00E15AB1"/>
    <w:rsid w:val="00E15ED8"/>
    <w:rsid w:val="00E17218"/>
    <w:rsid w:val="00E20994"/>
    <w:rsid w:val="00E211A1"/>
    <w:rsid w:val="00E21D63"/>
    <w:rsid w:val="00E22CDC"/>
    <w:rsid w:val="00E23A74"/>
    <w:rsid w:val="00E25B26"/>
    <w:rsid w:val="00E25C1D"/>
    <w:rsid w:val="00E25F77"/>
    <w:rsid w:val="00E261EA"/>
    <w:rsid w:val="00E265B8"/>
    <w:rsid w:val="00E302B9"/>
    <w:rsid w:val="00E30BFB"/>
    <w:rsid w:val="00E3213E"/>
    <w:rsid w:val="00E32DDE"/>
    <w:rsid w:val="00E33708"/>
    <w:rsid w:val="00E33EFD"/>
    <w:rsid w:val="00E34626"/>
    <w:rsid w:val="00E35B40"/>
    <w:rsid w:val="00E3726D"/>
    <w:rsid w:val="00E4261C"/>
    <w:rsid w:val="00E43B1E"/>
    <w:rsid w:val="00E44206"/>
    <w:rsid w:val="00E44B5C"/>
    <w:rsid w:val="00E45BFF"/>
    <w:rsid w:val="00E45C3F"/>
    <w:rsid w:val="00E471CC"/>
    <w:rsid w:val="00E47BDC"/>
    <w:rsid w:val="00E50F1C"/>
    <w:rsid w:val="00E513A2"/>
    <w:rsid w:val="00E513D5"/>
    <w:rsid w:val="00E52C5D"/>
    <w:rsid w:val="00E533D7"/>
    <w:rsid w:val="00E57388"/>
    <w:rsid w:val="00E57608"/>
    <w:rsid w:val="00E57A3A"/>
    <w:rsid w:val="00E619D4"/>
    <w:rsid w:val="00E62CAE"/>
    <w:rsid w:val="00E63EB2"/>
    <w:rsid w:val="00E6531C"/>
    <w:rsid w:val="00E665A3"/>
    <w:rsid w:val="00E66ED6"/>
    <w:rsid w:val="00E7024C"/>
    <w:rsid w:val="00E71787"/>
    <w:rsid w:val="00E73227"/>
    <w:rsid w:val="00E73895"/>
    <w:rsid w:val="00E75E0D"/>
    <w:rsid w:val="00E75EC6"/>
    <w:rsid w:val="00E766D9"/>
    <w:rsid w:val="00E80185"/>
    <w:rsid w:val="00E812C3"/>
    <w:rsid w:val="00E8227C"/>
    <w:rsid w:val="00E82CE0"/>
    <w:rsid w:val="00E844D1"/>
    <w:rsid w:val="00E86445"/>
    <w:rsid w:val="00E86960"/>
    <w:rsid w:val="00E86C70"/>
    <w:rsid w:val="00E90748"/>
    <w:rsid w:val="00E907D5"/>
    <w:rsid w:val="00E907E5"/>
    <w:rsid w:val="00E910F1"/>
    <w:rsid w:val="00E91E13"/>
    <w:rsid w:val="00E9369C"/>
    <w:rsid w:val="00E94582"/>
    <w:rsid w:val="00E955CB"/>
    <w:rsid w:val="00E95848"/>
    <w:rsid w:val="00E9595B"/>
    <w:rsid w:val="00E95961"/>
    <w:rsid w:val="00E9596D"/>
    <w:rsid w:val="00EA07E3"/>
    <w:rsid w:val="00EA0E82"/>
    <w:rsid w:val="00EA1014"/>
    <w:rsid w:val="00EA1D57"/>
    <w:rsid w:val="00EA45CA"/>
    <w:rsid w:val="00EA4B44"/>
    <w:rsid w:val="00EA4C05"/>
    <w:rsid w:val="00EA5946"/>
    <w:rsid w:val="00EA75FF"/>
    <w:rsid w:val="00EA79F6"/>
    <w:rsid w:val="00EB1621"/>
    <w:rsid w:val="00EB1BD2"/>
    <w:rsid w:val="00EB1F9B"/>
    <w:rsid w:val="00EB4658"/>
    <w:rsid w:val="00EB5BCC"/>
    <w:rsid w:val="00EB6302"/>
    <w:rsid w:val="00EB73CE"/>
    <w:rsid w:val="00EC0052"/>
    <w:rsid w:val="00EC0E7C"/>
    <w:rsid w:val="00EC41A5"/>
    <w:rsid w:val="00EC44C2"/>
    <w:rsid w:val="00EC4FBF"/>
    <w:rsid w:val="00EC72D2"/>
    <w:rsid w:val="00ED0011"/>
    <w:rsid w:val="00ED3E0F"/>
    <w:rsid w:val="00ED3E78"/>
    <w:rsid w:val="00ED4958"/>
    <w:rsid w:val="00ED6B5C"/>
    <w:rsid w:val="00EE237B"/>
    <w:rsid w:val="00EE6C3F"/>
    <w:rsid w:val="00EE79C6"/>
    <w:rsid w:val="00EE7DDF"/>
    <w:rsid w:val="00EF0C18"/>
    <w:rsid w:val="00EF2F41"/>
    <w:rsid w:val="00EF3ACA"/>
    <w:rsid w:val="00EF460B"/>
    <w:rsid w:val="00EF6CD4"/>
    <w:rsid w:val="00EF6D8E"/>
    <w:rsid w:val="00F02DAF"/>
    <w:rsid w:val="00F033E1"/>
    <w:rsid w:val="00F039C5"/>
    <w:rsid w:val="00F06444"/>
    <w:rsid w:val="00F06736"/>
    <w:rsid w:val="00F1046C"/>
    <w:rsid w:val="00F11140"/>
    <w:rsid w:val="00F12450"/>
    <w:rsid w:val="00F1363E"/>
    <w:rsid w:val="00F138D6"/>
    <w:rsid w:val="00F14E74"/>
    <w:rsid w:val="00F1530D"/>
    <w:rsid w:val="00F15B8F"/>
    <w:rsid w:val="00F16428"/>
    <w:rsid w:val="00F176FB"/>
    <w:rsid w:val="00F20170"/>
    <w:rsid w:val="00F221B4"/>
    <w:rsid w:val="00F22289"/>
    <w:rsid w:val="00F25006"/>
    <w:rsid w:val="00F2685B"/>
    <w:rsid w:val="00F26DB9"/>
    <w:rsid w:val="00F27411"/>
    <w:rsid w:val="00F274B2"/>
    <w:rsid w:val="00F31743"/>
    <w:rsid w:val="00F320DF"/>
    <w:rsid w:val="00F329B5"/>
    <w:rsid w:val="00F35552"/>
    <w:rsid w:val="00F36D60"/>
    <w:rsid w:val="00F36DB1"/>
    <w:rsid w:val="00F42F68"/>
    <w:rsid w:val="00F438A6"/>
    <w:rsid w:val="00F45EB3"/>
    <w:rsid w:val="00F46DE0"/>
    <w:rsid w:val="00F474F5"/>
    <w:rsid w:val="00F477E7"/>
    <w:rsid w:val="00F505CD"/>
    <w:rsid w:val="00F52424"/>
    <w:rsid w:val="00F5369B"/>
    <w:rsid w:val="00F551CD"/>
    <w:rsid w:val="00F601B1"/>
    <w:rsid w:val="00F60AC6"/>
    <w:rsid w:val="00F60BF5"/>
    <w:rsid w:val="00F65599"/>
    <w:rsid w:val="00F65EF5"/>
    <w:rsid w:val="00F70146"/>
    <w:rsid w:val="00F715ED"/>
    <w:rsid w:val="00F71E0D"/>
    <w:rsid w:val="00F72966"/>
    <w:rsid w:val="00F733B4"/>
    <w:rsid w:val="00F74401"/>
    <w:rsid w:val="00F744CF"/>
    <w:rsid w:val="00F75A16"/>
    <w:rsid w:val="00F774A1"/>
    <w:rsid w:val="00F803A2"/>
    <w:rsid w:val="00F80EA8"/>
    <w:rsid w:val="00F81558"/>
    <w:rsid w:val="00F81D0E"/>
    <w:rsid w:val="00F81D61"/>
    <w:rsid w:val="00F82BE6"/>
    <w:rsid w:val="00F83F9C"/>
    <w:rsid w:val="00F855B4"/>
    <w:rsid w:val="00F85917"/>
    <w:rsid w:val="00F86786"/>
    <w:rsid w:val="00F86DED"/>
    <w:rsid w:val="00F874B8"/>
    <w:rsid w:val="00F87571"/>
    <w:rsid w:val="00F90E5E"/>
    <w:rsid w:val="00F9126B"/>
    <w:rsid w:val="00F91536"/>
    <w:rsid w:val="00F922BB"/>
    <w:rsid w:val="00F92799"/>
    <w:rsid w:val="00F933F3"/>
    <w:rsid w:val="00F941CA"/>
    <w:rsid w:val="00F95158"/>
    <w:rsid w:val="00F979E4"/>
    <w:rsid w:val="00F97D8F"/>
    <w:rsid w:val="00FA25E6"/>
    <w:rsid w:val="00FA27BC"/>
    <w:rsid w:val="00FA3DE1"/>
    <w:rsid w:val="00FA5FBA"/>
    <w:rsid w:val="00FA64E0"/>
    <w:rsid w:val="00FB31C7"/>
    <w:rsid w:val="00FB3885"/>
    <w:rsid w:val="00FB3E87"/>
    <w:rsid w:val="00FB5A16"/>
    <w:rsid w:val="00FB7CA5"/>
    <w:rsid w:val="00FC25BF"/>
    <w:rsid w:val="00FC2FDE"/>
    <w:rsid w:val="00FC6B44"/>
    <w:rsid w:val="00FC746A"/>
    <w:rsid w:val="00FC7AB2"/>
    <w:rsid w:val="00FD13EC"/>
    <w:rsid w:val="00FD20B7"/>
    <w:rsid w:val="00FD3303"/>
    <w:rsid w:val="00FD3AF7"/>
    <w:rsid w:val="00FD48C6"/>
    <w:rsid w:val="00FD5518"/>
    <w:rsid w:val="00FD6317"/>
    <w:rsid w:val="00FD74AA"/>
    <w:rsid w:val="00FD770D"/>
    <w:rsid w:val="00FE0EAD"/>
    <w:rsid w:val="00FE233D"/>
    <w:rsid w:val="00FE469F"/>
    <w:rsid w:val="00FE4D24"/>
    <w:rsid w:val="00FE52E2"/>
    <w:rsid w:val="00FE65BA"/>
    <w:rsid w:val="00FE682F"/>
    <w:rsid w:val="00FE6929"/>
    <w:rsid w:val="00FF039B"/>
    <w:rsid w:val="00FF0C44"/>
    <w:rsid w:val="00FF1BAD"/>
    <w:rsid w:val="00FF3EEB"/>
    <w:rsid w:val="00FF4185"/>
    <w:rsid w:val="00FF4B0E"/>
    <w:rsid w:val="00FF4F75"/>
    <w:rsid w:val="00FF5375"/>
    <w:rsid w:val="00FF537D"/>
    <w:rsid w:val="00FF5E5E"/>
    <w:rsid w:val="00FF7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982DA3A3-E73B-40BA-8DCB-E2D1907F4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3EE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59AD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D00B4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00B45"/>
  </w:style>
  <w:style w:type="paragraph" w:styleId="a6">
    <w:name w:val="footer"/>
    <w:basedOn w:val="a"/>
    <w:link w:val="a7"/>
    <w:uiPriority w:val="99"/>
    <w:unhideWhenUsed/>
    <w:rsid w:val="00D00B4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00B45"/>
  </w:style>
  <w:style w:type="table" w:styleId="a8">
    <w:name w:val="Table Grid"/>
    <w:basedOn w:val="a1"/>
    <w:uiPriority w:val="59"/>
    <w:rsid w:val="00D32A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6F233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F233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CE9A5A-6542-45B6-812C-C026C9BF0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5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31107</dc:creator>
  <cp:lastModifiedBy>田島　伸吹</cp:lastModifiedBy>
  <cp:revision>3</cp:revision>
  <cp:lastPrinted>2017-03-30T03:49:00Z</cp:lastPrinted>
  <dcterms:created xsi:type="dcterms:W3CDTF">2017-07-13T08:50:00Z</dcterms:created>
  <dcterms:modified xsi:type="dcterms:W3CDTF">2017-07-13T08:50:00Z</dcterms:modified>
</cp:coreProperties>
</file>